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96" w:rsidRPr="00605510" w:rsidRDefault="00416FA2" w:rsidP="003B701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B701D" w:rsidRPr="00605510">
        <w:rPr>
          <w:rFonts w:ascii="Times New Roman" w:hAnsi="Times New Roman" w:cs="Times New Roman"/>
          <w:b/>
        </w:rPr>
        <w:t>Утверждаю Глава</w:t>
      </w:r>
    </w:p>
    <w:p w:rsidR="007A32F7" w:rsidRPr="00605510" w:rsidRDefault="00EC39FA" w:rsidP="00EC39FA">
      <w:pPr>
        <w:jc w:val="right"/>
        <w:rPr>
          <w:rFonts w:ascii="Times New Roman" w:hAnsi="Times New Roman" w:cs="Times New Roman"/>
          <w:b/>
        </w:rPr>
      </w:pPr>
      <w:r w:rsidRPr="00605510">
        <w:rPr>
          <w:rFonts w:ascii="Times New Roman" w:hAnsi="Times New Roman" w:cs="Times New Roman"/>
          <w:b/>
        </w:rPr>
        <w:t xml:space="preserve"> Нижнеландеховского сельского поселения</w:t>
      </w:r>
    </w:p>
    <w:p w:rsidR="00EC39FA" w:rsidRPr="00605510" w:rsidRDefault="00EC39FA" w:rsidP="00EC39FA">
      <w:pPr>
        <w:jc w:val="right"/>
        <w:rPr>
          <w:b/>
        </w:rPr>
      </w:pPr>
      <w:r w:rsidRPr="00605510">
        <w:rPr>
          <w:rFonts w:ascii="Times New Roman" w:hAnsi="Times New Roman" w:cs="Times New Roman"/>
          <w:b/>
        </w:rPr>
        <w:t xml:space="preserve">____________________ </w:t>
      </w:r>
      <w:r w:rsidR="003B701D" w:rsidRPr="00605510">
        <w:rPr>
          <w:rFonts w:ascii="Times New Roman" w:hAnsi="Times New Roman" w:cs="Times New Roman"/>
          <w:b/>
        </w:rPr>
        <w:t>Панов В.А.</w:t>
      </w:r>
    </w:p>
    <w:p w:rsidR="00EC39FA" w:rsidRDefault="00EC39FA" w:rsidP="00EC39FA">
      <w:pPr>
        <w:jc w:val="right"/>
      </w:pPr>
    </w:p>
    <w:p w:rsidR="007A32F7" w:rsidRPr="007A32F7" w:rsidRDefault="007A32F7" w:rsidP="007A32F7"/>
    <w:p w:rsidR="00D778DF" w:rsidRPr="007B4DCF" w:rsidRDefault="007A32F7" w:rsidP="007B4DCF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B4DCF">
        <w:rPr>
          <w:rFonts w:ascii="Times New Roman" w:hAnsi="Times New Roman" w:cs="Times New Roman"/>
          <w:b/>
          <w:color w:val="C00000"/>
          <w:sz w:val="48"/>
          <w:szCs w:val="48"/>
        </w:rPr>
        <w:t>Информационный отчёт</w:t>
      </w:r>
    </w:p>
    <w:p w:rsidR="00F968BA" w:rsidRPr="007B4DCF" w:rsidRDefault="00F968BA" w:rsidP="007B4DCF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B4DCF">
        <w:rPr>
          <w:rFonts w:ascii="Times New Roman" w:hAnsi="Times New Roman" w:cs="Times New Roman"/>
          <w:b/>
          <w:color w:val="C00000"/>
          <w:sz w:val="48"/>
          <w:szCs w:val="48"/>
        </w:rPr>
        <w:t>о работе</w:t>
      </w:r>
    </w:p>
    <w:p w:rsidR="007A32F7" w:rsidRPr="007B4DCF" w:rsidRDefault="007A32F7" w:rsidP="007B4DCF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B4DCF">
        <w:rPr>
          <w:rFonts w:ascii="Times New Roman" w:hAnsi="Times New Roman" w:cs="Times New Roman"/>
          <w:b/>
          <w:color w:val="C00000"/>
          <w:sz w:val="48"/>
          <w:szCs w:val="48"/>
        </w:rPr>
        <w:t>МУК «Библиотека» Нижнеландеховского сельского поселения</w:t>
      </w:r>
    </w:p>
    <w:p w:rsidR="00934787" w:rsidRPr="007B4DCF" w:rsidRDefault="007B4DCF" w:rsidP="007B4DCF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B4DCF">
        <w:rPr>
          <w:rFonts w:ascii="Times New Roman" w:hAnsi="Times New Roman" w:cs="Times New Roman"/>
          <w:b/>
          <w:color w:val="C00000"/>
          <w:sz w:val="48"/>
          <w:szCs w:val="48"/>
        </w:rPr>
        <w:t>Пестяковского муниципального района</w:t>
      </w:r>
    </w:p>
    <w:p w:rsidR="007A32F7" w:rsidRPr="007B4DCF" w:rsidRDefault="00416FA2" w:rsidP="007B4DCF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B4D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за 2020 </w:t>
      </w:r>
      <w:r w:rsidR="007A32F7" w:rsidRPr="007B4DCF">
        <w:rPr>
          <w:rFonts w:ascii="Times New Roman" w:hAnsi="Times New Roman" w:cs="Times New Roman"/>
          <w:b/>
          <w:color w:val="C00000"/>
          <w:sz w:val="48"/>
          <w:szCs w:val="48"/>
        </w:rPr>
        <w:t>год</w:t>
      </w:r>
    </w:p>
    <w:p w:rsidR="00D80CCF" w:rsidRDefault="003323FB" w:rsidP="007A32F7">
      <w:pPr>
        <w:tabs>
          <w:tab w:val="left" w:pos="2925"/>
        </w:tabs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</w:rPr>
        <w:drawing>
          <wp:inline distT="0" distB="0" distL="0" distR="0">
            <wp:extent cx="5257800" cy="2120081"/>
            <wp:effectExtent l="228600" t="0" r="323850" b="32569"/>
            <wp:docPr id="34" name="Рисунок 2" descr="C:\Users\Библиотека\Desktop\к отч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к отче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72" cy="212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DCF" w:rsidRDefault="007B4DCF" w:rsidP="007B4DCF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80CCF" w:rsidRPr="007B4DCF" w:rsidRDefault="000501F0" w:rsidP="000501F0">
      <w:pPr>
        <w:tabs>
          <w:tab w:val="left" w:pos="292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34787" w:rsidRPr="007B4DCF">
        <w:rPr>
          <w:rFonts w:ascii="Times New Roman" w:hAnsi="Times New Roman" w:cs="Times New Roman"/>
          <w:b/>
          <w:sz w:val="20"/>
          <w:szCs w:val="20"/>
        </w:rPr>
        <w:t>Составитель: Лебедева Вера Мануиловна</w:t>
      </w:r>
    </w:p>
    <w:p w:rsidR="00934787" w:rsidRPr="007B4DCF" w:rsidRDefault="00934787" w:rsidP="007B4DCF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B4DCF">
        <w:rPr>
          <w:rFonts w:ascii="Times New Roman" w:hAnsi="Times New Roman" w:cs="Times New Roman"/>
          <w:b/>
          <w:sz w:val="20"/>
          <w:szCs w:val="20"/>
        </w:rPr>
        <w:t>Заведующая МУК</w:t>
      </w:r>
      <w:proofErr w:type="gramEnd"/>
      <w:r w:rsidRPr="007B4DCF">
        <w:rPr>
          <w:rFonts w:ascii="Times New Roman" w:hAnsi="Times New Roman" w:cs="Times New Roman"/>
          <w:b/>
          <w:sz w:val="20"/>
          <w:szCs w:val="20"/>
        </w:rPr>
        <w:t xml:space="preserve"> «Библиотека» Нижнеландеховского сельского поселения</w:t>
      </w:r>
    </w:p>
    <w:p w:rsidR="00934787" w:rsidRPr="007B4DCF" w:rsidRDefault="00934787" w:rsidP="007B4DCF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4DCF">
        <w:rPr>
          <w:rFonts w:ascii="Times New Roman" w:hAnsi="Times New Roman" w:cs="Times New Roman"/>
          <w:b/>
          <w:sz w:val="20"/>
          <w:szCs w:val="20"/>
        </w:rPr>
        <w:t>Адрес:</w:t>
      </w:r>
      <w:r w:rsidR="007B4DCF" w:rsidRPr="007B4DCF">
        <w:rPr>
          <w:rFonts w:ascii="Times New Roman" w:hAnsi="Times New Roman" w:cs="Times New Roman"/>
          <w:b/>
          <w:sz w:val="20"/>
          <w:szCs w:val="20"/>
        </w:rPr>
        <w:t>155663 Ивановская область, Пестяковский район, с. Нижний Ландех, ул. Советская,24</w:t>
      </w:r>
    </w:p>
    <w:p w:rsidR="007B4DCF" w:rsidRPr="007B4DCF" w:rsidRDefault="007B4DCF" w:rsidP="007B4DCF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4DCF">
        <w:rPr>
          <w:rFonts w:ascii="Times New Roman" w:hAnsi="Times New Roman" w:cs="Times New Roman"/>
          <w:b/>
          <w:sz w:val="20"/>
          <w:szCs w:val="20"/>
        </w:rPr>
        <w:t xml:space="preserve">Контакты: 8(493) 46 23143,  </w:t>
      </w:r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7B4DCF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landeh</w:t>
      </w:r>
      <w:proofErr w:type="spellEnd"/>
      <w:r w:rsidRPr="007B4DCF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ya</w:t>
      </w:r>
      <w:proofErr w:type="spellEnd"/>
      <w:r w:rsidRPr="007B4DCF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934787" w:rsidRPr="007B4DCF" w:rsidRDefault="00934787" w:rsidP="007B4DCF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028"/>
        <w:tblW w:w="8807" w:type="dxa"/>
        <w:tblLayout w:type="fixed"/>
        <w:tblLook w:val="0000"/>
      </w:tblPr>
      <w:tblGrid>
        <w:gridCol w:w="269"/>
        <w:gridCol w:w="595"/>
        <w:gridCol w:w="7641"/>
        <w:gridCol w:w="302"/>
      </w:tblGrid>
      <w:tr w:rsidR="00F968BA" w:rsidRPr="00004796" w:rsidTr="00F968BA">
        <w:trPr>
          <w:trHeight w:val="66"/>
        </w:trPr>
        <w:tc>
          <w:tcPr>
            <w:tcW w:w="8807" w:type="dxa"/>
            <w:gridSpan w:val="4"/>
            <w:noWrap/>
            <w:vAlign w:val="bottom"/>
          </w:tcPr>
          <w:p w:rsidR="00F968BA" w:rsidRDefault="00F968BA" w:rsidP="00027CB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B701D" w:rsidRDefault="00027CBC" w:rsidP="00027CB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3323FB" w:rsidRPr="009A5692" w:rsidRDefault="003323FB" w:rsidP="00027CB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493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7641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нформационно-библиотечного обслуживания </w:t>
            </w: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435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7641" w:type="dxa"/>
            <w:vAlign w:val="center"/>
          </w:tcPr>
          <w:p w:rsidR="00F968BA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нтрольных показателей. Анализ состава пользователей и структура читательского спроса.</w:t>
            </w: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566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7641" w:type="dxa"/>
            <w:vAlign w:val="center"/>
          </w:tcPr>
          <w:p w:rsidR="00F968BA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библиографическое обслуживание жителей и информатизация деятельности библиот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489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7641" w:type="dxa"/>
            <w:vAlign w:val="center"/>
          </w:tcPr>
          <w:p w:rsidR="00F968BA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просветительская и досуговая деятельность библиот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429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7641" w:type="dxa"/>
            <w:vAlign w:val="center"/>
          </w:tcPr>
          <w:p w:rsidR="00F968BA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сохранность библиотечного фонда (+ таблица -  приложение № 8).</w:t>
            </w: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371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7641" w:type="dxa"/>
            <w:vAlign w:val="center"/>
          </w:tcPr>
          <w:p w:rsidR="00F968BA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ая деятельность.</w:t>
            </w: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371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7641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миджа библиотеки</w:t>
            </w: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371"/>
        </w:trPr>
        <w:tc>
          <w:tcPr>
            <w:tcW w:w="595" w:type="dxa"/>
            <w:vAlign w:val="center"/>
          </w:tcPr>
          <w:p w:rsidR="00F968BA" w:rsidRPr="0002768B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641" w:type="dxa"/>
            <w:vAlign w:val="center"/>
          </w:tcPr>
          <w:p w:rsidR="00F968BA" w:rsidRDefault="00F968BA" w:rsidP="00F968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91534">
              <w:rPr>
                <w:rFonts w:ascii="Times New Roman" w:hAnsi="Times New Roman"/>
                <w:b/>
              </w:rPr>
              <w:t xml:space="preserve"> </w:t>
            </w:r>
          </w:p>
          <w:p w:rsidR="00F968BA" w:rsidRPr="0002768B" w:rsidRDefault="00F968BA" w:rsidP="00F968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8B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енной деятельности.</w:t>
            </w: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8BA" w:rsidRPr="00004796" w:rsidTr="00F968BA">
        <w:trPr>
          <w:gridBefore w:val="1"/>
          <w:gridAfter w:val="1"/>
          <w:wBefore w:w="269" w:type="dxa"/>
          <w:wAfter w:w="302" w:type="dxa"/>
          <w:trHeight w:val="566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641" w:type="dxa"/>
            <w:vAlign w:val="center"/>
          </w:tcPr>
          <w:p w:rsidR="00144F65" w:rsidRDefault="00144F65" w:rsidP="00F968B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DDC">
              <w:rPr>
                <w:rFonts w:ascii="Times New Roman" w:hAnsi="Times New Roman"/>
                <w:color w:val="000000"/>
                <w:sz w:val="28"/>
                <w:szCs w:val="28"/>
              </w:rPr>
              <w:t>Планы на будущее. Основные цели, задачи  на следующий год.</w:t>
            </w: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8BA" w:rsidRPr="00F22D6E" w:rsidTr="00F968BA">
        <w:trPr>
          <w:gridBefore w:val="1"/>
          <w:gridAfter w:val="1"/>
          <w:wBefore w:w="269" w:type="dxa"/>
          <w:wAfter w:w="302" w:type="dxa"/>
          <w:trHeight w:val="593"/>
        </w:trPr>
        <w:tc>
          <w:tcPr>
            <w:tcW w:w="595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41" w:type="dxa"/>
            <w:vAlign w:val="center"/>
          </w:tcPr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8BA" w:rsidRPr="00350B31" w:rsidTr="00F968BA">
        <w:trPr>
          <w:gridBefore w:val="1"/>
          <w:gridAfter w:val="1"/>
          <w:wBefore w:w="269" w:type="dxa"/>
          <w:wAfter w:w="302" w:type="dxa"/>
          <w:trHeight w:val="521"/>
        </w:trPr>
        <w:tc>
          <w:tcPr>
            <w:tcW w:w="595" w:type="dxa"/>
            <w:vAlign w:val="center"/>
          </w:tcPr>
          <w:p w:rsidR="00F968BA" w:rsidRPr="00FD1DDC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68BA" w:rsidRPr="009A5692" w:rsidRDefault="00F968BA" w:rsidP="00F9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41" w:type="dxa"/>
            <w:vAlign w:val="center"/>
          </w:tcPr>
          <w:p w:rsidR="00F968BA" w:rsidRPr="009A5692" w:rsidRDefault="00F968BA" w:rsidP="00F968B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CCF" w:rsidRPr="00D80CCF" w:rsidRDefault="00D80CCF" w:rsidP="00D80CCF">
      <w:pPr>
        <w:rPr>
          <w:rFonts w:ascii="Times New Roman" w:hAnsi="Times New Roman" w:cs="Times New Roman"/>
          <w:sz w:val="72"/>
          <w:szCs w:val="72"/>
        </w:rPr>
      </w:pPr>
    </w:p>
    <w:p w:rsidR="00D80CCF" w:rsidRDefault="00445107" w:rsidP="00D80CCF">
      <w:pPr>
        <w:rPr>
          <w:rFonts w:ascii="Times New Roman" w:hAnsi="Times New Roman" w:cs="Times New Roman"/>
          <w:sz w:val="72"/>
          <w:szCs w:val="72"/>
        </w:rPr>
      </w:pPr>
      <w:r w:rsidRPr="00445107">
        <w:rPr>
          <w:rFonts w:ascii="Times New Roman" w:hAnsi="Times New Roman"/>
          <w:b/>
          <w:noProof/>
          <w:color w:val="000000"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1" type="#_x0000_t55" style="position:absolute;margin-left:-484.75pt;margin-top:11.7pt;width:62.25pt;height:16.5pt;z-index:251802624" fillcolor="#c0504d [3205]" strokecolor="#f2f2f2 [3041]" strokeweight="3pt">
            <v:shadow on="t" type="perspective" color="#622423 [1605]" opacity=".5" offset="1pt" offset2="-1pt"/>
          </v:shape>
        </w:pict>
      </w:r>
    </w:p>
    <w:p w:rsidR="007A32F7" w:rsidRDefault="00D80CCF" w:rsidP="00D80CCF">
      <w:pPr>
        <w:tabs>
          <w:tab w:val="left" w:pos="838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D80CCF" w:rsidRPr="00D80CCF" w:rsidRDefault="00D80CCF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CCF" w:rsidRPr="00D7445F" w:rsidRDefault="00D80CCF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9A5692" w:rsidRPr="00D7445F" w:rsidRDefault="001513A7" w:rsidP="001513A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5692" w:rsidRPr="00D7445F" w:rsidRDefault="009A5692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9A5692" w:rsidRPr="00D7445F" w:rsidRDefault="009A5692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9A5692" w:rsidRPr="00D7445F" w:rsidRDefault="009A5692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9A5692" w:rsidRPr="00D7445F" w:rsidRDefault="009A5692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9A5692" w:rsidRPr="00D7445F" w:rsidRDefault="00E45B7E" w:rsidP="00E45B7E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45B7E" w:rsidRPr="00E45B7E" w:rsidRDefault="00E45B7E" w:rsidP="00E45B7E">
      <w:pPr>
        <w:tabs>
          <w:tab w:val="left" w:pos="2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44F14" w:rsidRDefault="00844F14" w:rsidP="00D80CC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D26349" w:rsidRDefault="00D26349" w:rsidP="00963E96">
      <w:pPr>
        <w:tabs>
          <w:tab w:val="left" w:pos="330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D26349" w:rsidRPr="00027CBC" w:rsidRDefault="00445107" w:rsidP="00D26349">
      <w:pPr>
        <w:tabs>
          <w:tab w:val="left" w:pos="990"/>
        </w:tabs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45107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pict>
          <v:shape id="_x0000_s1032" type="#_x0000_t55" style="position:absolute;margin-left:-48.3pt;margin-top:-1.2pt;width:43.5pt;height:16.5pt;z-index:251761664" fillcolor="#c0504d [3205]" strokecolor="#f2f2f2 [3041]" strokeweight="3pt">
            <v:shadow on="t" type="perspective" color="#622423 [1605]" opacity=".5" offset="1pt" offset2="-1pt"/>
          </v:shape>
        </w:pict>
      </w:r>
      <w:r w:rsidR="00D26349" w:rsidRPr="00027CBC">
        <w:rPr>
          <w:rFonts w:ascii="Times New Roman" w:hAnsi="Times New Roman" w:cs="Times New Roman"/>
          <w:b/>
          <w:color w:val="C00000"/>
          <w:sz w:val="36"/>
          <w:szCs w:val="36"/>
        </w:rPr>
        <w:t>Паспорт учреждения: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00BD">
        <w:rPr>
          <w:rFonts w:ascii="Times New Roman" w:hAnsi="Times New Roman" w:cs="Times New Roman"/>
          <w:sz w:val="28"/>
          <w:szCs w:val="28"/>
        </w:rPr>
        <w:t>)</w:t>
      </w:r>
      <w:r w:rsidR="00027CBC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 xml:space="preserve">аименование учреждения    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Муниципальное учреждение культуры «Библиотека» Нижнеландеховского сельского поселения Пестяковского муниципального района Ивановской области</w:t>
      </w:r>
    </w:p>
    <w:p w:rsidR="00D26349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яковский муниципальный район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Индекс, адрес, телефон, факс, адрес электронной почты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155663, Ивановская область, Пестяковский район, село Нижний Ландех, улица Советская, 24</w:t>
      </w:r>
      <w:r w:rsidR="00681CA1">
        <w:rPr>
          <w:rFonts w:ascii="Times New Roman" w:hAnsi="Times New Roman" w:cs="Times New Roman"/>
          <w:sz w:val="28"/>
          <w:szCs w:val="28"/>
        </w:rPr>
        <w:t>,</w:t>
      </w:r>
      <w:r w:rsidR="00681CA1" w:rsidRPr="00681CA1">
        <w:rPr>
          <w:rFonts w:ascii="Times New Roman" w:hAnsi="Times New Roman" w:cs="Times New Roman"/>
          <w:sz w:val="28"/>
          <w:szCs w:val="28"/>
        </w:rPr>
        <w:t xml:space="preserve">  n-landeh@yandex.ru т.: (493-46) 2-31-43  </w:t>
      </w:r>
    </w:p>
    <w:p w:rsidR="00D26349" w:rsidRPr="00027CBC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ФИО директора (стаж, образование)</w:t>
      </w:r>
      <w:r w:rsidRPr="00027CB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D26349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Лебедева Вера Мануиловна (стаж работы в культ</w:t>
      </w:r>
      <w:r>
        <w:rPr>
          <w:rFonts w:ascii="Times New Roman" w:hAnsi="Times New Roman" w:cs="Times New Roman"/>
          <w:sz w:val="28"/>
          <w:szCs w:val="28"/>
        </w:rPr>
        <w:t>уре 30 лет, образование высшее)</w:t>
      </w:r>
      <w:r w:rsidRPr="002C12A9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D26349" w:rsidRPr="00027CBC" w:rsidRDefault="00D26349" w:rsidP="00D26349">
      <w:pPr>
        <w:tabs>
          <w:tab w:val="left" w:pos="990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Год создания учреждения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027CBC">
        <w:rPr>
          <w:rFonts w:ascii="Times New Roman" w:hAnsi="Times New Roman" w:cs="Times New Roman"/>
          <w:sz w:val="28"/>
          <w:szCs w:val="28"/>
        </w:rPr>
        <w:t>2008г</w:t>
      </w:r>
    </w:p>
    <w:p w:rsidR="00027CBC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Категории обслуживаемого населения</w:t>
      </w:r>
      <w:r w:rsidRPr="0070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(дети, молодежь, взрослые,      пожилые люди)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Жители Нижнеландеховского сельского поселения, Пестяковского района, Ивановской области, других субъектов РФ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sz w:val="28"/>
          <w:szCs w:val="28"/>
        </w:rPr>
        <w:t>Перечень услуг</w:t>
      </w:r>
      <w:r w:rsidRPr="007000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- Библиотечное, библиографическое и информационное обслуживание пользователей библиотеки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- Формирование, учёт, изучение, обеспечение физического сохранения и безопасности фондов библиотеки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- Массовая работа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Наличие выхода в интернет</w:t>
      </w:r>
      <w:proofErr w:type="gramStart"/>
      <w:r w:rsidRPr="0070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BD">
        <w:rPr>
          <w:rFonts w:ascii="Times New Roman" w:hAnsi="Times New Roman" w:cs="Times New Roman"/>
          <w:sz w:val="28"/>
          <w:szCs w:val="28"/>
        </w:rPr>
        <w:tab/>
      </w:r>
      <w:r w:rsidRPr="00D26349">
        <w:rPr>
          <w:rFonts w:ascii="Times New Roman" w:hAnsi="Times New Roman" w:cs="Times New Roman"/>
          <w:sz w:val="28"/>
          <w:szCs w:val="28"/>
          <w:u w:val="single"/>
        </w:rPr>
        <w:t xml:space="preserve">               Д</w:t>
      </w:r>
      <w:proofErr w:type="gramEnd"/>
      <w:r w:rsidRPr="00D2634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 xml:space="preserve">Наличие собственного сайта (интернет страницы в </w:t>
      </w:r>
      <w:proofErr w:type="spellStart"/>
      <w:r w:rsidRPr="00027CBC">
        <w:rPr>
          <w:rFonts w:ascii="Times New Roman" w:hAnsi="Times New Roman" w:cs="Times New Roman"/>
          <w:b/>
          <w:i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0C">
        <w:rPr>
          <w:rFonts w:ascii="Times New Roman" w:hAnsi="Times New Roman" w:cs="Times New Roman"/>
          <w:sz w:val="28"/>
          <w:szCs w:val="28"/>
        </w:rPr>
        <w:t>__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D26349">
          <w:rPr>
            <w:rStyle w:val="ab"/>
            <w:color w:val="auto"/>
          </w:rPr>
          <w:t>https://ok.ru/profile/576995022828/statuses</w:t>
        </w:r>
      </w:hyperlink>
      <w:r w:rsidRPr="00D2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349" w:rsidRPr="007000BD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Число штатных работников</w:t>
      </w:r>
    </w:p>
    <w:p w:rsidR="00D26349" w:rsidRDefault="00D26349" w:rsidP="00D26349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 xml:space="preserve">1,5 </w:t>
      </w:r>
      <w:proofErr w:type="gramStart"/>
      <w:r w:rsidRPr="007000BD"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 w:rsidRPr="007000BD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D26349" w:rsidRDefault="00D26349" w:rsidP="00D26349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6349" w:rsidRDefault="00D26349" w:rsidP="00D26349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D26349" w:rsidRDefault="00D26349" w:rsidP="00D26349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D26349" w:rsidRDefault="00D26349" w:rsidP="00D26349">
      <w:pPr>
        <w:tabs>
          <w:tab w:val="left" w:pos="3300"/>
        </w:tabs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E86562" w:rsidRDefault="00E86562" w:rsidP="00E64BDB">
      <w:pPr>
        <w:tabs>
          <w:tab w:val="left" w:pos="9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E64BDB" w:rsidRPr="00F53F2F" w:rsidRDefault="00445107" w:rsidP="00E64BDB">
      <w:pPr>
        <w:tabs>
          <w:tab w:val="left" w:pos="990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</w:rPr>
        <w:lastRenderedPageBreak/>
        <w:pict>
          <v:shape id="_x0000_s1031" type="#_x0000_t55" style="position:absolute;left:0;text-align:left;margin-left:-34.8pt;margin-top:1.8pt;width:64.5pt;height:17.25pt;z-index:251760640" fillcolor="#c0504d [3205]" strokecolor="#f2f2f2 [3041]" strokeweight="3pt">
            <v:shadow on="t" type="perspective" color="#622423 [1605]" opacity=".5" offset="1pt" offset2="-1pt"/>
          </v:shape>
        </w:pict>
      </w:r>
      <w:r w:rsidR="00836B94" w:rsidRPr="00F53F2F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.</w:t>
      </w:r>
      <w:r w:rsidR="009A5692" w:rsidRPr="00F53F2F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Организация информационно-</w:t>
      </w:r>
    </w:p>
    <w:p w:rsidR="009A5692" w:rsidRDefault="009A5692" w:rsidP="00E64BDB">
      <w:pPr>
        <w:tabs>
          <w:tab w:val="left" w:pos="990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F53F2F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библиотечного обслуживания</w:t>
      </w:r>
    </w:p>
    <w:p w:rsidR="0057421E" w:rsidRPr="0057421E" w:rsidRDefault="0057421E" w:rsidP="0057421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7421E">
        <w:rPr>
          <w:rFonts w:ascii="Times New Roman" w:hAnsi="Times New Roman" w:cs="Times New Roman"/>
          <w:sz w:val="28"/>
          <w:szCs w:val="28"/>
        </w:rPr>
        <w:t>В 2020 году работа МУК «Библиотека» Нижнеландеховского сельского поселения велась в соответствии с поставленными целями и задачами. Приоритетными направлениями являлись: выполнение контрольных показателей по библиотечному обслуживанию пользователей; обеспечение качества информационно – библиотечного обслуживания, обеспечение доступа отдельных категорий пользователей к информационно-библиотечному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в период самоизоляции</w:t>
      </w:r>
      <w:r w:rsidRPr="0057421E">
        <w:rPr>
          <w:rFonts w:ascii="Times New Roman" w:hAnsi="Times New Roman" w:cs="Times New Roman"/>
          <w:sz w:val="28"/>
          <w:szCs w:val="28"/>
        </w:rPr>
        <w:t>. Деятельность библиотеки  осуществляется в соответствии со следующими нормативно-правовыми документами:</w:t>
      </w:r>
    </w:p>
    <w:p w:rsidR="0057421E" w:rsidRDefault="0057421E" w:rsidP="0057421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844F14">
        <w:rPr>
          <w:rFonts w:ascii="Times New Roman" w:hAnsi="Times New Roman" w:cs="Times New Roman"/>
          <w:sz w:val="28"/>
          <w:szCs w:val="28"/>
        </w:rPr>
        <w:t>- Устав МУК «Библиотека» Нижнеландеховского сельского поселения,</w:t>
      </w:r>
    </w:p>
    <w:p w:rsidR="0057421E" w:rsidRDefault="0057421E" w:rsidP="0057421E">
      <w:pPr>
        <w:tabs>
          <w:tab w:val="left" w:pos="990"/>
        </w:tabs>
        <w:rPr>
          <w:rFonts w:ascii="yandex-sans" w:hAnsi="yandex-sans"/>
          <w:color w:val="000000"/>
          <w:sz w:val="28"/>
          <w:szCs w:val="28"/>
        </w:rPr>
      </w:pPr>
      <w:r w:rsidRPr="00D02561">
        <w:rPr>
          <w:rFonts w:ascii="Times New Roman" w:hAnsi="Times New Roman"/>
          <w:sz w:val="28"/>
          <w:szCs w:val="28"/>
        </w:rPr>
        <w:t xml:space="preserve"> </w:t>
      </w:r>
      <w:r w:rsidRPr="00BD27F8">
        <w:rPr>
          <w:rFonts w:ascii="Times New Roman" w:hAnsi="Times New Roman"/>
          <w:sz w:val="28"/>
          <w:szCs w:val="28"/>
        </w:rPr>
        <w:t>-</w:t>
      </w:r>
      <w:r w:rsidRPr="00BD27F8">
        <w:rPr>
          <w:rFonts w:ascii="yandex-sans" w:hAnsi="yandex-sans"/>
          <w:color w:val="000000"/>
          <w:sz w:val="28"/>
          <w:szCs w:val="28"/>
        </w:rPr>
        <w:t xml:space="preserve"> «Муниципальная программа Пестяковского муниципального района «Развитие культуры»</w:t>
      </w:r>
      <w:r>
        <w:rPr>
          <w:rFonts w:ascii="yandex-sans" w:hAnsi="yandex-sans"/>
          <w:color w:val="000000"/>
          <w:sz w:val="28"/>
          <w:szCs w:val="28"/>
        </w:rPr>
        <w:t>,</w:t>
      </w:r>
    </w:p>
    <w:p w:rsidR="0057421E" w:rsidRDefault="0057421E" w:rsidP="0057421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ограмма «Развитие библиотечного дела в Нижнеландеховском сельском поселении»</w:t>
      </w:r>
    </w:p>
    <w:p w:rsidR="0057421E" w:rsidRDefault="0057421E" w:rsidP="0057421E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E91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Pr="00951B1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Библиотечное, библиографическое и информационное обслуживание пользователей библиотек»</w:t>
      </w:r>
      <w:r>
        <w:rPr>
          <w:rFonts w:ascii="Times New Roman" w:hAnsi="Times New Roman"/>
          <w:sz w:val="28"/>
          <w:szCs w:val="28"/>
        </w:rPr>
        <w:t>,</w:t>
      </w:r>
    </w:p>
    <w:p w:rsidR="0057421E" w:rsidRDefault="0057421E" w:rsidP="0057421E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BD27F8">
        <w:rPr>
          <w:rFonts w:ascii="Times New Roman" w:hAnsi="Times New Roman"/>
          <w:sz w:val="28"/>
          <w:szCs w:val="28"/>
        </w:rPr>
        <w:t>-</w:t>
      </w:r>
      <w:r w:rsidRPr="00BD27F8">
        <w:rPr>
          <w:rFonts w:ascii="Times New Roman" w:eastAsia="Calibri" w:hAnsi="Times New Roman" w:cs="Times New Roman"/>
          <w:sz w:val="28"/>
          <w:szCs w:val="28"/>
        </w:rPr>
        <w:t>Муниципальное задание Муниципального учреждения культуры «Библиотека» Нижнеландеховского сельского поселения Пестяковског</w:t>
      </w:r>
      <w:r>
        <w:rPr>
          <w:rFonts w:ascii="Times New Roman" w:eastAsia="Calibri" w:hAnsi="Times New Roman" w:cs="Times New Roman"/>
          <w:sz w:val="28"/>
          <w:szCs w:val="28"/>
        </w:rPr>
        <w:t>о муниципального района на 2020 год и плановый период 2021 и 2022</w:t>
      </w:r>
      <w:r w:rsidRPr="00673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605510" w:rsidRPr="00605510" w:rsidRDefault="00605510" w:rsidP="00605510">
      <w:pPr>
        <w:tabs>
          <w:tab w:val="left" w:pos="990"/>
        </w:tabs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21027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деятельности</w:t>
      </w:r>
      <w:r w:rsidRPr="00605510">
        <w:rPr>
          <w:rFonts w:ascii="Times New Roman" w:hAnsi="Times New Roman" w:cs="Times New Roman"/>
          <w:sz w:val="28"/>
          <w:szCs w:val="28"/>
        </w:rPr>
        <w:t>: Обеспечение равного и разностороннего доступа к необходимым различным информационным ресурсам, практическим и функциональным знаниям для образования, интеллектуального роста и х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сех категорий населения села</w:t>
      </w:r>
      <w:r w:rsidRPr="00605510">
        <w:rPr>
          <w:rFonts w:ascii="Times New Roman" w:hAnsi="Times New Roman" w:cs="Times New Roman"/>
          <w:sz w:val="28"/>
          <w:szCs w:val="28"/>
        </w:rPr>
        <w:t>, их социальной реализации и адаптации в социуме</w:t>
      </w:r>
    </w:p>
    <w:p w:rsidR="00870265" w:rsidRPr="00E62A35" w:rsidRDefault="00E14610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21027">
        <w:rPr>
          <w:rFonts w:ascii="Times New Roman" w:hAnsi="Times New Roman" w:cs="Times New Roman"/>
          <w:b/>
          <w:i/>
          <w:color w:val="0000FF"/>
          <w:sz w:val="28"/>
          <w:szCs w:val="28"/>
        </w:rPr>
        <w:t>Задач</w:t>
      </w:r>
      <w:r w:rsidRPr="00C21027">
        <w:rPr>
          <w:rFonts w:ascii="Times New Roman" w:hAnsi="Times New Roman" w:cs="Times New Roman"/>
          <w:b/>
          <w:i/>
          <w:color w:val="0000FF"/>
          <w:sz w:val="28"/>
          <w:szCs w:val="28"/>
        </w:rPr>
        <w:t>и</w:t>
      </w:r>
      <w:r w:rsidR="00DF69D4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доступности, оперативности и комфортности получения информации  пользователями библиотеки.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3. Формирование информационной культуры и культуры чтения пользователей.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4. Продвижение книги и чтения среди населения и  повышение уровня читательской активности.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5. Осуществление всестороннего раскрытия фонда библиотеки с использованием различных форм индивидуальной и массовой работы.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7. Изучение опыта работы других библиотек с целью внедрения в практику </w:t>
      </w:r>
    </w:p>
    <w:p w:rsidR="00870265" w:rsidRPr="00C753D0" w:rsidRDefault="00870265" w:rsidP="00F92BD7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работы библиотеки наиболее интересных форм библиотечных услуг. </w:t>
      </w:r>
    </w:p>
    <w:p w:rsidR="00DF69D4" w:rsidRPr="00C753D0" w:rsidRDefault="00870265" w:rsidP="00DF69D4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>8. Основное направление деятельности библиотеки – патриотическое воспитание и формирование гражданской активности</w:t>
      </w:r>
      <w:r w:rsidR="00DF6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610" w:rsidRPr="00DF69D4" w:rsidRDefault="00870265" w:rsidP="00DF69D4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1E">
        <w:rPr>
          <w:rFonts w:ascii="Times New Roman" w:hAnsi="Times New Roman" w:cs="Times New Roman"/>
          <w:sz w:val="28"/>
          <w:szCs w:val="28"/>
        </w:rPr>
        <w:t>В 2020</w:t>
      </w:r>
      <w:r w:rsidR="00DE0BEC">
        <w:rPr>
          <w:rFonts w:ascii="Times New Roman" w:hAnsi="Times New Roman" w:cs="Times New Roman"/>
          <w:sz w:val="28"/>
          <w:szCs w:val="28"/>
        </w:rPr>
        <w:t xml:space="preserve"> </w:t>
      </w:r>
      <w:r w:rsidR="003E7FD6" w:rsidRPr="003E7FD6">
        <w:rPr>
          <w:rFonts w:ascii="Times New Roman" w:hAnsi="Times New Roman" w:cs="Times New Roman"/>
          <w:sz w:val="28"/>
          <w:szCs w:val="28"/>
        </w:rPr>
        <w:t xml:space="preserve"> году библиотека работала по следующим </w:t>
      </w:r>
      <w:r w:rsidR="003E7FD6" w:rsidRPr="00C21027">
        <w:rPr>
          <w:rFonts w:ascii="Times New Roman" w:hAnsi="Times New Roman" w:cs="Times New Roman"/>
          <w:b/>
          <w:i/>
          <w:color w:val="0000FF"/>
          <w:sz w:val="28"/>
          <w:szCs w:val="28"/>
        </w:rPr>
        <w:t>направлениям</w:t>
      </w:r>
      <w:r w:rsidR="003E7FD6" w:rsidRPr="00E62A3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3E7FD6" w:rsidRPr="00D60E7A" w:rsidRDefault="00E14610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D60E7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60E7A" w:rsidRPr="00D60E7A">
        <w:rPr>
          <w:rFonts w:ascii="Times New Roman" w:hAnsi="Times New Roman" w:cs="Times New Roman"/>
          <w:sz w:val="28"/>
          <w:szCs w:val="28"/>
        </w:rPr>
        <w:t xml:space="preserve"> К 75-ю Победы </w:t>
      </w:r>
      <w:r w:rsidR="003E7FD6" w:rsidRPr="00D60E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E7A" w:rsidRPr="00D60E7A">
        <w:rPr>
          <w:rFonts w:ascii="Times New Roman" w:hAnsi="Times New Roman" w:cs="Times New Roman"/>
          <w:sz w:val="28"/>
          <w:szCs w:val="28"/>
        </w:rPr>
        <w:t>в ВОВ</w:t>
      </w:r>
      <w:r w:rsidR="00D60E7A">
        <w:rPr>
          <w:rFonts w:ascii="Times New Roman" w:hAnsi="Times New Roman" w:cs="Times New Roman"/>
          <w:sz w:val="28"/>
          <w:szCs w:val="28"/>
        </w:rPr>
        <w:t>;</w:t>
      </w:r>
    </w:p>
    <w:p w:rsidR="00674661" w:rsidRPr="00674661" w:rsidRDefault="00674661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74661">
        <w:rPr>
          <w:rFonts w:ascii="Times New Roman" w:hAnsi="Times New Roman" w:cs="Times New Roman"/>
          <w:sz w:val="28"/>
          <w:szCs w:val="28"/>
        </w:rPr>
        <w:t>-История Отечества, краеведение;</w:t>
      </w:r>
    </w:p>
    <w:p w:rsidR="00674661" w:rsidRPr="00674661" w:rsidRDefault="00674661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74661"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674661" w:rsidRPr="00674661" w:rsidRDefault="00674661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74661">
        <w:rPr>
          <w:rFonts w:ascii="Times New Roman" w:hAnsi="Times New Roman" w:cs="Times New Roman"/>
          <w:sz w:val="28"/>
          <w:szCs w:val="28"/>
        </w:rPr>
        <w:t>-Традиции народной культуры;</w:t>
      </w:r>
    </w:p>
    <w:p w:rsidR="00674661" w:rsidRPr="00674661" w:rsidRDefault="00674661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74661">
        <w:rPr>
          <w:rFonts w:ascii="Times New Roman" w:hAnsi="Times New Roman" w:cs="Times New Roman"/>
          <w:sz w:val="28"/>
          <w:szCs w:val="28"/>
        </w:rPr>
        <w:t>-Литературные юбиляры;</w:t>
      </w:r>
    </w:p>
    <w:p w:rsidR="00674661" w:rsidRPr="00674661" w:rsidRDefault="00674661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74661">
        <w:rPr>
          <w:rFonts w:ascii="Times New Roman" w:hAnsi="Times New Roman" w:cs="Times New Roman"/>
          <w:sz w:val="28"/>
          <w:szCs w:val="28"/>
        </w:rPr>
        <w:t>-</w:t>
      </w:r>
      <w:r w:rsidR="00D60E7A">
        <w:rPr>
          <w:rFonts w:ascii="Times New Roman" w:hAnsi="Times New Roman" w:cs="Times New Roman"/>
          <w:sz w:val="28"/>
          <w:szCs w:val="28"/>
        </w:rPr>
        <w:t>П</w:t>
      </w:r>
      <w:r w:rsidRPr="00674661">
        <w:rPr>
          <w:rFonts w:ascii="Times New Roman" w:hAnsi="Times New Roman" w:cs="Times New Roman"/>
          <w:sz w:val="28"/>
          <w:szCs w:val="28"/>
        </w:rPr>
        <w:t>ропаганда здорового образа жизни;</w:t>
      </w:r>
    </w:p>
    <w:p w:rsidR="00674661" w:rsidRPr="00D60E7A" w:rsidRDefault="00674661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D60E7A">
        <w:rPr>
          <w:rFonts w:ascii="Times New Roman" w:hAnsi="Times New Roman" w:cs="Times New Roman"/>
          <w:sz w:val="28"/>
          <w:szCs w:val="28"/>
        </w:rPr>
        <w:t>-Литературно-художественное и нравственно-эстетическое воспитание;</w:t>
      </w:r>
    </w:p>
    <w:p w:rsidR="005C0C25" w:rsidRPr="00D60E7A" w:rsidRDefault="00DF69D4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E7A">
        <w:rPr>
          <w:rFonts w:ascii="Times New Roman" w:hAnsi="Times New Roman" w:cs="Times New Roman"/>
          <w:sz w:val="28"/>
          <w:szCs w:val="28"/>
        </w:rPr>
        <w:t>Особым направлением</w:t>
      </w:r>
      <w:r w:rsidR="00D60E7A" w:rsidRPr="00D60E7A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D60E7A">
        <w:rPr>
          <w:rFonts w:ascii="Times New Roman" w:hAnsi="Times New Roman" w:cs="Times New Roman"/>
          <w:sz w:val="28"/>
          <w:szCs w:val="28"/>
        </w:rPr>
        <w:t xml:space="preserve">библиотеки в 2020 году стала  </w:t>
      </w:r>
      <w:r w:rsidR="00D60E7A" w:rsidRPr="00D60E7A">
        <w:rPr>
          <w:rFonts w:ascii="Times New Roman" w:hAnsi="Times New Roman" w:cs="Times New Roman"/>
          <w:sz w:val="28"/>
          <w:szCs w:val="28"/>
        </w:rPr>
        <w:t xml:space="preserve">- активизация интереса к чтению </w:t>
      </w:r>
      <w:r w:rsidR="00D60E7A">
        <w:rPr>
          <w:rFonts w:ascii="Times New Roman" w:hAnsi="Times New Roman" w:cs="Times New Roman"/>
          <w:sz w:val="28"/>
          <w:szCs w:val="28"/>
        </w:rPr>
        <w:t xml:space="preserve">посредством использования формы </w:t>
      </w:r>
      <w:proofErr w:type="spellStart"/>
      <w:r w:rsidR="00D60E7A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D60E7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60E7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60E7A" w:rsidRPr="00D60E7A">
        <w:rPr>
          <w:rFonts w:ascii="Times New Roman" w:hAnsi="Times New Roman" w:cs="Times New Roman"/>
          <w:sz w:val="28"/>
          <w:szCs w:val="28"/>
        </w:rPr>
        <w:t xml:space="preserve"> продвижения книги к чит</w:t>
      </w:r>
      <w:r w:rsidR="00D60E7A">
        <w:rPr>
          <w:rFonts w:ascii="Times New Roman" w:hAnsi="Times New Roman" w:cs="Times New Roman"/>
          <w:sz w:val="28"/>
          <w:szCs w:val="28"/>
        </w:rPr>
        <w:t xml:space="preserve">ателю </w:t>
      </w:r>
    </w:p>
    <w:p w:rsidR="00DE0BEC" w:rsidRPr="005C0C25" w:rsidRDefault="00DE0BEC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C0C25">
        <w:rPr>
          <w:rFonts w:ascii="Times New Roman" w:hAnsi="Times New Roman" w:cs="Times New Roman"/>
          <w:sz w:val="28"/>
          <w:szCs w:val="28"/>
        </w:rPr>
        <w:t>С целью формирования положительного имиджа библиотеки, прив</w:t>
      </w:r>
      <w:r w:rsidR="005C0C25">
        <w:rPr>
          <w:rFonts w:ascii="Times New Roman" w:hAnsi="Times New Roman" w:cs="Times New Roman"/>
          <w:sz w:val="28"/>
          <w:szCs w:val="28"/>
        </w:rPr>
        <w:t>лечения внимания общественности</w:t>
      </w:r>
      <w:r w:rsidRPr="005C0C25">
        <w:rPr>
          <w:rFonts w:ascii="Times New Roman" w:hAnsi="Times New Roman" w:cs="Times New Roman"/>
          <w:sz w:val="28"/>
          <w:szCs w:val="28"/>
        </w:rPr>
        <w:t>, органов местного самоуправления, области к работе библиотеки сотрудники библиотеки принимают активное участие во Всероссийских</w:t>
      </w:r>
      <w:r w:rsidR="00CD1ABB">
        <w:rPr>
          <w:rFonts w:ascii="Times New Roman" w:hAnsi="Times New Roman" w:cs="Times New Roman"/>
          <w:sz w:val="28"/>
          <w:szCs w:val="28"/>
        </w:rPr>
        <w:t xml:space="preserve"> акциях</w:t>
      </w:r>
      <w:r w:rsidRPr="005C0C25">
        <w:rPr>
          <w:rFonts w:ascii="Times New Roman" w:hAnsi="Times New Roman" w:cs="Times New Roman"/>
          <w:sz w:val="28"/>
          <w:szCs w:val="28"/>
        </w:rPr>
        <w:t>, областных и районных конкурсах. Так</w:t>
      </w:r>
      <w:r w:rsidR="005C0C25">
        <w:rPr>
          <w:rFonts w:ascii="Times New Roman" w:hAnsi="Times New Roman" w:cs="Times New Roman"/>
          <w:sz w:val="28"/>
          <w:szCs w:val="28"/>
        </w:rPr>
        <w:t xml:space="preserve"> в 2019 </w:t>
      </w:r>
      <w:r w:rsidRPr="005C0C25">
        <w:rPr>
          <w:rFonts w:ascii="Times New Roman" w:hAnsi="Times New Roman" w:cs="Times New Roman"/>
          <w:sz w:val="28"/>
          <w:szCs w:val="28"/>
        </w:rPr>
        <w:t>году МУ</w:t>
      </w:r>
      <w:r w:rsidR="005C0C25">
        <w:rPr>
          <w:rFonts w:ascii="Times New Roman" w:hAnsi="Times New Roman" w:cs="Times New Roman"/>
          <w:sz w:val="28"/>
          <w:szCs w:val="28"/>
        </w:rPr>
        <w:t>К</w:t>
      </w:r>
      <w:r w:rsidRPr="005C0C25">
        <w:rPr>
          <w:rFonts w:ascii="Times New Roman" w:hAnsi="Times New Roman" w:cs="Times New Roman"/>
          <w:sz w:val="28"/>
          <w:szCs w:val="28"/>
        </w:rPr>
        <w:t xml:space="preserve"> «Библ</w:t>
      </w:r>
      <w:r w:rsidR="005C0C25">
        <w:rPr>
          <w:rFonts w:ascii="Times New Roman" w:hAnsi="Times New Roman" w:cs="Times New Roman"/>
          <w:sz w:val="28"/>
          <w:szCs w:val="28"/>
        </w:rPr>
        <w:t>иотека»  Нижнеландеховского сельского</w:t>
      </w:r>
      <w:r w:rsidRPr="005C0C25">
        <w:rPr>
          <w:rFonts w:ascii="Times New Roman" w:hAnsi="Times New Roman" w:cs="Times New Roman"/>
          <w:sz w:val="28"/>
          <w:szCs w:val="28"/>
        </w:rPr>
        <w:t xml:space="preserve"> поселения приняла участие</w:t>
      </w:r>
      <w:r w:rsidR="007426D3">
        <w:rPr>
          <w:rFonts w:ascii="Times New Roman" w:hAnsi="Times New Roman" w:cs="Times New Roman"/>
          <w:sz w:val="28"/>
          <w:szCs w:val="28"/>
        </w:rPr>
        <w:t xml:space="preserve"> в следующих мероприятиях</w:t>
      </w:r>
      <w:r w:rsidRPr="005C0C25">
        <w:rPr>
          <w:rFonts w:ascii="Times New Roman" w:hAnsi="Times New Roman" w:cs="Times New Roman"/>
          <w:sz w:val="28"/>
          <w:szCs w:val="28"/>
        </w:rPr>
        <w:t>:</w:t>
      </w:r>
    </w:p>
    <w:p w:rsidR="00750398" w:rsidRDefault="00CD1ABB" w:rsidP="00F92BD7">
      <w:pPr>
        <w:tabs>
          <w:tab w:val="left" w:pos="99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b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727E" w:rsidRPr="00B8727E">
        <w:rPr>
          <w:rFonts w:ascii="Times New Roman" w:hAnsi="Times New Roman" w:cs="Times New Roman"/>
          <w:color w:val="000000"/>
          <w:sz w:val="28"/>
          <w:szCs w:val="28"/>
        </w:rPr>
        <w:t>Областной проект</w:t>
      </w:r>
      <w:r w:rsidR="00750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D4" w:rsidRPr="00B8727E">
        <w:rPr>
          <w:rFonts w:ascii="Times New Roman" w:hAnsi="Times New Roman" w:cs="Times New Roman"/>
          <w:color w:val="000000"/>
          <w:sz w:val="28"/>
          <w:szCs w:val="28"/>
        </w:rPr>
        <w:t>"Год памяти и славы в библиотеках Ивановской области"</w:t>
      </w:r>
      <w:r w:rsidR="00750398">
        <w:rPr>
          <w:rFonts w:ascii="Times New Roman" w:hAnsi="Times New Roman" w:cs="Times New Roman"/>
          <w:color w:val="000000"/>
          <w:sz w:val="28"/>
          <w:szCs w:val="28"/>
        </w:rPr>
        <w:t>, результат - участие</w:t>
      </w:r>
    </w:p>
    <w:p w:rsidR="00CD1ABB" w:rsidRDefault="00144F65" w:rsidP="00F92BD7">
      <w:pPr>
        <w:tabs>
          <w:tab w:val="left" w:pos="9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йонный конкурс</w:t>
      </w:r>
      <w:r w:rsidR="00CD1ABB">
        <w:rPr>
          <w:rFonts w:ascii="Times New Roman" w:eastAsia="Times New Roman" w:hAnsi="Times New Roman" w:cs="Times New Roman"/>
          <w:sz w:val="28"/>
          <w:szCs w:val="28"/>
        </w:rPr>
        <w:t xml:space="preserve">  среди</w:t>
      </w:r>
      <w:r w:rsidR="00750398">
        <w:rPr>
          <w:rFonts w:ascii="Times New Roman" w:eastAsia="Times New Roman" w:hAnsi="Times New Roman" w:cs="Times New Roman"/>
          <w:sz w:val="28"/>
          <w:szCs w:val="28"/>
        </w:rPr>
        <w:t xml:space="preserve"> библиотек  «Мы этой памяти верны</w:t>
      </w:r>
      <w:r w:rsidR="00AC55AF">
        <w:rPr>
          <w:rFonts w:ascii="Times New Roman" w:eastAsia="Times New Roman" w:hAnsi="Times New Roman" w:cs="Times New Roman"/>
          <w:sz w:val="28"/>
          <w:szCs w:val="28"/>
        </w:rPr>
        <w:t xml:space="preserve">», результат </w:t>
      </w:r>
      <w:r w:rsidR="007426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55AF">
        <w:rPr>
          <w:rFonts w:ascii="Times New Roman" w:eastAsia="Times New Roman" w:hAnsi="Times New Roman" w:cs="Times New Roman"/>
          <w:sz w:val="28"/>
          <w:szCs w:val="28"/>
        </w:rPr>
        <w:t xml:space="preserve"> победитель</w:t>
      </w:r>
      <w:r w:rsidR="007426D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55AF" w:rsidRDefault="00750398" w:rsidP="00F92BD7">
      <w:pPr>
        <w:tabs>
          <w:tab w:val="left" w:pos="9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йонный </w:t>
      </w:r>
      <w:r w:rsidR="00144F65">
        <w:rPr>
          <w:rFonts w:ascii="Times New Roman" w:eastAsia="Times New Roman" w:hAnsi="Times New Roman" w:cs="Times New Roman"/>
          <w:sz w:val="28"/>
          <w:szCs w:val="28"/>
        </w:rPr>
        <w:t xml:space="preserve">  конкурс </w:t>
      </w:r>
      <w:r>
        <w:rPr>
          <w:rFonts w:ascii="Times New Roman" w:eastAsia="Times New Roman" w:hAnsi="Times New Roman" w:cs="Times New Roman"/>
          <w:sz w:val="28"/>
          <w:szCs w:val="28"/>
        </w:rPr>
        <w:t>(в рамках праздника «Царский гриб»)  «Кто с нами за грибами</w:t>
      </w:r>
      <w:r w:rsidR="00AC55AF">
        <w:rPr>
          <w:rFonts w:ascii="Times New Roman" w:eastAsia="Times New Roman" w:hAnsi="Times New Roman" w:cs="Times New Roman"/>
          <w:sz w:val="28"/>
          <w:szCs w:val="28"/>
        </w:rPr>
        <w:t xml:space="preserve">», результат </w:t>
      </w:r>
      <w:r w:rsidR="00144F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55AF">
        <w:rPr>
          <w:rFonts w:ascii="Times New Roman" w:eastAsia="Times New Roman" w:hAnsi="Times New Roman" w:cs="Times New Roman"/>
          <w:sz w:val="28"/>
          <w:szCs w:val="28"/>
        </w:rPr>
        <w:t xml:space="preserve"> победитель</w:t>
      </w:r>
      <w:r w:rsidR="007426D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0398" w:rsidRDefault="00750398" w:rsidP="00F92BD7">
      <w:pPr>
        <w:tabs>
          <w:tab w:val="left" w:pos="9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йонный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як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ри», результат, участие</w:t>
      </w:r>
    </w:p>
    <w:p w:rsidR="007426D3" w:rsidRPr="00750398" w:rsidRDefault="007426D3" w:rsidP="007503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6D3">
        <w:rPr>
          <w:rFonts w:ascii="Times New Roman" w:hAnsi="Times New Roman" w:cs="Times New Roman"/>
          <w:sz w:val="28"/>
          <w:szCs w:val="28"/>
        </w:rPr>
        <w:t>-Всеросс</w:t>
      </w:r>
      <w:r w:rsidR="00750398">
        <w:rPr>
          <w:rFonts w:ascii="Times New Roman" w:hAnsi="Times New Roman" w:cs="Times New Roman"/>
          <w:sz w:val="28"/>
          <w:szCs w:val="28"/>
        </w:rPr>
        <w:t>ийская  акция «</w:t>
      </w:r>
      <w:proofErr w:type="spellStart"/>
      <w:r w:rsidR="00750398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750398">
        <w:rPr>
          <w:rFonts w:ascii="Times New Roman" w:hAnsi="Times New Roman" w:cs="Times New Roman"/>
          <w:sz w:val="28"/>
          <w:szCs w:val="28"/>
        </w:rPr>
        <w:t xml:space="preserve"> -2020</w:t>
      </w:r>
      <w:r w:rsidRPr="007426D3">
        <w:rPr>
          <w:rFonts w:ascii="Times New Roman" w:hAnsi="Times New Roman" w:cs="Times New Roman"/>
          <w:sz w:val="28"/>
          <w:szCs w:val="28"/>
        </w:rPr>
        <w:t xml:space="preserve"> </w:t>
      </w:r>
      <w:r w:rsidR="00750398" w:rsidRPr="006A3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Память нашей Победы»</w:t>
      </w:r>
      <w:r w:rsidRPr="007426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26D3" w:rsidRPr="007426D3" w:rsidRDefault="00750398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Сад Победы</w:t>
      </w:r>
      <w:r w:rsidR="007426D3" w:rsidRPr="007426D3">
        <w:rPr>
          <w:rFonts w:ascii="Times New Roman" w:hAnsi="Times New Roman" w:cs="Times New Roman"/>
          <w:sz w:val="28"/>
          <w:szCs w:val="28"/>
        </w:rPr>
        <w:t>»</w:t>
      </w:r>
      <w:r w:rsidR="007426D3">
        <w:rPr>
          <w:rFonts w:ascii="Times New Roman" w:hAnsi="Times New Roman" w:cs="Times New Roman"/>
          <w:sz w:val="28"/>
          <w:szCs w:val="28"/>
        </w:rPr>
        <w:t>,</w:t>
      </w:r>
    </w:p>
    <w:p w:rsidR="007426D3" w:rsidRPr="007426D3" w:rsidRDefault="007426D3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7426D3">
        <w:rPr>
          <w:rFonts w:ascii="Times New Roman" w:hAnsi="Times New Roman" w:cs="Times New Roman"/>
          <w:sz w:val="28"/>
          <w:szCs w:val="28"/>
        </w:rPr>
        <w:t>- Акц</w:t>
      </w:r>
      <w:r w:rsidR="00750398">
        <w:rPr>
          <w:rFonts w:ascii="Times New Roman" w:hAnsi="Times New Roman" w:cs="Times New Roman"/>
          <w:sz w:val="28"/>
          <w:szCs w:val="28"/>
        </w:rPr>
        <w:t>ия "Областной день чтения – 2020»</w:t>
      </w:r>
    </w:p>
    <w:p w:rsidR="00BA0468" w:rsidRDefault="00EA53B4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 «Библиотека»</w:t>
      </w:r>
      <w:r w:rsidR="00674661">
        <w:rPr>
          <w:rFonts w:ascii="Times New Roman" w:hAnsi="Times New Roman" w:cs="Times New Roman"/>
          <w:sz w:val="28"/>
          <w:szCs w:val="28"/>
        </w:rPr>
        <w:t xml:space="preserve"> </w:t>
      </w:r>
      <w:r w:rsidR="004A5FAE">
        <w:rPr>
          <w:rFonts w:ascii="Times New Roman" w:hAnsi="Times New Roman" w:cs="Times New Roman"/>
          <w:sz w:val="28"/>
          <w:szCs w:val="28"/>
        </w:rPr>
        <w:t xml:space="preserve"> работает одна на территории </w:t>
      </w:r>
      <w:r w:rsidR="004A5FAE" w:rsidRPr="004A5FAE">
        <w:rPr>
          <w:rFonts w:ascii="Times New Roman" w:hAnsi="Times New Roman" w:cs="Times New Roman"/>
          <w:sz w:val="28"/>
          <w:szCs w:val="28"/>
        </w:rPr>
        <w:t xml:space="preserve"> Нижнеландеховского сельского поселения</w:t>
      </w:r>
      <w:r w:rsidR="004A5FAE">
        <w:rPr>
          <w:rFonts w:ascii="Times New Roman" w:hAnsi="Times New Roman" w:cs="Times New Roman"/>
          <w:sz w:val="28"/>
          <w:szCs w:val="28"/>
        </w:rPr>
        <w:t xml:space="preserve"> и находится в административном центре с. Нижний Ландех. В </w:t>
      </w:r>
      <w:r w:rsidR="00005F6D">
        <w:rPr>
          <w:rFonts w:ascii="Times New Roman" w:hAnsi="Times New Roman" w:cs="Times New Roman"/>
          <w:sz w:val="28"/>
          <w:szCs w:val="28"/>
        </w:rPr>
        <w:t xml:space="preserve">зоне обслуживания проживает 570 </w:t>
      </w:r>
      <w:r w:rsidR="00C47208">
        <w:rPr>
          <w:rFonts w:ascii="Times New Roman" w:hAnsi="Times New Roman" w:cs="Times New Roman"/>
          <w:sz w:val="28"/>
          <w:szCs w:val="28"/>
        </w:rPr>
        <w:t xml:space="preserve"> </w:t>
      </w:r>
      <w:r w:rsidR="00674661">
        <w:rPr>
          <w:rFonts w:ascii="Times New Roman" w:hAnsi="Times New Roman" w:cs="Times New Roman"/>
          <w:sz w:val="28"/>
          <w:szCs w:val="28"/>
        </w:rPr>
        <w:t xml:space="preserve"> </w:t>
      </w:r>
      <w:r w:rsidR="004A5FAE">
        <w:rPr>
          <w:rFonts w:ascii="Times New Roman" w:hAnsi="Times New Roman" w:cs="Times New Roman"/>
          <w:sz w:val="28"/>
          <w:szCs w:val="28"/>
        </w:rPr>
        <w:t>человек</w:t>
      </w:r>
      <w:r w:rsidR="009F197A">
        <w:rPr>
          <w:rFonts w:ascii="Times New Roman" w:hAnsi="Times New Roman" w:cs="Times New Roman"/>
          <w:sz w:val="28"/>
          <w:szCs w:val="28"/>
        </w:rPr>
        <w:t xml:space="preserve">, это в основном население </w:t>
      </w:r>
      <w:r w:rsidR="00CD1AD3">
        <w:rPr>
          <w:rFonts w:ascii="Times New Roman" w:hAnsi="Times New Roman" w:cs="Times New Roman"/>
          <w:sz w:val="28"/>
          <w:szCs w:val="28"/>
        </w:rPr>
        <w:t xml:space="preserve">с. Н-Ландех, библиотекой так же пользуются дачники и гости села. </w:t>
      </w:r>
      <w:r w:rsidR="004A5FAE">
        <w:rPr>
          <w:rFonts w:ascii="Times New Roman" w:hAnsi="Times New Roman" w:cs="Times New Roman"/>
          <w:sz w:val="28"/>
          <w:szCs w:val="28"/>
        </w:rPr>
        <w:t>Жителям деревень, удалённость к</w:t>
      </w:r>
      <w:r w:rsidR="00FD1DDC">
        <w:rPr>
          <w:rFonts w:ascii="Times New Roman" w:hAnsi="Times New Roman" w:cs="Times New Roman"/>
          <w:sz w:val="28"/>
          <w:szCs w:val="28"/>
        </w:rPr>
        <w:t>оторых от библиотеки более 3 км</w:t>
      </w:r>
      <w:r w:rsidR="004A5FAE">
        <w:rPr>
          <w:rFonts w:ascii="Times New Roman" w:hAnsi="Times New Roman" w:cs="Times New Roman"/>
          <w:sz w:val="28"/>
          <w:szCs w:val="28"/>
        </w:rPr>
        <w:t xml:space="preserve"> </w:t>
      </w:r>
      <w:r w:rsidR="009F197A">
        <w:rPr>
          <w:rFonts w:ascii="Times New Roman" w:hAnsi="Times New Roman" w:cs="Times New Roman"/>
          <w:sz w:val="28"/>
          <w:szCs w:val="28"/>
        </w:rPr>
        <w:t xml:space="preserve"> </w:t>
      </w:r>
      <w:r w:rsidR="004A5FAE">
        <w:rPr>
          <w:rFonts w:ascii="Times New Roman" w:hAnsi="Times New Roman" w:cs="Times New Roman"/>
          <w:sz w:val="28"/>
          <w:szCs w:val="28"/>
        </w:rPr>
        <w:t>книги доставляются на дом.</w:t>
      </w:r>
      <w:r w:rsidR="009F197A">
        <w:rPr>
          <w:rFonts w:ascii="Times New Roman" w:hAnsi="Times New Roman" w:cs="Times New Roman"/>
          <w:sz w:val="28"/>
          <w:szCs w:val="28"/>
        </w:rPr>
        <w:t xml:space="preserve"> Инвалиды, пожилые люди, проживающие </w:t>
      </w:r>
      <w:r w:rsidR="00FD1DDC">
        <w:rPr>
          <w:rFonts w:ascii="Times New Roman" w:hAnsi="Times New Roman" w:cs="Times New Roman"/>
          <w:sz w:val="28"/>
          <w:szCs w:val="28"/>
        </w:rPr>
        <w:t xml:space="preserve"> </w:t>
      </w:r>
      <w:r w:rsidR="009F197A">
        <w:rPr>
          <w:rFonts w:ascii="Times New Roman" w:hAnsi="Times New Roman" w:cs="Times New Roman"/>
          <w:sz w:val="28"/>
          <w:szCs w:val="28"/>
        </w:rPr>
        <w:t xml:space="preserve">в </w:t>
      </w:r>
      <w:r w:rsidR="00F46B0D">
        <w:rPr>
          <w:rFonts w:ascii="Times New Roman" w:hAnsi="Times New Roman" w:cs="Times New Roman"/>
          <w:sz w:val="28"/>
          <w:szCs w:val="28"/>
        </w:rPr>
        <w:t xml:space="preserve"> </w:t>
      </w:r>
      <w:r w:rsidR="00FD1DDC">
        <w:rPr>
          <w:rFonts w:ascii="Times New Roman" w:hAnsi="Times New Roman" w:cs="Times New Roman"/>
          <w:sz w:val="28"/>
          <w:szCs w:val="28"/>
        </w:rPr>
        <w:t xml:space="preserve">селе  </w:t>
      </w:r>
      <w:r w:rsidR="00CD60A7">
        <w:rPr>
          <w:rFonts w:ascii="Times New Roman" w:hAnsi="Times New Roman" w:cs="Times New Roman"/>
          <w:sz w:val="28"/>
          <w:szCs w:val="28"/>
        </w:rPr>
        <w:t>Нижний Ландех</w:t>
      </w:r>
      <w:r w:rsidR="002C12A9">
        <w:rPr>
          <w:rFonts w:ascii="Times New Roman" w:hAnsi="Times New Roman" w:cs="Times New Roman"/>
          <w:sz w:val="28"/>
          <w:szCs w:val="28"/>
        </w:rPr>
        <w:t>,</w:t>
      </w:r>
      <w:r w:rsidR="00CD60A7">
        <w:rPr>
          <w:rFonts w:ascii="Times New Roman" w:hAnsi="Times New Roman" w:cs="Times New Roman"/>
          <w:sz w:val="28"/>
          <w:szCs w:val="28"/>
        </w:rPr>
        <w:t xml:space="preserve"> </w:t>
      </w:r>
      <w:r w:rsidR="009F197A">
        <w:rPr>
          <w:rFonts w:ascii="Times New Roman" w:hAnsi="Times New Roman" w:cs="Times New Roman"/>
          <w:sz w:val="28"/>
          <w:szCs w:val="28"/>
        </w:rPr>
        <w:t>также могут получить муниципальную услугу по библиотечному обслуживанию на дому</w:t>
      </w:r>
      <w:r w:rsidR="002C12A9">
        <w:rPr>
          <w:rFonts w:ascii="Times New Roman" w:hAnsi="Times New Roman" w:cs="Times New Roman"/>
          <w:sz w:val="28"/>
          <w:szCs w:val="28"/>
        </w:rPr>
        <w:t>,</w:t>
      </w:r>
      <w:r w:rsidR="00CD60A7">
        <w:rPr>
          <w:rFonts w:ascii="Times New Roman" w:hAnsi="Times New Roman" w:cs="Times New Roman"/>
          <w:sz w:val="28"/>
          <w:szCs w:val="28"/>
        </w:rPr>
        <w:t xml:space="preserve"> направив заявку в библиотеку.</w:t>
      </w:r>
      <w:r w:rsidR="00C47208">
        <w:rPr>
          <w:rFonts w:ascii="Times New Roman" w:hAnsi="Times New Roman" w:cs="Times New Roman"/>
          <w:sz w:val="28"/>
          <w:szCs w:val="28"/>
        </w:rPr>
        <w:t xml:space="preserve"> </w:t>
      </w:r>
      <w:r w:rsidR="00C27BED">
        <w:rPr>
          <w:rFonts w:ascii="Times New Roman" w:hAnsi="Times New Roman" w:cs="Times New Roman"/>
          <w:sz w:val="28"/>
          <w:szCs w:val="28"/>
        </w:rPr>
        <w:t>В библиотеке работает Экспресс</w:t>
      </w:r>
      <w:r w:rsidR="005A2038">
        <w:rPr>
          <w:rFonts w:ascii="Times New Roman" w:hAnsi="Times New Roman" w:cs="Times New Roman"/>
          <w:sz w:val="28"/>
          <w:szCs w:val="28"/>
        </w:rPr>
        <w:t xml:space="preserve"> </w:t>
      </w:r>
      <w:r w:rsidR="00C27BED">
        <w:rPr>
          <w:rFonts w:ascii="Times New Roman" w:hAnsi="Times New Roman" w:cs="Times New Roman"/>
          <w:sz w:val="28"/>
          <w:szCs w:val="28"/>
        </w:rPr>
        <w:t>- абонемент, это</w:t>
      </w:r>
      <w:r w:rsidR="005A2038">
        <w:rPr>
          <w:rFonts w:ascii="Times New Roman" w:hAnsi="Times New Roman" w:cs="Times New Roman"/>
          <w:sz w:val="28"/>
          <w:szCs w:val="28"/>
        </w:rPr>
        <w:t xml:space="preserve"> новая форма обслуживания </w:t>
      </w:r>
      <w:r w:rsidR="00C27BED">
        <w:rPr>
          <w:rFonts w:ascii="Times New Roman" w:hAnsi="Times New Roman" w:cs="Times New Roman"/>
          <w:sz w:val="28"/>
          <w:szCs w:val="28"/>
        </w:rPr>
        <w:t>читателей.</w:t>
      </w:r>
      <w:r w:rsidR="005A2038">
        <w:rPr>
          <w:rFonts w:ascii="Times New Roman" w:hAnsi="Times New Roman" w:cs="Times New Roman"/>
          <w:sz w:val="28"/>
          <w:szCs w:val="28"/>
        </w:rPr>
        <w:t xml:space="preserve"> Традиционно по читательским запросам используем услуги МБА.</w:t>
      </w:r>
      <w:r w:rsidR="00901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105"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 w:rsidR="00901105">
        <w:rPr>
          <w:rFonts w:ascii="Times New Roman" w:hAnsi="Times New Roman" w:cs="Times New Roman"/>
          <w:sz w:val="28"/>
          <w:szCs w:val="28"/>
        </w:rPr>
        <w:t xml:space="preserve"> мероприятия проходят в школе, доме культуры, на природе</w:t>
      </w:r>
      <w:r w:rsidR="00034504">
        <w:rPr>
          <w:rFonts w:ascii="Times New Roman" w:hAnsi="Times New Roman" w:cs="Times New Roman"/>
          <w:sz w:val="28"/>
          <w:szCs w:val="28"/>
        </w:rPr>
        <w:t xml:space="preserve">, но в этом году их было очень мало. В основном мероприятия проходили в </w:t>
      </w:r>
      <w:proofErr w:type="spellStart"/>
      <w:r w:rsidR="00034504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="00034504">
        <w:rPr>
          <w:rFonts w:ascii="Times New Roman" w:hAnsi="Times New Roman" w:cs="Times New Roman"/>
          <w:sz w:val="28"/>
          <w:szCs w:val="28"/>
        </w:rPr>
        <w:t xml:space="preserve"> на странице библиотеки в сети «Одноклассники»  </w:t>
      </w:r>
      <w:hyperlink r:id="rId10" w:history="1">
        <w:r w:rsidR="00034504">
          <w:rPr>
            <w:rStyle w:val="ab"/>
          </w:rPr>
          <w:t>https://ok.ru/profile/576995022828</w:t>
        </w:r>
      </w:hyperlink>
    </w:p>
    <w:p w:rsidR="00005F6D" w:rsidRPr="00901105" w:rsidRDefault="00794E89" w:rsidP="00005F6D">
      <w:pPr>
        <w:tabs>
          <w:tab w:val="left" w:pos="99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1105">
        <w:rPr>
          <w:rFonts w:ascii="Times New Roman" w:hAnsi="Times New Roman" w:cs="Times New Roman"/>
          <w:sz w:val="28"/>
          <w:szCs w:val="28"/>
        </w:rPr>
        <w:tab/>
        <w:t xml:space="preserve">Библиотека ведет активную работу по повышению качества библиотечного и информационного обслуживания населения. Итоговые статистические показатели являются результатом  целенаправленной работы по привлечению новых пользователей: развитие библиотечных услуг, повышение комфортности библиотечной среды, проведение культурно-массовых мероприятий, реклама </w:t>
      </w:r>
      <w:r w:rsidR="00901105" w:rsidRPr="00901105">
        <w:rPr>
          <w:rFonts w:ascii="Times New Roman" w:hAnsi="Times New Roman" w:cs="Times New Roman"/>
          <w:sz w:val="28"/>
          <w:szCs w:val="28"/>
        </w:rPr>
        <w:t>библиотеки.</w:t>
      </w:r>
      <w:r w:rsidR="00901105">
        <w:rPr>
          <w:rFonts w:ascii="Times New Roman" w:hAnsi="Times New Roman" w:cs="Times New Roman"/>
          <w:sz w:val="28"/>
          <w:szCs w:val="28"/>
        </w:rPr>
        <w:t xml:space="preserve"> Согласно анкетированию среди жителей поселения режим работы библиотеки пользователей устраивает (с 10-00 до 18-00).</w:t>
      </w:r>
    </w:p>
    <w:p w:rsidR="00005F6D" w:rsidRPr="00901105" w:rsidRDefault="00005F6D" w:rsidP="00005F6D">
      <w:pPr>
        <w:tabs>
          <w:tab w:val="left" w:pos="99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05F6D" w:rsidRPr="00BA0629" w:rsidRDefault="00445107" w:rsidP="00BA0629">
      <w:pPr>
        <w:tabs>
          <w:tab w:val="left" w:pos="990"/>
        </w:tabs>
        <w:spacing w:after="0"/>
        <w:ind w:firstLine="708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BA0629">
        <w:rPr>
          <w:noProof/>
          <w:color w:val="C00000"/>
          <w:sz w:val="36"/>
          <w:szCs w:val="36"/>
        </w:rPr>
        <w:lastRenderedPageBreak/>
        <w:pict>
          <v:shape id="_x0000_s1039" type="#_x0000_t55" style="position:absolute;left:0;text-align:left;margin-left:-42.3pt;margin-top:1.4pt;width:63.75pt;height:13.15pt;z-index:251800576" fillcolor="#c0504d [3205]" strokecolor="#f2f2f2 [3041]" strokeweight="3pt">
            <v:shadow on="t" type="perspective" color="#622423 [1605]" opacity=".5" offset="1pt" offset2="-1pt"/>
          </v:shape>
        </w:pict>
      </w:r>
      <w:r w:rsidR="00005F6D" w:rsidRPr="00BA0629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2.Выполнение контрольных показателей.</w:t>
      </w:r>
    </w:p>
    <w:p w:rsidR="00005F6D" w:rsidRPr="00BA0629" w:rsidRDefault="00005F6D" w:rsidP="00BA0629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BA0629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Анализ состава пользователей и структура читательского спроса</w:t>
      </w:r>
    </w:p>
    <w:p w:rsidR="00510507" w:rsidRPr="00AC76A3" w:rsidRDefault="00BC2ACB" w:rsidP="00F92BD7">
      <w:pPr>
        <w:tabs>
          <w:tab w:val="left" w:pos="990"/>
        </w:tabs>
        <w:spacing w:after="0"/>
        <w:rPr>
          <w:noProof/>
          <w:color w:val="C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616710</wp:posOffset>
            </wp:positionV>
            <wp:extent cx="6757559" cy="2409825"/>
            <wp:effectExtent l="19050" t="0" r="5191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01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A3">
        <w:rPr>
          <w:rFonts w:ascii="Times New Roman" w:hAnsi="Times New Roman" w:cs="Times New Roman"/>
          <w:sz w:val="28"/>
          <w:szCs w:val="28"/>
        </w:rPr>
        <w:t xml:space="preserve">    В силу объективных причин </w:t>
      </w:r>
      <w:proofErr w:type="gramStart"/>
      <w:r w:rsidR="00AC76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76A3">
        <w:rPr>
          <w:rFonts w:ascii="Times New Roman" w:hAnsi="Times New Roman" w:cs="Times New Roman"/>
          <w:sz w:val="28"/>
          <w:szCs w:val="28"/>
        </w:rPr>
        <w:t>период самоизоляции, ограничение  проведения массовых мероприятий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6A3">
        <w:rPr>
          <w:rFonts w:ascii="Times New Roman" w:hAnsi="Times New Roman" w:cs="Times New Roman"/>
          <w:sz w:val="28"/>
          <w:szCs w:val="28"/>
        </w:rPr>
        <w:t xml:space="preserve">) контрольные показатели  </w:t>
      </w:r>
      <w:r>
        <w:rPr>
          <w:rFonts w:ascii="Times New Roman" w:hAnsi="Times New Roman" w:cs="Times New Roman"/>
          <w:sz w:val="28"/>
          <w:szCs w:val="28"/>
        </w:rPr>
        <w:t>на порядок ниже</w:t>
      </w:r>
      <w:r w:rsidR="00073ACC">
        <w:rPr>
          <w:rFonts w:ascii="Times New Roman" w:hAnsi="Times New Roman" w:cs="Times New Roman"/>
          <w:sz w:val="28"/>
          <w:szCs w:val="28"/>
        </w:rPr>
        <w:t xml:space="preserve">, чем в 2019 году. За   </w:t>
      </w:r>
      <w:r w:rsidR="00AC76A3">
        <w:rPr>
          <w:rFonts w:ascii="Times New Roman" w:hAnsi="Times New Roman" w:cs="Times New Roman"/>
          <w:sz w:val="28"/>
          <w:szCs w:val="28"/>
        </w:rPr>
        <w:t xml:space="preserve">2020 </w:t>
      </w:r>
      <w:r w:rsidR="00BF0F23">
        <w:rPr>
          <w:rFonts w:ascii="Times New Roman" w:hAnsi="Times New Roman" w:cs="Times New Roman"/>
          <w:sz w:val="28"/>
          <w:szCs w:val="28"/>
        </w:rPr>
        <w:t xml:space="preserve"> год было </w:t>
      </w:r>
      <w:r w:rsidR="00073ACC">
        <w:rPr>
          <w:rFonts w:ascii="Times New Roman" w:hAnsi="Times New Roman" w:cs="Times New Roman"/>
          <w:sz w:val="28"/>
          <w:szCs w:val="28"/>
        </w:rPr>
        <w:t>зарегистрировано   478 читателей, в том числе  69</w:t>
      </w:r>
      <w:r w:rsidR="00510507" w:rsidRPr="00510507">
        <w:rPr>
          <w:rFonts w:ascii="Times New Roman" w:hAnsi="Times New Roman" w:cs="Times New Roman"/>
          <w:sz w:val="28"/>
          <w:szCs w:val="28"/>
        </w:rPr>
        <w:t xml:space="preserve"> читат</w:t>
      </w:r>
      <w:r w:rsidR="00BF0F23">
        <w:rPr>
          <w:rFonts w:ascii="Times New Roman" w:hAnsi="Times New Roman" w:cs="Times New Roman"/>
          <w:sz w:val="28"/>
          <w:szCs w:val="28"/>
        </w:rPr>
        <w:t>елей – детей</w:t>
      </w:r>
      <w:r w:rsidR="00510507" w:rsidRPr="00510507">
        <w:rPr>
          <w:rFonts w:ascii="Times New Roman" w:hAnsi="Times New Roman" w:cs="Times New Roman"/>
          <w:sz w:val="28"/>
          <w:szCs w:val="28"/>
        </w:rPr>
        <w:t>.  При библиотеке работа</w:t>
      </w:r>
      <w:r w:rsidR="00073ACC">
        <w:rPr>
          <w:rFonts w:ascii="Times New Roman" w:hAnsi="Times New Roman" w:cs="Times New Roman"/>
          <w:sz w:val="28"/>
          <w:szCs w:val="28"/>
        </w:rPr>
        <w:t>ет экспресс абонемент,  за  2020 год  им пользовалось   16</w:t>
      </w:r>
      <w:r w:rsidR="00BF0F23">
        <w:rPr>
          <w:rFonts w:ascii="Times New Roman" w:hAnsi="Times New Roman" w:cs="Times New Roman"/>
          <w:sz w:val="28"/>
          <w:szCs w:val="28"/>
        </w:rPr>
        <w:t xml:space="preserve">   читателей, </w:t>
      </w:r>
      <w:r w:rsidR="00510507" w:rsidRPr="00510507">
        <w:rPr>
          <w:rFonts w:ascii="Times New Roman" w:hAnsi="Times New Roman" w:cs="Times New Roman"/>
          <w:sz w:val="28"/>
          <w:szCs w:val="28"/>
        </w:rPr>
        <w:t xml:space="preserve">        Посещаемость за от</w:t>
      </w:r>
      <w:r w:rsidR="00BF0F23">
        <w:rPr>
          <w:rFonts w:ascii="Times New Roman" w:hAnsi="Times New Roman" w:cs="Times New Roman"/>
          <w:sz w:val="28"/>
          <w:szCs w:val="28"/>
        </w:rPr>
        <w:t>чётный пе</w:t>
      </w:r>
      <w:r w:rsidR="00073ACC">
        <w:rPr>
          <w:rFonts w:ascii="Times New Roman" w:hAnsi="Times New Roman" w:cs="Times New Roman"/>
          <w:sz w:val="28"/>
          <w:szCs w:val="28"/>
        </w:rPr>
        <w:t>риод составила  20051</w:t>
      </w:r>
      <w:r w:rsidR="00510507" w:rsidRPr="00510507">
        <w:rPr>
          <w:rFonts w:ascii="Times New Roman" w:hAnsi="Times New Roman" w:cs="Times New Roman"/>
          <w:sz w:val="28"/>
          <w:szCs w:val="28"/>
        </w:rPr>
        <w:t xml:space="preserve">, </w:t>
      </w:r>
      <w:r w:rsidR="00073ACC">
        <w:rPr>
          <w:rFonts w:ascii="Times New Roman" w:hAnsi="Times New Roman" w:cs="Times New Roman"/>
          <w:sz w:val="28"/>
          <w:szCs w:val="28"/>
        </w:rPr>
        <w:t>в т.ч. 916</w:t>
      </w:r>
      <w:r w:rsidR="00BF0F23">
        <w:rPr>
          <w:rFonts w:ascii="Times New Roman" w:hAnsi="Times New Roman" w:cs="Times New Roman"/>
          <w:sz w:val="28"/>
          <w:szCs w:val="28"/>
        </w:rPr>
        <w:t xml:space="preserve">- дети. Книговыдача составила  </w:t>
      </w:r>
      <w:r w:rsidR="00510507" w:rsidRPr="00510507">
        <w:rPr>
          <w:rFonts w:ascii="Times New Roman" w:hAnsi="Times New Roman" w:cs="Times New Roman"/>
          <w:sz w:val="28"/>
          <w:szCs w:val="28"/>
        </w:rPr>
        <w:t xml:space="preserve"> </w:t>
      </w:r>
      <w:r w:rsidR="00073ACC">
        <w:rPr>
          <w:rFonts w:ascii="Times New Roman" w:hAnsi="Times New Roman" w:cs="Times New Roman"/>
          <w:sz w:val="28"/>
          <w:szCs w:val="28"/>
        </w:rPr>
        <w:t>10340</w:t>
      </w:r>
      <w:r w:rsidR="00BF0F23">
        <w:rPr>
          <w:rFonts w:ascii="Times New Roman" w:hAnsi="Times New Roman" w:cs="Times New Roman"/>
          <w:sz w:val="28"/>
          <w:szCs w:val="28"/>
        </w:rPr>
        <w:t xml:space="preserve"> экз.,</w:t>
      </w:r>
      <w:r w:rsidR="00510507" w:rsidRPr="00510507">
        <w:rPr>
          <w:rFonts w:ascii="Times New Roman" w:hAnsi="Times New Roman" w:cs="Times New Roman"/>
          <w:sz w:val="28"/>
          <w:szCs w:val="28"/>
        </w:rPr>
        <w:t xml:space="preserve"> </w:t>
      </w:r>
      <w:r w:rsidR="00BF0F23">
        <w:rPr>
          <w:rFonts w:ascii="Times New Roman" w:hAnsi="Times New Roman" w:cs="Times New Roman"/>
          <w:sz w:val="28"/>
          <w:szCs w:val="28"/>
        </w:rPr>
        <w:t xml:space="preserve"> в т.ч.</w:t>
      </w:r>
      <w:r w:rsidR="00510507" w:rsidRPr="00510507">
        <w:rPr>
          <w:rFonts w:ascii="Times New Roman" w:hAnsi="Times New Roman" w:cs="Times New Roman"/>
          <w:sz w:val="28"/>
          <w:szCs w:val="28"/>
        </w:rPr>
        <w:t xml:space="preserve">  </w:t>
      </w:r>
      <w:r w:rsidR="00073ACC">
        <w:rPr>
          <w:rFonts w:ascii="Times New Roman" w:hAnsi="Times New Roman" w:cs="Times New Roman"/>
          <w:sz w:val="28"/>
          <w:szCs w:val="28"/>
        </w:rPr>
        <w:t>4565</w:t>
      </w:r>
      <w:r w:rsidR="00BF0F23">
        <w:rPr>
          <w:rFonts w:ascii="Times New Roman" w:hAnsi="Times New Roman" w:cs="Times New Roman"/>
          <w:sz w:val="28"/>
          <w:szCs w:val="28"/>
        </w:rPr>
        <w:t>- дети.</w:t>
      </w:r>
    </w:p>
    <w:p w:rsidR="00391153" w:rsidRPr="00510507" w:rsidRDefault="00391153" w:rsidP="00F92B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1153" w:rsidRDefault="00391153" w:rsidP="00F92BD7">
      <w:pPr>
        <w:tabs>
          <w:tab w:val="left" w:pos="990"/>
        </w:tabs>
        <w:spacing w:after="0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391153" w:rsidRPr="001566AB" w:rsidRDefault="00391153" w:rsidP="00F92BD7">
      <w:pPr>
        <w:tabs>
          <w:tab w:val="left" w:pos="990"/>
        </w:tabs>
        <w:spacing w:after="0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BA0468" w:rsidRDefault="00BA0468" w:rsidP="00F92BD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BA0468" w:rsidRPr="00BA0468" w:rsidRDefault="00BA0468" w:rsidP="00F92BD7">
      <w:pPr>
        <w:rPr>
          <w:rFonts w:ascii="Times New Roman" w:hAnsi="Times New Roman" w:cs="Times New Roman"/>
          <w:sz w:val="28"/>
          <w:szCs w:val="28"/>
        </w:rPr>
      </w:pPr>
    </w:p>
    <w:p w:rsidR="00794E89" w:rsidRDefault="00794E89" w:rsidP="00F92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E89" w:rsidRDefault="00794E89" w:rsidP="00F92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E89" w:rsidRDefault="00794E89" w:rsidP="00F92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E89" w:rsidRDefault="00794E89" w:rsidP="00F92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E9A" w:rsidRDefault="00AA2E9A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пользователей библиотеки  - пенсионеры, служащие, д</w:t>
      </w:r>
      <w:r w:rsidR="00BC2ACB">
        <w:rPr>
          <w:rFonts w:ascii="Times New Roman" w:hAnsi="Times New Roman" w:cs="Times New Roman"/>
          <w:sz w:val="28"/>
          <w:szCs w:val="28"/>
        </w:rPr>
        <w:t>ети до 14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8A" w:rsidRDefault="00AA2E9A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E9A">
        <w:rPr>
          <w:rFonts w:ascii="Times New Roman" w:hAnsi="Times New Roman" w:cs="Times New Roman"/>
          <w:sz w:val="28"/>
          <w:szCs w:val="28"/>
        </w:rPr>
        <w:t xml:space="preserve"> Услуга</w:t>
      </w:r>
      <w:r>
        <w:rPr>
          <w:rFonts w:ascii="Times New Roman" w:hAnsi="Times New Roman" w:cs="Times New Roman"/>
          <w:sz w:val="28"/>
          <w:szCs w:val="28"/>
        </w:rPr>
        <w:t xml:space="preserve">ми библиотеки пользуются  учителя, работники </w:t>
      </w:r>
      <w:r w:rsidRPr="00AA2E9A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 xml:space="preserve">уры,  здравоохранения, </w:t>
      </w:r>
      <w:r w:rsidRPr="00AA2E9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, </w:t>
      </w:r>
      <w:r w:rsidRPr="00AA2E9A">
        <w:rPr>
          <w:rFonts w:ascii="Times New Roman" w:hAnsi="Times New Roman" w:cs="Times New Roman"/>
          <w:sz w:val="28"/>
          <w:szCs w:val="28"/>
        </w:rPr>
        <w:t xml:space="preserve"> безработ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E9A">
        <w:t xml:space="preserve"> </w:t>
      </w:r>
      <w:r w:rsidR="00EC578A">
        <w:rPr>
          <w:rFonts w:ascii="Times New Roman" w:hAnsi="Times New Roman" w:cs="Times New Roman"/>
          <w:sz w:val="28"/>
          <w:szCs w:val="28"/>
        </w:rPr>
        <w:t>С</w:t>
      </w:r>
      <w:r w:rsidRPr="00AA2E9A">
        <w:rPr>
          <w:rFonts w:ascii="Times New Roman" w:hAnsi="Times New Roman" w:cs="Times New Roman"/>
          <w:sz w:val="28"/>
          <w:szCs w:val="28"/>
        </w:rPr>
        <w:t>таршеклассники и студенты средних и вы</w:t>
      </w:r>
      <w:r w:rsidR="00EC578A">
        <w:rPr>
          <w:rFonts w:ascii="Times New Roman" w:hAnsi="Times New Roman" w:cs="Times New Roman"/>
          <w:sz w:val="28"/>
          <w:szCs w:val="28"/>
        </w:rPr>
        <w:t xml:space="preserve">сших  учреждений </w:t>
      </w:r>
      <w:r w:rsidR="00EC578A" w:rsidRPr="00EC578A">
        <w:rPr>
          <w:rFonts w:ascii="Times New Roman" w:hAnsi="Times New Roman" w:cs="Times New Roman"/>
          <w:sz w:val="28"/>
          <w:szCs w:val="28"/>
        </w:rPr>
        <w:t>рассматривают библиотеку как источник получения информации, необходимой в процессе образования и освоения профессии</w:t>
      </w:r>
      <w:r w:rsidR="00EC578A">
        <w:rPr>
          <w:rFonts w:ascii="Times New Roman" w:hAnsi="Times New Roman" w:cs="Times New Roman"/>
          <w:sz w:val="28"/>
          <w:szCs w:val="28"/>
        </w:rPr>
        <w:t>.</w:t>
      </w:r>
      <w:r w:rsidR="006D39B4">
        <w:rPr>
          <w:rFonts w:ascii="Times New Roman" w:hAnsi="Times New Roman" w:cs="Times New Roman"/>
          <w:sz w:val="28"/>
          <w:szCs w:val="28"/>
        </w:rPr>
        <w:t xml:space="preserve"> </w:t>
      </w:r>
      <w:r w:rsidR="00EC578A">
        <w:rPr>
          <w:rFonts w:ascii="Times New Roman" w:hAnsi="Times New Roman" w:cs="Times New Roman"/>
          <w:sz w:val="28"/>
          <w:szCs w:val="28"/>
        </w:rPr>
        <w:t>Пожилые люди больше любят ч</w:t>
      </w:r>
      <w:r w:rsidR="00120A74">
        <w:rPr>
          <w:rFonts w:ascii="Times New Roman" w:hAnsi="Times New Roman" w:cs="Times New Roman"/>
          <w:sz w:val="28"/>
          <w:szCs w:val="28"/>
        </w:rPr>
        <w:t xml:space="preserve">итать художественную литературу, </w:t>
      </w:r>
      <w:r w:rsidR="00EC578A">
        <w:rPr>
          <w:rFonts w:ascii="Times New Roman" w:hAnsi="Times New Roman" w:cs="Times New Roman"/>
          <w:sz w:val="28"/>
          <w:szCs w:val="28"/>
        </w:rPr>
        <w:t xml:space="preserve"> романы, иронические детективы, классику, книги в помощь ведению домашнего хозяйства.</w:t>
      </w:r>
    </w:p>
    <w:p w:rsidR="00EC578A" w:rsidRDefault="00EC578A" w:rsidP="00F92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E89" w:rsidRDefault="004516BC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6BC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0D87">
        <w:rPr>
          <w:rFonts w:ascii="Times New Roman" w:hAnsi="Times New Roman" w:cs="Times New Roman"/>
          <w:sz w:val="28"/>
          <w:szCs w:val="28"/>
        </w:rPr>
        <w:t xml:space="preserve"> 82 (2019г.- 83</w:t>
      </w:r>
      <w:r w:rsidR="006D39B4">
        <w:rPr>
          <w:rFonts w:ascii="Times New Roman" w:hAnsi="Times New Roman" w:cs="Times New Roman"/>
          <w:sz w:val="28"/>
          <w:szCs w:val="28"/>
        </w:rPr>
        <w:t>)</w:t>
      </w:r>
    </w:p>
    <w:p w:rsidR="00794E89" w:rsidRDefault="004516BC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6B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D87">
        <w:rPr>
          <w:rFonts w:ascii="Times New Roman" w:hAnsi="Times New Roman" w:cs="Times New Roman"/>
          <w:sz w:val="28"/>
          <w:szCs w:val="28"/>
        </w:rPr>
        <w:t>21,6</w:t>
      </w:r>
      <w:r w:rsidR="00C90D87">
        <w:rPr>
          <w:rFonts w:ascii="Times New Roman" w:hAnsi="Times New Roman" w:cs="Times New Roman"/>
          <w:sz w:val="28"/>
          <w:szCs w:val="28"/>
        </w:rPr>
        <w:tab/>
        <w:t xml:space="preserve"> (2019г. – 23,8</w:t>
      </w:r>
      <w:r w:rsidR="00EC578A">
        <w:rPr>
          <w:rFonts w:ascii="Times New Roman" w:hAnsi="Times New Roman" w:cs="Times New Roman"/>
          <w:sz w:val="28"/>
          <w:szCs w:val="28"/>
        </w:rPr>
        <w:t>)</w:t>
      </w:r>
    </w:p>
    <w:p w:rsidR="00D15AC6" w:rsidRDefault="00030FBF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емость- </w:t>
      </w:r>
      <w:r w:rsidR="00C90D87">
        <w:rPr>
          <w:rFonts w:ascii="Times New Roman" w:hAnsi="Times New Roman" w:cs="Times New Roman"/>
          <w:sz w:val="28"/>
          <w:szCs w:val="28"/>
        </w:rPr>
        <w:t>4,3(2019</w:t>
      </w:r>
      <w:r w:rsidR="00EC578A">
        <w:rPr>
          <w:rFonts w:ascii="Times New Roman" w:hAnsi="Times New Roman" w:cs="Times New Roman"/>
          <w:sz w:val="28"/>
          <w:szCs w:val="28"/>
        </w:rPr>
        <w:t>г</w:t>
      </w:r>
      <w:r w:rsidR="006D39B4">
        <w:rPr>
          <w:rFonts w:ascii="Times New Roman" w:hAnsi="Times New Roman" w:cs="Times New Roman"/>
          <w:sz w:val="28"/>
          <w:szCs w:val="28"/>
        </w:rPr>
        <w:t xml:space="preserve">.-   </w:t>
      </w:r>
      <w:r w:rsidR="00C90D87">
        <w:rPr>
          <w:rFonts w:ascii="Times New Roman" w:hAnsi="Times New Roman" w:cs="Times New Roman"/>
          <w:sz w:val="28"/>
          <w:szCs w:val="28"/>
        </w:rPr>
        <w:t>6,5</w:t>
      </w:r>
      <w:r w:rsidR="006D39B4">
        <w:rPr>
          <w:rFonts w:ascii="Times New Roman" w:hAnsi="Times New Roman" w:cs="Times New Roman"/>
          <w:sz w:val="28"/>
          <w:szCs w:val="28"/>
        </w:rPr>
        <w:t>)</w:t>
      </w:r>
    </w:p>
    <w:p w:rsidR="00D15AC6" w:rsidRDefault="00D15AC6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15AC6">
        <w:rPr>
          <w:rFonts w:ascii="Times New Roman" w:hAnsi="Times New Roman" w:cs="Times New Roman"/>
          <w:sz w:val="28"/>
          <w:szCs w:val="28"/>
        </w:rPr>
        <w:t>исло населенных пунктов и жителей, не имеющих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доступа к библиотечным </w:t>
      </w:r>
      <w:r w:rsidRPr="00D15AC6">
        <w:rPr>
          <w:rFonts w:ascii="Times New Roman" w:hAnsi="Times New Roman" w:cs="Times New Roman"/>
          <w:sz w:val="28"/>
          <w:szCs w:val="28"/>
        </w:rPr>
        <w:t xml:space="preserve">услуг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AC6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BA0468" w:rsidRDefault="00D15AC6" w:rsidP="00F9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5AC6">
        <w:rPr>
          <w:rFonts w:ascii="Times New Roman" w:hAnsi="Times New Roman" w:cs="Times New Roman"/>
          <w:sz w:val="28"/>
          <w:szCs w:val="28"/>
        </w:rPr>
        <w:t>исло библиотек, работающих по сокращенному график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AC6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BD6BEC" w:rsidRDefault="00C90D87" w:rsidP="00F92BD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016C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за 2019 и отчетный 2020 год показывает снижение</w:t>
      </w:r>
      <w:r w:rsidR="00BD6BEC" w:rsidRPr="0074016C">
        <w:rPr>
          <w:rFonts w:ascii="Times New Roman" w:hAnsi="Times New Roman" w:cs="Times New Roman"/>
          <w:sz w:val="28"/>
          <w:szCs w:val="28"/>
        </w:rPr>
        <w:t xml:space="preserve"> всех цифровых показателе</w:t>
      </w:r>
      <w:r w:rsidR="0074016C" w:rsidRPr="0074016C">
        <w:rPr>
          <w:rFonts w:ascii="Times New Roman" w:hAnsi="Times New Roman" w:cs="Times New Roman"/>
          <w:sz w:val="28"/>
          <w:szCs w:val="28"/>
        </w:rPr>
        <w:t>й, но на это есть объективные причины.</w:t>
      </w:r>
      <w:r w:rsidR="0074016C" w:rsidRPr="00740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4016C" w:rsidRPr="0074016C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 почти два месяца вынуждена работать в режиме изоляции, приспосабливаться к новым условиям</w:t>
      </w:r>
      <w:r w:rsidR="0074016C" w:rsidRPr="00740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 секрет, что среди наших читателей очень много из категории 65+, им приходилось доставлять книги на дом.</w:t>
      </w:r>
    </w:p>
    <w:p w:rsidR="0074016C" w:rsidRPr="0074016C" w:rsidRDefault="0074016C" w:rsidP="00F9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 самоизоляции библиотека продолжала свою миссию в режиме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Страница библиотеки пользовалась вниманием пользователей библиотеки, как местных жителей, так и </w:t>
      </w:r>
      <w:r w:rsidR="00DD6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ьзователей по всей России </w:t>
      </w:r>
      <w:proofErr w:type="gramStart"/>
      <w:r w:rsidR="00DD6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 </w:t>
      </w:r>
      <w:proofErr w:type="gramEnd"/>
      <w:r w:rsidR="00DD6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ь судьба разбросала наших земляков по всей стране, а интерес</w:t>
      </w:r>
      <w:r w:rsidR="006855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малой Родине  не угасает</w:t>
      </w:r>
      <w:r w:rsidR="00DD6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аница Библиотеки имеет</w:t>
      </w:r>
      <w:r w:rsidR="00DD6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26 друзей, проведено 40 мероприятий в </w:t>
      </w:r>
      <w:proofErr w:type="spellStart"/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лайн-формате</w:t>
      </w:r>
      <w:proofErr w:type="spellEnd"/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 сожалению посещаемость не учитывалась, т</w:t>
      </w:r>
      <w:proofErr w:type="gramStart"/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к</w:t>
      </w:r>
      <w:proofErr w:type="gramEnd"/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нет счетчика. Хотя многие публикации, особенно краеведческого характера</w:t>
      </w:r>
      <w:r w:rsidR="006855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46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ли больше двух тысячи просмотров.</w:t>
      </w:r>
    </w:p>
    <w:p w:rsidR="001A14D2" w:rsidRPr="0001798E" w:rsidRDefault="00445107" w:rsidP="00F92BD7">
      <w:pPr>
        <w:rPr>
          <w:b/>
          <w:sz w:val="36"/>
          <w:szCs w:val="36"/>
        </w:rPr>
      </w:pPr>
      <w:r w:rsidRPr="00445107"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</w:rPr>
        <w:pict>
          <v:shape id="_x0000_s1037" type="#_x0000_t55" style="position:absolute;margin-left:-41.2pt;margin-top:3.5pt;width:40.15pt;height:14.4pt;flip:y;z-index:251765760" fillcolor="#c0504d [3205]" strokecolor="#f2f2f2 [3041]" strokeweight="3pt">
            <v:shadow on="t" type="perspective" color="#622423 [1605]" opacity=".5" offset="1pt" offset2="-1pt"/>
          </v:shape>
        </w:pict>
      </w:r>
      <w:r w:rsidR="001A14D2" w:rsidRPr="0001798E"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32105</wp:posOffset>
            </wp:positionV>
            <wp:extent cx="1647825" cy="1381125"/>
            <wp:effectExtent l="19050" t="0" r="9525" b="0"/>
            <wp:wrapTight wrapText="bothSides">
              <wp:wrapPolygon edited="0">
                <wp:start x="9988" y="0"/>
                <wp:lineTo x="3246" y="596"/>
                <wp:lineTo x="-250" y="2086"/>
                <wp:lineTo x="-250" y="15492"/>
                <wp:lineTo x="2747" y="19068"/>
                <wp:lineTo x="3746" y="19068"/>
                <wp:lineTo x="4994" y="21451"/>
                <wp:lineTo x="5244" y="21451"/>
                <wp:lineTo x="11487" y="21451"/>
                <wp:lineTo x="15982" y="21451"/>
                <wp:lineTo x="21725" y="20259"/>
                <wp:lineTo x="21725" y="17280"/>
                <wp:lineTo x="20976" y="14301"/>
                <wp:lineTo x="21725" y="11321"/>
                <wp:lineTo x="21725" y="2086"/>
                <wp:lineTo x="20476" y="298"/>
                <wp:lineTo x="18479" y="0"/>
                <wp:lineTo x="998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94" w:rsidRPr="0001798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3.</w:t>
      </w:r>
      <w:r w:rsidR="003B043E" w:rsidRPr="0001798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Информационно-библиографическое обслуживание</w:t>
      </w:r>
      <w:r w:rsidR="001A14D2" w:rsidRPr="0001798E">
        <w:rPr>
          <w:b/>
          <w:sz w:val="36"/>
          <w:szCs w:val="36"/>
        </w:rPr>
        <w:t xml:space="preserve"> </w:t>
      </w:r>
    </w:p>
    <w:p w:rsidR="001A14D2" w:rsidRDefault="001A14D2" w:rsidP="001A14D2">
      <w:pPr>
        <w:rPr>
          <w:rFonts w:ascii="Times New Roman" w:hAnsi="Times New Roman" w:cs="Times New Roman"/>
          <w:sz w:val="28"/>
          <w:szCs w:val="28"/>
        </w:rPr>
      </w:pPr>
      <w:r w:rsidRPr="001A14D2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пользователей в библиотеке осуществлялось в связи с запросами локальных и удаленных пользователей, путем предоставления всех видов справок.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1A14D2">
        <w:rPr>
          <w:rFonts w:ascii="Times New Roman" w:hAnsi="Times New Roman" w:cs="Times New Roman"/>
          <w:sz w:val="28"/>
          <w:szCs w:val="28"/>
        </w:rPr>
        <w:t>Библиографическая деятельность испытывает сегодня большое влияние информационных технологий и интенсивно меняется под их 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EA1">
        <w:rPr>
          <w:rFonts w:ascii="Times New Roman" w:hAnsi="Times New Roman" w:cs="Times New Roman"/>
          <w:sz w:val="28"/>
          <w:szCs w:val="28"/>
        </w:rPr>
        <w:t xml:space="preserve"> </w:t>
      </w:r>
      <w:r w:rsidR="00AF7EA1" w:rsidRPr="00AF7EA1">
        <w:rPr>
          <w:rFonts w:ascii="Times New Roman" w:hAnsi="Times New Roman" w:cs="Times New Roman"/>
          <w:sz w:val="28"/>
          <w:szCs w:val="28"/>
        </w:rPr>
        <w:t xml:space="preserve">С развитием информационных технологий растет интерес пользователей библиотеки к информации </w:t>
      </w:r>
      <w:r w:rsidR="00AF7EA1">
        <w:rPr>
          <w:rFonts w:ascii="Times New Roman" w:hAnsi="Times New Roman" w:cs="Times New Roman"/>
          <w:sz w:val="28"/>
          <w:szCs w:val="28"/>
        </w:rPr>
        <w:t xml:space="preserve">в электронном виде. Наша библиотека </w:t>
      </w:r>
      <w:r>
        <w:rPr>
          <w:rFonts w:ascii="Times New Roman" w:hAnsi="Times New Roman" w:cs="Times New Roman"/>
          <w:sz w:val="28"/>
          <w:szCs w:val="28"/>
        </w:rPr>
        <w:t xml:space="preserve"> в 2020 </w:t>
      </w:r>
      <w:r w:rsidR="00AF7EA1" w:rsidRPr="00AF7EA1">
        <w:rPr>
          <w:rFonts w:ascii="Times New Roman" w:hAnsi="Times New Roman" w:cs="Times New Roman"/>
          <w:sz w:val="28"/>
          <w:szCs w:val="28"/>
        </w:rPr>
        <w:t>году активно продвигала книг</w:t>
      </w:r>
      <w:r w:rsidR="00AF7EA1">
        <w:rPr>
          <w:rFonts w:ascii="Times New Roman" w:hAnsi="Times New Roman" w:cs="Times New Roman"/>
          <w:sz w:val="28"/>
          <w:szCs w:val="28"/>
        </w:rPr>
        <w:t>у и чтение в  сети «Одноклассники».</w:t>
      </w:r>
      <w:r w:rsidR="00AF7EA1" w:rsidRPr="00AF7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7BB" w:rsidRPr="001A14D2" w:rsidRDefault="00AF7EA1" w:rsidP="001A14D2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AF7EA1">
        <w:rPr>
          <w:rFonts w:ascii="Times New Roman" w:hAnsi="Times New Roman" w:cs="Times New Roman"/>
          <w:sz w:val="28"/>
          <w:szCs w:val="28"/>
        </w:rPr>
        <w:t xml:space="preserve">На странице социальной сети </w:t>
      </w:r>
      <w:r w:rsidR="00120A74">
        <w:rPr>
          <w:rFonts w:ascii="Times New Roman" w:hAnsi="Times New Roman" w:cs="Times New Roman"/>
          <w:sz w:val="28"/>
          <w:szCs w:val="28"/>
        </w:rPr>
        <w:t xml:space="preserve">Одноклассники </w:t>
      </w:r>
      <w:r w:rsidRPr="00AF7EA1">
        <w:rPr>
          <w:rFonts w:ascii="Times New Roman" w:hAnsi="Times New Roman" w:cs="Times New Roman"/>
          <w:sz w:val="28"/>
          <w:szCs w:val="28"/>
        </w:rPr>
        <w:t>размещаются</w:t>
      </w:r>
      <w:r w:rsidR="002F4F53">
        <w:rPr>
          <w:rFonts w:ascii="Times New Roman" w:hAnsi="Times New Roman" w:cs="Times New Roman"/>
          <w:sz w:val="28"/>
          <w:szCs w:val="28"/>
        </w:rPr>
        <w:t xml:space="preserve"> виртуальные выставки, би</w:t>
      </w:r>
      <w:r w:rsidR="002C4DC7">
        <w:rPr>
          <w:rFonts w:ascii="Times New Roman" w:hAnsi="Times New Roman" w:cs="Times New Roman"/>
          <w:sz w:val="28"/>
          <w:szCs w:val="28"/>
        </w:rPr>
        <w:t>блио</w:t>
      </w:r>
      <w:r w:rsidR="002F4F53">
        <w:rPr>
          <w:rFonts w:ascii="Times New Roman" w:hAnsi="Times New Roman" w:cs="Times New Roman"/>
          <w:sz w:val="28"/>
          <w:szCs w:val="28"/>
        </w:rPr>
        <w:t>графические списки литературы, буклеты, в течение года велся «Литературный календар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EA1">
        <w:rPr>
          <w:rFonts w:ascii="Times New Roman" w:hAnsi="Times New Roman" w:cs="Times New Roman"/>
          <w:sz w:val="28"/>
          <w:szCs w:val="28"/>
        </w:rPr>
        <w:t xml:space="preserve"> анонс</w:t>
      </w:r>
      <w:r w:rsidR="00A70F2A">
        <w:rPr>
          <w:rFonts w:ascii="Times New Roman" w:hAnsi="Times New Roman" w:cs="Times New Roman"/>
          <w:sz w:val="28"/>
          <w:szCs w:val="28"/>
        </w:rPr>
        <w:t>ы мероприятий и др.</w:t>
      </w:r>
      <w:r w:rsidRPr="00AF7EA1">
        <w:rPr>
          <w:rFonts w:ascii="Times New Roman" w:hAnsi="Times New Roman" w:cs="Times New Roman"/>
          <w:sz w:val="28"/>
          <w:szCs w:val="28"/>
        </w:rPr>
        <w:t xml:space="preserve"> </w:t>
      </w:r>
      <w:r w:rsidR="00120A74">
        <w:rPr>
          <w:rFonts w:ascii="Times New Roman" w:hAnsi="Times New Roman" w:cs="Times New Roman"/>
          <w:sz w:val="28"/>
          <w:szCs w:val="28"/>
        </w:rPr>
        <w:t xml:space="preserve">Web-сайта библиотеки нет </w:t>
      </w:r>
      <w:r w:rsidR="005137BB">
        <w:rPr>
          <w:rFonts w:ascii="Times New Roman" w:hAnsi="Times New Roman" w:cs="Times New Roman"/>
          <w:sz w:val="28"/>
          <w:szCs w:val="28"/>
        </w:rPr>
        <w:t xml:space="preserve">(причина - отсутствие финансирования) </w:t>
      </w:r>
    </w:p>
    <w:p w:rsidR="003B043E" w:rsidRPr="002F4F53" w:rsidRDefault="003B043E" w:rsidP="00F92BD7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043E">
        <w:rPr>
          <w:rFonts w:ascii="Times New Roman" w:hAnsi="Times New Roman" w:cs="Times New Roman"/>
          <w:sz w:val="28"/>
          <w:szCs w:val="28"/>
        </w:rPr>
        <w:t>Одной из главных задач библиотеки является воспитание грамотного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3E">
        <w:rPr>
          <w:rFonts w:ascii="Times New Roman" w:hAnsi="Times New Roman" w:cs="Times New Roman"/>
          <w:sz w:val="28"/>
          <w:szCs w:val="28"/>
        </w:rPr>
        <w:t>научить читателя осуществлять поиск информа</w:t>
      </w:r>
      <w:r>
        <w:rPr>
          <w:rFonts w:ascii="Times New Roman" w:hAnsi="Times New Roman" w:cs="Times New Roman"/>
          <w:sz w:val="28"/>
          <w:szCs w:val="28"/>
        </w:rPr>
        <w:t xml:space="preserve">ции, свободно пользоваться СБА, </w:t>
      </w:r>
      <w:r w:rsidRPr="003B043E">
        <w:rPr>
          <w:rFonts w:ascii="Times New Roman" w:hAnsi="Times New Roman" w:cs="Times New Roman"/>
          <w:sz w:val="28"/>
          <w:szCs w:val="28"/>
        </w:rPr>
        <w:t>библиографическими пособиями, составлять списки литературы. Для этого учреждением проводятся уроки информационной грамотности, беседы, экскурсии по библиотеке, консул</w:t>
      </w:r>
      <w:r w:rsidR="00120A74">
        <w:rPr>
          <w:rFonts w:ascii="Times New Roman" w:hAnsi="Times New Roman" w:cs="Times New Roman"/>
          <w:sz w:val="28"/>
          <w:szCs w:val="28"/>
        </w:rPr>
        <w:t>ьтации и беседы у каталогов.</w:t>
      </w:r>
      <w:r w:rsidRPr="003B043E">
        <w:rPr>
          <w:rFonts w:ascii="Times New Roman" w:hAnsi="Times New Roman" w:cs="Times New Roman"/>
          <w:sz w:val="28"/>
          <w:szCs w:val="28"/>
        </w:rPr>
        <w:t xml:space="preserve"> В этом году выпо</w:t>
      </w:r>
      <w:r w:rsidR="002F4F53">
        <w:rPr>
          <w:rFonts w:ascii="Times New Roman" w:hAnsi="Times New Roman" w:cs="Times New Roman"/>
          <w:sz w:val="28"/>
          <w:szCs w:val="28"/>
        </w:rPr>
        <w:t>лнено 444</w:t>
      </w:r>
      <w:r w:rsidR="00A70F2A">
        <w:rPr>
          <w:rFonts w:ascii="Times New Roman" w:hAnsi="Times New Roman" w:cs="Times New Roman"/>
          <w:sz w:val="28"/>
          <w:szCs w:val="28"/>
        </w:rPr>
        <w:t xml:space="preserve"> </w:t>
      </w:r>
      <w:r w:rsidRPr="003B043E">
        <w:rPr>
          <w:rFonts w:ascii="Times New Roman" w:hAnsi="Times New Roman" w:cs="Times New Roman"/>
          <w:sz w:val="28"/>
          <w:szCs w:val="28"/>
        </w:rPr>
        <w:t>справ</w:t>
      </w:r>
      <w:r w:rsidR="005A5549">
        <w:rPr>
          <w:rFonts w:ascii="Times New Roman" w:hAnsi="Times New Roman" w:cs="Times New Roman"/>
          <w:sz w:val="28"/>
          <w:szCs w:val="28"/>
        </w:rPr>
        <w:t>к</w:t>
      </w:r>
      <w:r w:rsidR="002F4F53">
        <w:rPr>
          <w:rFonts w:ascii="Times New Roman" w:hAnsi="Times New Roman" w:cs="Times New Roman"/>
          <w:sz w:val="28"/>
          <w:szCs w:val="28"/>
        </w:rPr>
        <w:t>и, выпущено 5 библиографических пособий</w:t>
      </w:r>
      <w:proofErr w:type="gramStart"/>
      <w:r w:rsidR="002F4F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4F53" w:rsidRPr="002F4F53">
        <w:t xml:space="preserve"> </w:t>
      </w:r>
      <w:r w:rsidR="002F4F53" w:rsidRPr="002F4F53">
        <w:rPr>
          <w:rFonts w:ascii="Times New Roman" w:hAnsi="Times New Roman" w:cs="Times New Roman"/>
          <w:sz w:val="28"/>
          <w:szCs w:val="28"/>
        </w:rPr>
        <w:t xml:space="preserve">Издательская продукция библиотек оказывает эффективную помощь в информационно-библиографическом обслуживании, </w:t>
      </w:r>
      <w:r w:rsidR="002F4F53" w:rsidRPr="002F4F53">
        <w:rPr>
          <w:rFonts w:ascii="Times New Roman" w:hAnsi="Times New Roman" w:cs="Times New Roman"/>
          <w:sz w:val="28"/>
          <w:szCs w:val="28"/>
        </w:rPr>
        <w:lastRenderedPageBreak/>
        <w:t>способствует созданию положительного имиджа библиотеки, используется как средство продвижения программ и проектов.</w:t>
      </w:r>
    </w:p>
    <w:p w:rsidR="003B043E" w:rsidRPr="003B043E" w:rsidRDefault="003B043E" w:rsidP="00F92BD7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043E">
        <w:rPr>
          <w:rFonts w:ascii="Times New Roman" w:hAnsi="Times New Roman" w:cs="Times New Roman"/>
          <w:sz w:val="28"/>
          <w:szCs w:val="28"/>
        </w:rPr>
        <w:t xml:space="preserve">Библиотека, обладающая современным компьютером и выходом </w:t>
      </w:r>
      <w:proofErr w:type="gramStart"/>
      <w:r w:rsidRPr="003B04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043E" w:rsidRPr="003B043E" w:rsidRDefault="003B043E" w:rsidP="00F92BD7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043E">
        <w:rPr>
          <w:rFonts w:ascii="Times New Roman" w:hAnsi="Times New Roman" w:cs="Times New Roman"/>
          <w:sz w:val="28"/>
          <w:szCs w:val="28"/>
        </w:rPr>
        <w:t xml:space="preserve">интернет, позволяет сельским жителям получать доступ </w:t>
      </w:r>
      <w:proofErr w:type="gramStart"/>
      <w:r w:rsidRPr="003B04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043E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</w:p>
    <w:p w:rsidR="00BA0468" w:rsidRDefault="003B043E" w:rsidP="00F92BD7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043E">
        <w:rPr>
          <w:rFonts w:ascii="Times New Roman" w:hAnsi="Times New Roman" w:cs="Times New Roman"/>
          <w:sz w:val="28"/>
          <w:szCs w:val="28"/>
        </w:rPr>
        <w:t>ресурсам, к тому же эти услуги предоставляются бесплатно. Для библиотекаря  это тоже большое подспорье - это помощь в справочно-библиографической работе, выпуск различных буклетов. Во время проведения мероприятий используем новые формы рабо</w:t>
      </w:r>
      <w:r w:rsidR="005137BB">
        <w:rPr>
          <w:rFonts w:ascii="Times New Roman" w:hAnsi="Times New Roman" w:cs="Times New Roman"/>
          <w:sz w:val="28"/>
          <w:szCs w:val="28"/>
        </w:rPr>
        <w:t>ты - презентации, показ слайдов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5549" w:rsidRPr="005A5549">
        <w:rPr>
          <w:rFonts w:ascii="Times New Roman" w:hAnsi="Times New Roman" w:cs="Times New Roman"/>
          <w:sz w:val="28"/>
          <w:szCs w:val="28"/>
        </w:rPr>
        <w:t>Библиотечный фонд сегодня – это не только собрание документов, которым библиотека владеет и которое физически находится в стенах библиотеки, но и электронные ресурсы, к которым она предоставляет доступ.</w:t>
      </w:r>
      <w:proofErr w:type="gramEnd"/>
      <w:r w:rsidR="005A5549" w:rsidRPr="005A5549">
        <w:rPr>
          <w:rFonts w:ascii="Times New Roman" w:hAnsi="Times New Roman" w:cs="Times New Roman"/>
          <w:sz w:val="28"/>
          <w:szCs w:val="28"/>
        </w:rPr>
        <w:t xml:space="preserve"> Расширяет возможность поиска быстрого получения информации из других библиотек</w:t>
      </w:r>
      <w:r w:rsidR="00120A74">
        <w:rPr>
          <w:rFonts w:ascii="Times New Roman" w:hAnsi="Times New Roman" w:cs="Times New Roman"/>
          <w:sz w:val="28"/>
          <w:szCs w:val="28"/>
        </w:rPr>
        <w:t xml:space="preserve">, но, </w:t>
      </w:r>
      <w:r w:rsidR="00E44AE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E44AEE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E44AEE">
        <w:rPr>
          <w:rFonts w:ascii="Times New Roman" w:hAnsi="Times New Roman" w:cs="Times New Roman"/>
          <w:sz w:val="28"/>
          <w:szCs w:val="28"/>
        </w:rPr>
        <w:t xml:space="preserve">  подключиться к НЭБ, нет технической возможности, недостаточна скорость интернета.</w:t>
      </w:r>
    </w:p>
    <w:p w:rsidR="00FD1DDC" w:rsidRDefault="00FD1DDC" w:rsidP="00F92BD7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1DDC" w:rsidRDefault="00445107" w:rsidP="00872B2C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</w:rPr>
        <w:pict>
          <v:shape id="_x0000_s1034" type="#_x0000_t55" style="position:absolute;left:0;text-align:left;margin-left:-43.8pt;margin-top:1.3pt;width:40.5pt;height:16.8pt;z-index:251764736" fillcolor="#c0504d [3205]" strokecolor="#f2f2f2 [3041]" strokeweight="3pt">
            <v:shadow on="t" type="perspective" color="#622423 [1605]" opacity=".5" offset="1pt" offset2="-1pt"/>
          </v:shape>
        </w:pict>
      </w:r>
      <w:r w:rsidR="00836B94" w:rsidRPr="002F4F53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4.</w:t>
      </w:r>
      <w:r w:rsidR="00FD1DDC" w:rsidRPr="002F4F53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Культурно-просветительская и </w:t>
      </w:r>
      <w:proofErr w:type="spellStart"/>
      <w:r w:rsidR="00FD1DDC" w:rsidRPr="002F4F53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досуговая</w:t>
      </w:r>
      <w:proofErr w:type="spellEnd"/>
      <w:r w:rsidR="00FD1DDC" w:rsidRPr="002F4F53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деятельность библиотеки</w:t>
      </w:r>
    </w:p>
    <w:p w:rsidR="00322F89" w:rsidRPr="00C21027" w:rsidRDefault="00322F89" w:rsidP="00322F89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FFFF"/>
        </w:rPr>
      </w:pPr>
      <w:r w:rsidRPr="00322F89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пандемии стало очевидным, что библиотека должна максимально использовать электронные ресур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библиотек, т.к. своего электронного каталога у нас нет.</w:t>
      </w:r>
      <w:r w:rsidRPr="0032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запрета на проведение массов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м пришлось совершен</w:t>
      </w:r>
      <w:r w:rsidR="00C21027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ать свое мастерство в </w:t>
      </w:r>
      <w:r w:rsidRPr="00322F8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и виртуальных продуктов</w:t>
      </w:r>
      <w:r>
        <w:rPr>
          <w:rFonts w:ascii="Roboto Condensed" w:hAnsi="Roboto Condensed"/>
          <w:color w:val="073763"/>
          <w:sz w:val="36"/>
          <w:szCs w:val="36"/>
          <w:shd w:val="clear" w:color="auto" w:fill="FFFFFF"/>
        </w:rPr>
        <w:t>.</w:t>
      </w:r>
      <w:r w:rsidR="00C21027">
        <w:rPr>
          <w:rFonts w:ascii="Roboto Condensed" w:hAnsi="Roboto Condensed"/>
          <w:color w:val="073763"/>
          <w:sz w:val="36"/>
          <w:szCs w:val="36"/>
          <w:shd w:val="clear" w:color="auto" w:fill="FFFFFF"/>
        </w:rPr>
        <w:t xml:space="preserve"> </w:t>
      </w:r>
      <w:r w:rsidR="00C21027" w:rsidRPr="00C21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работа с пользователями библиотеки была организована на странице библиотеки в сети «Одноклассники» и на сайте Администрации Нижнеландеховского сельского поселения в разделе  «Библиотека»</w:t>
      </w:r>
      <w:r w:rsidR="00C21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</w:t>
      </w:r>
      <w:r w:rsidR="00810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21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21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proofErr w:type="gramEnd"/>
      <w:r w:rsidR="00C21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 в начале хотелось остановиться на мероприятиях, которые прошли в начале года в традиционном для нас формате.</w:t>
      </w:r>
    </w:p>
    <w:p w:rsidR="00322F89" w:rsidRDefault="00322F89" w:rsidP="00322F89">
      <w:pPr>
        <w:tabs>
          <w:tab w:val="left" w:pos="7065"/>
        </w:tabs>
        <w:spacing w:after="0" w:line="240" w:lineRule="auto"/>
        <w:rPr>
          <w:rFonts w:ascii="Candara" w:hAnsi="Candara"/>
          <w:color w:val="111111"/>
          <w:sz w:val="27"/>
          <w:szCs w:val="27"/>
          <w:shd w:val="clear" w:color="auto" w:fill="CCFFFF"/>
        </w:rPr>
      </w:pPr>
    </w:p>
    <w:p w:rsidR="007E0043" w:rsidRPr="00C21027" w:rsidRDefault="00445107" w:rsidP="0001798E">
      <w:pPr>
        <w:tabs>
          <w:tab w:val="left" w:pos="7065"/>
        </w:tabs>
        <w:spacing w:after="0"/>
        <w:ind w:firstLine="708"/>
        <w:rPr>
          <w:rFonts w:ascii="Times New Roman" w:hAnsi="Times New Roman" w:cs="Times New Roman"/>
          <w:b/>
          <w:color w:val="007635"/>
          <w:sz w:val="28"/>
          <w:szCs w:val="28"/>
        </w:rPr>
      </w:pPr>
      <w:r w:rsidRPr="00445107"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47" type="#_x0000_t55" style="position:absolute;left:0;text-align:left;margin-left:-25.05pt;margin-top:0;width:44.25pt;height:16.8pt;z-index:251823104" fillcolor="#c0504d [3205]" strokecolor="#f2f2f2 [3041]" strokeweight="3pt">
            <v:shadow on="t" type="perspective" color="#622423 [1605]" opacity=".5" offset="1pt" offset2="-1pt"/>
          </v:shape>
        </w:pict>
      </w:r>
      <w:r w:rsidR="006C33BC" w:rsidRPr="006855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- </w:t>
      </w:r>
      <w:r w:rsidR="007E0043" w:rsidRPr="0068551D">
        <w:rPr>
          <w:rFonts w:ascii="Times New Roman" w:hAnsi="Times New Roman" w:cs="Times New Roman"/>
          <w:b/>
          <w:color w:val="0000FF"/>
          <w:sz w:val="28"/>
          <w:szCs w:val="28"/>
        </w:rPr>
        <w:t>Мероприятия в поддержку чтения и продвижения книги</w:t>
      </w:r>
    </w:p>
    <w:p w:rsidR="00B003EE" w:rsidRDefault="0068551D" w:rsidP="00F92BD7">
      <w:pPr>
        <w:tabs>
          <w:tab w:val="left" w:pos="600"/>
          <w:tab w:val="left" w:pos="70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6850</wp:posOffset>
            </wp:positionV>
            <wp:extent cx="1692275" cy="1390650"/>
            <wp:effectExtent l="19050" t="0" r="3175" b="0"/>
            <wp:wrapTight wrapText="bothSides">
              <wp:wrapPolygon edited="0">
                <wp:start x="7051" y="0"/>
                <wp:lineTo x="5106" y="1479"/>
                <wp:lineTo x="1702" y="4734"/>
                <wp:lineTo x="0" y="7397"/>
                <wp:lineTo x="-243" y="10356"/>
                <wp:lineTo x="1216" y="14203"/>
                <wp:lineTo x="2432" y="21304"/>
                <wp:lineTo x="19209" y="21304"/>
                <wp:lineTo x="19695" y="19233"/>
                <wp:lineTo x="20425" y="14203"/>
                <wp:lineTo x="21641" y="10060"/>
                <wp:lineTo x="21641" y="7693"/>
                <wp:lineTo x="19695" y="5030"/>
                <wp:lineTo x="18236" y="4734"/>
                <wp:lineTo x="18480" y="2959"/>
                <wp:lineTo x="14589" y="592"/>
                <wp:lineTo x="9726" y="0"/>
                <wp:lineTo x="7051" y="0"/>
              </wp:wrapPolygon>
            </wp:wrapTight>
            <wp:docPr id="9" name="Рисунок 7" descr="C:\Users\Библиотека\Desktop\hello_html_m40845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hello_html_m40845b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88">
        <w:rPr>
          <w:rFonts w:ascii="Times New Roman" w:eastAsia="Calibri" w:hAnsi="Times New Roman" w:cs="Times New Roman"/>
          <w:b/>
          <w:i/>
        </w:rPr>
        <w:tab/>
      </w:r>
      <w:r w:rsidR="002F1388">
        <w:rPr>
          <w:rFonts w:ascii="Times New Roman" w:eastAsia="Calibri" w:hAnsi="Times New Roman" w:cs="Times New Roman"/>
          <w:b/>
          <w:i/>
        </w:rPr>
        <w:tab/>
      </w:r>
    </w:p>
    <w:p w:rsidR="002E4C4D" w:rsidRDefault="00135DD0" w:rsidP="0081074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3A2D">
        <w:rPr>
          <w:rFonts w:ascii="Times New Roman" w:hAnsi="Times New Roman" w:cs="Times New Roman"/>
          <w:sz w:val="28"/>
          <w:szCs w:val="28"/>
        </w:rPr>
        <w:t>Продвижение книги, чтения - одно из основных направлений в деятельности</w:t>
      </w:r>
      <w:r w:rsidRPr="00A0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3A2D">
        <w:rPr>
          <w:rFonts w:ascii="Times New Roman" w:hAnsi="Times New Roman" w:cs="Times New Roman"/>
          <w:sz w:val="28"/>
          <w:szCs w:val="28"/>
        </w:rPr>
        <w:t>Нижнеландеховской  библиотеки.</w:t>
      </w:r>
      <w:r w:rsidR="005A5549" w:rsidRPr="00A03A2D">
        <w:t xml:space="preserve"> </w:t>
      </w:r>
      <w:r w:rsidR="005A5549" w:rsidRPr="00A03A2D">
        <w:rPr>
          <w:rFonts w:ascii="Times New Roman" w:hAnsi="Times New Roman" w:cs="Times New Roman"/>
          <w:sz w:val="28"/>
          <w:szCs w:val="28"/>
        </w:rPr>
        <w:t xml:space="preserve"> В течение всего года работа по данному направлению</w:t>
      </w:r>
      <w:r w:rsidR="00C21027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>осуществлялась с</w:t>
      </w:r>
      <w:r w:rsidR="00A0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>читателями всех возрастных групп</w:t>
      </w:r>
      <w:r w:rsid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- от младшего дошкольного </w:t>
      </w:r>
      <w:r w:rsidR="00193D33">
        <w:rPr>
          <w:rFonts w:ascii="Times New Roman" w:hAnsi="Times New Roman" w:cs="Times New Roman"/>
          <w:sz w:val="28"/>
          <w:szCs w:val="28"/>
        </w:rPr>
        <w:t xml:space="preserve">- до зрелого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193D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>возраста. Д</w:t>
      </w:r>
      <w:r w:rsidR="005A5549">
        <w:rPr>
          <w:rFonts w:ascii="Times New Roman" w:hAnsi="Times New Roman" w:cs="Times New Roman"/>
          <w:sz w:val="28"/>
          <w:szCs w:val="28"/>
        </w:rPr>
        <w:t xml:space="preserve">ля каждой групп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 нашелся индивидуальный подход и форма</w:t>
      </w:r>
      <w:r w:rsidR="005A5549">
        <w:rPr>
          <w:rFonts w:ascii="Times New Roman" w:hAnsi="Times New Roman" w:cs="Times New Roman"/>
          <w:sz w:val="28"/>
          <w:szCs w:val="28"/>
        </w:rPr>
        <w:t>.</w:t>
      </w:r>
      <w:r w:rsidR="00D012ED">
        <w:rPr>
          <w:rFonts w:ascii="Times New Roman" w:hAnsi="Times New Roman" w:cs="Times New Roman"/>
          <w:sz w:val="28"/>
          <w:szCs w:val="28"/>
        </w:rPr>
        <w:t xml:space="preserve"> </w:t>
      </w:r>
      <w:r w:rsidRPr="00135DD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A5549">
        <w:rPr>
          <w:rFonts w:ascii="Times New Roman" w:hAnsi="Times New Roman" w:cs="Times New Roman"/>
          <w:sz w:val="28"/>
          <w:szCs w:val="28"/>
        </w:rPr>
        <w:t xml:space="preserve">с детьми по данному </w:t>
      </w:r>
      <w:r w:rsidRPr="00135DD0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 xml:space="preserve">влению требует от библиотеки </w:t>
      </w:r>
      <w:r w:rsidRPr="00135DD0">
        <w:rPr>
          <w:rFonts w:ascii="Times New Roman" w:hAnsi="Times New Roman" w:cs="Times New Roman"/>
          <w:sz w:val="28"/>
          <w:szCs w:val="28"/>
        </w:rPr>
        <w:t>систематичности, активных, эмоционально насыщенных форм работы.</w:t>
      </w: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Pr="002E4C4D" w:rsidRDefault="00135DD0" w:rsidP="002E4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C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4C4D" w:rsidRP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 в силу своих особенностей - открытости, доступности и</w:t>
      </w:r>
      <w:r w:rsid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ости</w:t>
      </w:r>
      <w:proofErr w:type="gramStart"/>
      <w:r w:rsid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C4D" w:rsidRP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в сельской местности, </w:t>
      </w:r>
      <w:r w:rsidR="002E4C4D" w:rsidRP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ли на себя функции</w:t>
      </w:r>
    </w:p>
    <w:p w:rsidR="002E4C4D" w:rsidRPr="002E4C4D" w:rsidRDefault="002E4C4D" w:rsidP="002E4C4D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4C4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досуга населения, создавая клубные формирования</w:t>
      </w:r>
    </w:p>
    <w:p w:rsidR="002E4C4D" w:rsidRDefault="00D012E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70F0E">
        <w:rPr>
          <w:rFonts w:ascii="Times New Roman" w:hAnsi="Times New Roman" w:cs="Times New Roman"/>
          <w:sz w:val="28"/>
          <w:szCs w:val="28"/>
        </w:rPr>
        <w:t xml:space="preserve"> лет  в </w:t>
      </w:r>
      <w:r w:rsidR="002E4C4D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970F0E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Pr="00D012ED">
        <w:rPr>
          <w:rFonts w:ascii="Times New Roman" w:hAnsi="Times New Roman" w:cs="Times New Roman"/>
          <w:b/>
          <w:i/>
          <w:color w:val="0000FF"/>
          <w:sz w:val="32"/>
          <w:szCs w:val="32"/>
        </w:rPr>
        <w:t>работает  творческое объединение «Литературный четверг».</w:t>
      </w:r>
      <w:r w:rsidRPr="00D0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и занятия  приходят люди творческие</w:t>
      </w:r>
      <w:r w:rsidR="00285A9F">
        <w:rPr>
          <w:rFonts w:ascii="Times New Roman" w:hAnsi="Times New Roman" w:cs="Times New Roman"/>
          <w:sz w:val="28"/>
          <w:szCs w:val="28"/>
        </w:rPr>
        <w:t>, наши талантливые читатели, которые пишут стихи, рассказы и просто любители книги</w:t>
      </w:r>
      <w:r w:rsidR="00285A9F">
        <w:rPr>
          <w:rFonts w:ascii="Times New Roman" w:eastAsia="Calibri" w:hAnsi="Times New Roman"/>
          <w:sz w:val="28"/>
          <w:szCs w:val="28"/>
        </w:rPr>
        <w:t xml:space="preserve">.  Некоторые из участников клуба  добились определенных успехов в своём творчестве, стихи В.Самойлова вошли в сборник стихов «Таинственный берег» и журнал «Светоч». Все  свои новинки Виктор Васильевич выносит на «суд Литературного четверга». Мы с удовольствием слушаем стихи местных поэтов Ивановой Н.А., </w:t>
      </w:r>
      <w:proofErr w:type="spellStart"/>
      <w:r w:rsidR="00285A9F">
        <w:rPr>
          <w:rFonts w:ascii="Times New Roman" w:eastAsia="Calibri" w:hAnsi="Times New Roman"/>
          <w:sz w:val="28"/>
          <w:szCs w:val="28"/>
        </w:rPr>
        <w:t>Скудняковой</w:t>
      </w:r>
      <w:proofErr w:type="spellEnd"/>
      <w:r w:rsidR="00285A9F">
        <w:rPr>
          <w:rFonts w:ascii="Times New Roman" w:eastAsia="Calibri" w:hAnsi="Times New Roman"/>
          <w:sz w:val="28"/>
          <w:szCs w:val="28"/>
        </w:rPr>
        <w:t xml:space="preserve"> В.А</w:t>
      </w:r>
      <w:proofErr w:type="gramStart"/>
      <w:r w:rsidR="00285A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5A9F">
        <w:rPr>
          <w:rFonts w:ascii="Times New Roman" w:hAnsi="Times New Roman" w:cs="Times New Roman"/>
          <w:sz w:val="28"/>
          <w:szCs w:val="28"/>
        </w:rPr>
        <w:t>,</w:t>
      </w:r>
      <w:r w:rsidR="000A5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A9F">
        <w:rPr>
          <w:rFonts w:ascii="Times New Roman" w:hAnsi="Times New Roman" w:cs="Times New Roman"/>
          <w:sz w:val="28"/>
          <w:szCs w:val="28"/>
        </w:rPr>
        <w:t>Быстровой</w:t>
      </w:r>
      <w:proofErr w:type="spellEnd"/>
      <w:r w:rsidR="00285A9F">
        <w:rPr>
          <w:rFonts w:ascii="Times New Roman" w:hAnsi="Times New Roman" w:cs="Times New Roman"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>В течение года для членов клуба прошли следующие мероприятия:</w:t>
      </w:r>
      <w:r w:rsidR="00285A9F">
        <w:rPr>
          <w:rFonts w:ascii="Times New Roman" w:hAnsi="Times New Roman" w:cs="Times New Roman"/>
          <w:sz w:val="28"/>
          <w:szCs w:val="28"/>
        </w:rPr>
        <w:t xml:space="preserve"> вечер-встреча «О малой Родине стихами», библиотечный бульвар «Идем по жизни с книгой». </w:t>
      </w:r>
      <w:r w:rsidR="002E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ED" w:rsidRPr="004F15B8" w:rsidRDefault="004F15B8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1755</wp:posOffset>
            </wp:positionV>
            <wp:extent cx="1895475" cy="2301875"/>
            <wp:effectExtent l="19050" t="0" r="9525" b="0"/>
            <wp:wrapTight wrapText="bothSides">
              <wp:wrapPolygon edited="0">
                <wp:start x="-217" y="0"/>
                <wp:lineTo x="-217" y="21451"/>
                <wp:lineTo x="21709" y="21451"/>
                <wp:lineTo x="21709" y="0"/>
                <wp:lineTo x="-217" y="0"/>
              </wp:wrapPolygon>
            </wp:wrapTight>
            <wp:docPr id="24" name="Рисунок 8" descr="C:\Users\Библиотека\Desktop\самой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самойл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C4D">
        <w:rPr>
          <w:rFonts w:ascii="Times New Roman" w:hAnsi="Times New Roman" w:cs="Times New Roman"/>
          <w:sz w:val="28"/>
          <w:szCs w:val="28"/>
        </w:rPr>
        <w:t xml:space="preserve">Вечер-встреча «О малой родине стихами» был посвящен творчеству местных поэтов, так же были приглашены поэты из п. Пестяки. Такие творческие встречи очень объединяют, способствуют творчеству, вдохновению. Задушевные стихи о родных местах, о </w:t>
      </w:r>
      <w:proofErr w:type="gramStart"/>
      <w:r w:rsidR="002E4C4D">
        <w:rPr>
          <w:rFonts w:ascii="Times New Roman" w:hAnsi="Times New Roman" w:cs="Times New Roman"/>
          <w:sz w:val="28"/>
          <w:szCs w:val="28"/>
        </w:rPr>
        <w:t>людях, живущих на селе звучали</w:t>
      </w:r>
      <w:proofErr w:type="gramEnd"/>
      <w:r w:rsidR="002E4C4D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 w:rsidR="002E4C4D">
        <w:rPr>
          <w:rFonts w:ascii="Times New Roman" w:hAnsi="Times New Roman" w:cs="Times New Roman"/>
          <w:sz w:val="28"/>
          <w:szCs w:val="28"/>
        </w:rPr>
        <w:t>В.Скудняковой</w:t>
      </w:r>
      <w:proofErr w:type="spellEnd"/>
      <w:r w:rsidR="00AB4AF8">
        <w:rPr>
          <w:rFonts w:ascii="Times New Roman" w:hAnsi="Times New Roman" w:cs="Times New Roman"/>
          <w:sz w:val="28"/>
          <w:szCs w:val="28"/>
        </w:rPr>
        <w:t xml:space="preserve">, В. Самойлова, </w:t>
      </w:r>
      <w:proofErr w:type="spellStart"/>
      <w:r w:rsidR="00AB4AF8">
        <w:rPr>
          <w:rFonts w:ascii="Times New Roman" w:hAnsi="Times New Roman" w:cs="Times New Roman"/>
          <w:sz w:val="28"/>
          <w:szCs w:val="28"/>
        </w:rPr>
        <w:t>С.Дуреева</w:t>
      </w:r>
      <w:proofErr w:type="spellEnd"/>
      <w:r w:rsidR="00AB4AF8">
        <w:rPr>
          <w:rFonts w:ascii="Times New Roman" w:hAnsi="Times New Roman" w:cs="Times New Roman"/>
          <w:sz w:val="28"/>
          <w:szCs w:val="28"/>
        </w:rPr>
        <w:t>.</w:t>
      </w:r>
      <w:r w:rsidRPr="004F15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4AF8" w:rsidRDefault="00AB4AF8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5B8" w:rsidRDefault="004F15B8" w:rsidP="00AB4A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5B8" w:rsidRDefault="004F15B8" w:rsidP="00AB4A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5B8" w:rsidRDefault="004F15B8" w:rsidP="00AB4A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F8" w:rsidRDefault="00810748" w:rsidP="00AB4A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254125</wp:posOffset>
            </wp:positionV>
            <wp:extent cx="1840676" cy="1023336"/>
            <wp:effectExtent l="19050" t="0" r="7174" b="0"/>
            <wp:wrapNone/>
            <wp:docPr id="14" name="Рисунок 2" descr="C:\Users\Библиотека\Desktop\24c4a8656dd00c066b909c9f0269a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4c4a8656dd00c066b909c9f0269a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80" cy="10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AF8">
        <w:rPr>
          <w:rFonts w:ascii="Times New Roman" w:hAnsi="Times New Roman" w:cs="Times New Roman"/>
          <w:sz w:val="28"/>
          <w:szCs w:val="28"/>
        </w:rPr>
        <w:t xml:space="preserve">Мероприятие библиотечный бульвар «Идем по жизни с книгой» был посвящен нашим старейшим читателям </w:t>
      </w:r>
      <w:proofErr w:type="spellStart"/>
      <w:r w:rsidR="00AB4AF8">
        <w:rPr>
          <w:rFonts w:ascii="Times New Roman" w:hAnsi="Times New Roman" w:cs="Times New Roman"/>
          <w:sz w:val="28"/>
          <w:szCs w:val="28"/>
        </w:rPr>
        <w:t>Комяковой</w:t>
      </w:r>
      <w:proofErr w:type="spellEnd"/>
      <w:r w:rsidR="00AB4AF8">
        <w:rPr>
          <w:rFonts w:ascii="Times New Roman" w:hAnsi="Times New Roman" w:cs="Times New Roman"/>
          <w:sz w:val="28"/>
          <w:szCs w:val="28"/>
        </w:rPr>
        <w:t xml:space="preserve"> Татьяне Анатольевне, </w:t>
      </w:r>
      <w:proofErr w:type="spellStart"/>
      <w:r w:rsidR="00AB4AF8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="00AB4AF8">
        <w:rPr>
          <w:rFonts w:ascii="Times New Roman" w:hAnsi="Times New Roman" w:cs="Times New Roman"/>
          <w:sz w:val="28"/>
          <w:szCs w:val="28"/>
        </w:rPr>
        <w:t xml:space="preserve"> Галине Николаевне</w:t>
      </w:r>
      <w:r w:rsidR="00092388">
        <w:rPr>
          <w:rFonts w:ascii="Times New Roman" w:hAnsi="Times New Roman" w:cs="Times New Roman"/>
          <w:sz w:val="28"/>
          <w:szCs w:val="28"/>
        </w:rPr>
        <w:t>, семье Куприных Валентине Николаевне и Александру Николаевичу. Эти люди являются читателями нашей библиотеки более 40 лет, вся их жизнь неразрывно связана с книгой. Каждый из них поделился своими мыслями о пользе чтения, о своих любимых книгах</w:t>
      </w:r>
      <w:r w:rsidR="004F15B8">
        <w:rPr>
          <w:rFonts w:ascii="Times New Roman" w:hAnsi="Times New Roman" w:cs="Times New Roman"/>
          <w:sz w:val="28"/>
          <w:szCs w:val="28"/>
        </w:rPr>
        <w:t xml:space="preserve">, о книжках из детства. </w:t>
      </w:r>
    </w:p>
    <w:p w:rsidR="00BC59C6" w:rsidRDefault="00BC59C6" w:rsidP="00AB4A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29" w:rsidRDefault="00BA0629" w:rsidP="00BA06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E4C4D" w:rsidRPr="00BA0629" w:rsidRDefault="00E86562" w:rsidP="00BA06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A0629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 id="_x0000_s1046" type="#_x0000_t55" style="position:absolute;margin-left:-46.05pt;margin-top:1.25pt;width:39.75pt;height:12.55pt;z-index:251822080" fillcolor="#c0504d [3205]" strokecolor="#f2f2f2 [3041]" strokeweight="3pt">
            <v:shadow on="t" type="perspective" color="#622423 [1605]" opacity=".5" offset="1pt" offset2="-1pt"/>
          </v:shape>
        </w:pict>
      </w:r>
      <w:r w:rsidR="00C47596" w:rsidRPr="00BA0629">
        <w:rPr>
          <w:rFonts w:ascii="Times New Roman" w:hAnsi="Times New Roman" w:cs="Times New Roman"/>
          <w:b/>
          <w:color w:val="C00000"/>
          <w:sz w:val="32"/>
          <w:szCs w:val="32"/>
        </w:rPr>
        <w:t>2020 год – Год Памяти и славы</w:t>
      </w:r>
    </w:p>
    <w:p w:rsidR="0001798E" w:rsidRDefault="0001798E" w:rsidP="0001798E">
      <w:pPr>
        <w:framePr w:hSpace="180" w:wrap="around" w:vAnchor="text" w:hAnchor="page" w:x="1771" w:y="23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75-ю Победы в Вов в библиотеке бы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 и реализован  проект «Под салютом Великой Победы», который </w:t>
      </w:r>
      <w:r w:rsidRPr="00BC5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ал в себя экспедицию-поиск « Помни их имена», акцию «Память», акцию «Сад Победы»,</w:t>
      </w:r>
      <w:r w:rsidRPr="00BC5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цию</w:t>
      </w:r>
      <w:r w:rsidRPr="000B499F">
        <w:rPr>
          <w:rFonts w:ascii="Times New Roman" w:eastAsia="Calibri" w:hAnsi="Times New Roman" w:cs="Times New Roman"/>
          <w:sz w:val="28"/>
          <w:szCs w:val="28"/>
        </w:rPr>
        <w:t xml:space="preserve"> «Бессмертный полк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5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7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воинской славы «Остался в сердце вечный след войн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»,</w:t>
      </w:r>
    </w:p>
    <w:p w:rsidR="0045216B" w:rsidRDefault="00BC59C6" w:rsidP="004521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FC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ый микрофон памяти «Порохом, пропахнувшие строки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наших земляках  участниках Вов и тружениках тыла на сайте «Иваново помнит» и на страницах газеты «Новый путь».  В связ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ожившейся ситуацией в этом году в проект вносились корректировки, часть мероприятий была переведена в реж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C75661">
        <w:rPr>
          <w:rFonts w:ascii="Times New Roman" w:eastAsia="Calibri" w:hAnsi="Times New Roman" w:cs="Times New Roman"/>
          <w:sz w:val="28"/>
          <w:szCs w:val="28"/>
        </w:rPr>
        <w:t>, но все равно работа в данном направлении была проведена очень большая.</w:t>
      </w:r>
      <w:r w:rsidR="00643B9B">
        <w:rPr>
          <w:rFonts w:ascii="Times New Roman" w:eastAsia="Calibri" w:hAnsi="Times New Roman" w:cs="Times New Roman"/>
          <w:sz w:val="28"/>
          <w:szCs w:val="28"/>
        </w:rPr>
        <w:t xml:space="preserve"> С января по март собирался материал о библиотекарях Нижнеландеховской библиотеки, участниках Вов – это Климовский М.А., Панин В.А, </w:t>
      </w:r>
      <w:proofErr w:type="spellStart"/>
      <w:r w:rsidR="00643B9B">
        <w:rPr>
          <w:rFonts w:ascii="Times New Roman" w:eastAsia="Calibri" w:hAnsi="Times New Roman" w:cs="Times New Roman"/>
          <w:sz w:val="28"/>
          <w:szCs w:val="28"/>
        </w:rPr>
        <w:t>Комякова</w:t>
      </w:r>
      <w:proofErr w:type="spellEnd"/>
      <w:r w:rsidR="00643B9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B355BD">
        <w:rPr>
          <w:rFonts w:ascii="Times New Roman" w:eastAsia="Calibri" w:hAnsi="Times New Roman" w:cs="Times New Roman"/>
          <w:sz w:val="28"/>
          <w:szCs w:val="28"/>
        </w:rPr>
        <w:t>.Е.</w:t>
      </w:r>
    </w:p>
    <w:p w:rsidR="0045216B" w:rsidRPr="0045216B" w:rsidRDefault="0045216B" w:rsidP="004521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редине </w:t>
      </w:r>
      <w:r w:rsidR="00C75661">
        <w:rPr>
          <w:rFonts w:ascii="Times New Roman" w:hAnsi="Times New Roman" w:cs="Times New Roman"/>
          <w:sz w:val="28"/>
          <w:szCs w:val="28"/>
        </w:rPr>
        <w:t xml:space="preserve">февраля в Нижнеландеховской сельской библиотеке прошел </w:t>
      </w:r>
    </w:p>
    <w:p w:rsidR="00C75661" w:rsidRPr="00C75661" w:rsidRDefault="00C75661" w:rsidP="00C75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216B">
        <w:rPr>
          <w:rFonts w:ascii="Times New Roman" w:hAnsi="Times New Roman" w:cs="Times New Roman"/>
          <w:b/>
          <w:color w:val="0000FF"/>
          <w:sz w:val="28"/>
          <w:szCs w:val="28"/>
        </w:rPr>
        <w:t>вечер памяти «Моя семья в истории Победы».</w:t>
      </w:r>
      <w:r w:rsidRPr="0045216B">
        <w:rPr>
          <w:rFonts w:ascii="Times New Roman" w:eastAsia="Times New Roman" w:hAnsi="Times New Roman" w:cs="Times New Roman"/>
          <w:b/>
          <w:snapToGrid w:val="0"/>
          <w:color w:val="0000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4524375" cy="3571875"/>
            <wp:effectExtent l="171450" t="133350" r="371475" b="314325"/>
            <wp:docPr id="26" name="Рисунок 9" descr="C:\Users\Библиотека\Desktop\к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к 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562" w:rsidRDefault="00C75661" w:rsidP="00C7566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62F15">
        <w:rPr>
          <w:color w:val="000000"/>
          <w:sz w:val="28"/>
          <w:szCs w:val="28"/>
        </w:rPr>
        <w:t>В каждой квартире, в каждом доме помнят об этой страшной войне, потому что, в каждой семье есть свой Герой</w:t>
      </w:r>
      <w:proofErr w:type="gramStart"/>
      <w:r w:rsidRPr="00162F15">
        <w:rPr>
          <w:color w:val="000000"/>
          <w:sz w:val="28"/>
          <w:szCs w:val="28"/>
        </w:rPr>
        <w:t xml:space="preserve">… </w:t>
      </w:r>
      <w:r>
        <w:rPr>
          <w:color w:val="000000"/>
          <w:sz w:val="28"/>
          <w:szCs w:val="28"/>
        </w:rPr>
        <w:t xml:space="preserve">  </w:t>
      </w:r>
      <w:r w:rsidRPr="00162F15">
        <w:rPr>
          <w:color w:val="000000"/>
          <w:sz w:val="28"/>
          <w:szCs w:val="28"/>
        </w:rPr>
        <w:t>К</w:t>
      </w:r>
      <w:proofErr w:type="gramEnd"/>
      <w:r w:rsidRPr="00162F15">
        <w:rPr>
          <w:color w:val="000000"/>
          <w:sz w:val="28"/>
          <w:szCs w:val="28"/>
        </w:rPr>
        <w:t>роме учебников и книг историю нашей жизни мы познаём из рассказов очевидцев этих событий. В каждой семье есть свои воспоминания о жизни их рода, которые передаются из поколения в поколение, чтобы потомки знали о том, как жили их предки, чем они знамениты и какую жизнь прожили</w:t>
      </w:r>
      <w:r w:rsidRPr="002E7A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астники вечера  рассказали о своих родственниках – участниках  Вов, у одних собран  подробный материал, а у других сведений  совсем мало. Мы все вместе пытались найти информацию на сайтах «Мемориал» и «Подвиг народа», одновременно учились пользоваться этими информационными ресурсами.</w:t>
      </w:r>
    </w:p>
    <w:p w:rsidR="00C75661" w:rsidRPr="00CE63B3" w:rsidRDefault="00C75661" w:rsidP="00C7566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A56">
        <w:rPr>
          <w:color w:val="000000"/>
          <w:sz w:val="28"/>
          <w:szCs w:val="28"/>
        </w:rPr>
        <w:lastRenderedPageBreak/>
        <w:t>Если бы нашлись такие весы, чтобы на одну чашу можно было положить военный подвиг наших солдат, на другую – трудовой подвиг наших женщин, матерей, жен, девушек, то чаши этих весов стояли бы вровень.</w:t>
      </w:r>
      <w:r>
        <w:rPr>
          <w:color w:val="000000"/>
          <w:sz w:val="28"/>
          <w:szCs w:val="28"/>
        </w:rPr>
        <w:t xml:space="preserve">  Рассказ о тружениках  тыла – мамах, бабушках получился особенно проникновенным.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ечера звучали авторские  стихи в исполнении местных поэтов.</w:t>
      </w:r>
    </w:p>
    <w:p w:rsidR="00C75661" w:rsidRPr="00CE63B3" w:rsidRDefault="00C75661" w:rsidP="00C7566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7A56">
        <w:rPr>
          <w:color w:val="000000"/>
          <w:sz w:val="28"/>
          <w:szCs w:val="28"/>
        </w:rPr>
        <w:t>К сожалению, ушли из жизни герои нашего рассказа - родственники, участники и с</w:t>
      </w:r>
      <w:r>
        <w:rPr>
          <w:color w:val="000000"/>
          <w:sz w:val="28"/>
          <w:szCs w:val="28"/>
        </w:rPr>
        <w:t>видетели страшной в</w:t>
      </w:r>
      <w:r w:rsidRPr="002E7A56">
        <w:rPr>
          <w:color w:val="000000"/>
          <w:sz w:val="28"/>
          <w:szCs w:val="28"/>
        </w:rPr>
        <w:t xml:space="preserve">ойны. О них не написано в книгах, не снято фильмов, но для </w:t>
      </w:r>
      <w:r w:rsidRPr="000E26D8">
        <w:rPr>
          <w:color w:val="000000"/>
          <w:sz w:val="28"/>
          <w:szCs w:val="28"/>
        </w:rPr>
        <w:t>нас они – герои</w:t>
      </w:r>
      <w:r w:rsidRPr="002E7A56">
        <w:rPr>
          <w:color w:val="000000"/>
          <w:sz w:val="28"/>
          <w:szCs w:val="28"/>
        </w:rPr>
        <w:t> и навсегда останутся в памяти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ершении мероприятия мы решили принять участие  в проекте «Лица Победы» и увековечить память 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>.</w:t>
      </w:r>
    </w:p>
    <w:p w:rsidR="00BA0629" w:rsidRDefault="00BA0629" w:rsidP="00E86562">
      <w:pPr>
        <w:spacing w:after="0" w:line="240" w:lineRule="atLeast"/>
        <w:jc w:val="center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Вечер-чествование</w:t>
      </w:r>
    </w:p>
    <w:p w:rsidR="00C75661" w:rsidRPr="0045216B" w:rsidRDefault="00BA0629" w:rsidP="00E86562">
      <w:pPr>
        <w:spacing w:after="0" w:line="240" w:lineRule="atLeast"/>
        <w:jc w:val="center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«</w:t>
      </w:r>
      <w:r w:rsidR="00C75661" w:rsidRPr="0045216B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Из одного металла льют, медаль за бой, медаль за труд</w:t>
      </w:r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»</w:t>
      </w:r>
    </w:p>
    <w:p w:rsidR="00C75661" w:rsidRDefault="00C75661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 в России отмечают День защитника Отечества, день муж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изма и патриотизма нашего народа.  В  преддверии этого празд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еландеховской  сельской  библиотеке   </w:t>
      </w:r>
      <w:r w:rsidRPr="00C4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 вечер-чествование тружеников тыла  «Из одного металла льют, медаль за бой, медаль за труд».</w:t>
      </w:r>
      <w:r w:rsidRPr="00C756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7305</wp:posOffset>
            </wp:positionV>
            <wp:extent cx="4143375" cy="3249930"/>
            <wp:effectExtent l="19050" t="0" r="9525" b="0"/>
            <wp:wrapTight wrapText="bothSides">
              <wp:wrapPolygon edited="0">
                <wp:start x="-99" y="0"/>
                <wp:lineTo x="-99" y="21524"/>
                <wp:lineTo x="21650" y="21524"/>
                <wp:lineTo x="21650" y="0"/>
                <wp:lineTo x="-99" y="0"/>
              </wp:wrapPolygon>
            </wp:wrapTight>
            <wp:docPr id="27" name="Рисунок 10" descr="C:\Users\Библиотека\Desktop\работа 2020\Мероприятия 2020\Вечер чествование Труженики тыла\Общее фото С тружениками т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работа 2020\Мероприятия 2020\Вечер чествование Труженики тыла\Общее фото С тружениками тыл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6B" w:rsidRDefault="0045216B" w:rsidP="00C756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6562" w:rsidRDefault="00C75661" w:rsidP="00E86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Совета депутатов Климов А.А., глава Нижнеландеховского сельского поселения Панов В.А. тепло поздравили  виновников торжества  -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ан Михайлович, Рыбаков Иван Матвеевич, Жихарев Евгений Александрович, Попова Софья Ефимовна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а Григорьевна  и вручили  им юбилейные медали </w:t>
      </w:r>
      <w:r w:rsidRPr="00A17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75 лет Победы в Великой Отечественной войне 1941-1945 г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Тем,  кто в силу возраста не смог прийти на мероприятие, медали были вруч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.  Гости  рассказали нам о своем трудном детстве, на их хрупкие плечи легла тяжесть невзгод, бедствий, горя военных лет, но не согнулись они под этой тяжестью, стали сильнее </w:t>
      </w:r>
      <w:r w:rsidR="00BA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ественнее, выносливее. </w:t>
      </w:r>
    </w:p>
    <w:p w:rsidR="002E4C4D" w:rsidRPr="00E86562" w:rsidRDefault="00C75661" w:rsidP="00E86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56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lastRenderedPageBreak/>
        <w:t>Низкий поклон Вам труженики тыла!</w:t>
      </w:r>
      <w:r w:rsidR="0045216B" w:rsidRPr="004521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21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43450" cy="3557588"/>
            <wp:effectExtent l="19050" t="0" r="0" b="0"/>
            <wp:docPr id="30" name="Рисунок 12" descr="C:\Users\Библиотека\Desktop\работа 2020\Мероприятия 2020\Вечер чествование Труженики тыла\Труженники тыла с меда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работа 2020\Мероприятия 2020\Вечер чествование Труженики тыла\Труженники тыла с медалям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36" cy="35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2E4C4D" w:rsidRDefault="0045216B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5216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Жихарев Евгений Александрович, </w:t>
      </w:r>
      <w:proofErr w:type="spellStart"/>
      <w:r w:rsidRPr="0045216B">
        <w:rPr>
          <w:rFonts w:ascii="Times New Roman" w:hAnsi="Times New Roman" w:cs="Times New Roman"/>
          <w:b/>
          <w:color w:val="000000"/>
          <w:shd w:val="clear" w:color="auto" w:fill="FFFFFF"/>
        </w:rPr>
        <w:t>Вагин</w:t>
      </w:r>
      <w:proofErr w:type="spellEnd"/>
      <w:r w:rsidRPr="0045216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Герман Михайлович, Рыбаков Иван Матвеевич</w:t>
      </w:r>
    </w:p>
    <w:p w:rsidR="00F17D6E" w:rsidRPr="0045216B" w:rsidRDefault="00F17D6E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Default="0045216B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669610"/>
            <wp:effectExtent l="19050" t="0" r="0" b="0"/>
            <wp:docPr id="31" name="Рисунок 13" descr="C:\Users\Библиотека\Desktop\работа 2020\Мероприятия 2020\Вечер чествование Труженики тыла\Попова Софья Ефим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работа 2020\Мероприятия 2020\Вечер чествование Труженики тыла\Попова Софья Ефимов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D6E" w:rsidRPr="00F1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D6E" w:rsidRPr="00F17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пова Софья Ефимовна</w:t>
      </w:r>
    </w:p>
    <w:p w:rsidR="002E4C4D" w:rsidRDefault="00F17D6E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11760</wp:posOffset>
            </wp:positionV>
            <wp:extent cx="3504303" cy="1971675"/>
            <wp:effectExtent l="19050" t="0" r="897" b="0"/>
            <wp:wrapNone/>
            <wp:docPr id="40" name="Рисунок 14" descr="C:\Users\Библиотека\Desktop\работа 2020\Мероприятия 2020\Вечер чествование Труженики тыла\Шабанина Галина Григо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работа 2020\Мероприятия 2020\Вечер чествование Труженики тыла\Шабанина Галина Григорьев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67" cy="197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D" w:rsidRPr="00F17D6E" w:rsidRDefault="00F17D6E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банина</w:t>
      </w:r>
      <w:proofErr w:type="spellEnd"/>
      <w:r w:rsidRPr="00F17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алина Григорьевна  </w:t>
      </w:r>
    </w:p>
    <w:p w:rsidR="002E4C4D" w:rsidRDefault="002E4C4D" w:rsidP="002E4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D6E" w:rsidRPr="001B403F" w:rsidRDefault="00445107" w:rsidP="00E86562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  <w:r w:rsidRPr="00445107">
        <w:rPr>
          <w:rFonts w:ascii="Times New Roman" w:hAnsi="Times New Roman" w:cs="Times New Roman"/>
          <w:b/>
          <w:noProof/>
          <w:color w:val="07A91A"/>
          <w:sz w:val="32"/>
          <w:szCs w:val="32"/>
        </w:rPr>
        <w:lastRenderedPageBreak/>
        <w:pict>
          <v:shape id="_x0000_s1045" type="#_x0000_t55" style="position:absolute;left:0;text-align:left;margin-left:-24.3pt;margin-top:-3pt;width:50.25pt;height:16.8pt;z-index:251821056" fillcolor="#c0504d [3205]" strokecolor="#f2f2f2 [3041]" strokeweight="3pt">
            <v:shadow on="t" type="perspective" color="#622423 [1605]" opacity=".5" offset="1pt" offset2="-1pt"/>
          </v:shape>
        </w:pict>
      </w:r>
      <w:r w:rsidR="00F17D6E" w:rsidRPr="001B403F">
        <w:rPr>
          <w:rFonts w:ascii="Times New Roman" w:hAnsi="Times New Roman" w:cs="Times New Roman"/>
          <w:b/>
          <w:color w:val="07A91A"/>
          <w:sz w:val="32"/>
          <w:szCs w:val="32"/>
        </w:rPr>
        <w:t>Экологическое просвещение</w:t>
      </w:r>
      <w:r w:rsidR="00F17D6E" w:rsidRPr="001B403F">
        <w:rPr>
          <w:rFonts w:ascii="yandex-sans" w:eastAsia="Times New Roman" w:hAnsi="yandex-sans" w:cs="Times New Roman"/>
          <w:b/>
          <w:color w:val="000000"/>
          <w:sz w:val="32"/>
          <w:szCs w:val="32"/>
        </w:rPr>
        <w:t xml:space="preserve"> </w:t>
      </w:r>
    </w:p>
    <w:p w:rsidR="001B403F" w:rsidRPr="001B403F" w:rsidRDefault="001B403F" w:rsidP="00F17D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17D6E" w:rsidRPr="00F17D6E" w:rsidRDefault="00F17D6E" w:rsidP="00F17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E865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шей деятельности немало сегодня зависит,</w:t>
      </w:r>
    </w:p>
    <w:p w:rsidR="00F17D6E" w:rsidRPr="00F17D6E" w:rsidRDefault="00F17D6E" w:rsidP="00F17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будет наша планета в будущем. Экология вбирает в себя </w:t>
      </w:r>
      <w:proofErr w:type="gramStart"/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</w:t>
      </w:r>
      <w:proofErr w:type="gramEnd"/>
    </w:p>
    <w:p w:rsidR="00F17D6E" w:rsidRPr="00F17D6E" w:rsidRDefault="00F17D6E" w:rsidP="00F17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знаний об окружающем мире. Познакомить читателей </w:t>
      </w:r>
      <w:proofErr w:type="gramStart"/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F17D6E" w:rsidRPr="00F17D6E" w:rsidRDefault="00F17D6E" w:rsidP="00F17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ей нашей страны, нашего края, и ее проблемами призваны</w:t>
      </w:r>
    </w:p>
    <w:p w:rsidR="00F17D6E" w:rsidRPr="00F17D6E" w:rsidRDefault="00F17D6E" w:rsidP="00F17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D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е мероприятия по этой тематике.</w:t>
      </w:r>
    </w:p>
    <w:p w:rsidR="00F17D6E" w:rsidRPr="00B452FA" w:rsidRDefault="00E86562" w:rsidP="00F1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544195</wp:posOffset>
            </wp:positionV>
            <wp:extent cx="3533775" cy="2346325"/>
            <wp:effectExtent l="19050" t="0" r="9525" b="0"/>
            <wp:wrapTight wrapText="bothSides">
              <wp:wrapPolygon edited="0">
                <wp:start x="466" y="0"/>
                <wp:lineTo x="-116" y="1228"/>
                <wp:lineTo x="-116" y="20343"/>
                <wp:lineTo x="233" y="21395"/>
                <wp:lineTo x="466" y="21395"/>
                <wp:lineTo x="21076" y="21395"/>
                <wp:lineTo x="21309" y="21395"/>
                <wp:lineTo x="21658" y="20343"/>
                <wp:lineTo x="21658" y="1228"/>
                <wp:lineTo x="21425" y="175"/>
                <wp:lineTo x="21076" y="0"/>
                <wp:lineTo x="466" y="0"/>
              </wp:wrapPolygon>
            </wp:wrapTight>
            <wp:docPr id="49" name="Рисунок 15" descr="C:\Users\Библиотека\Desktop\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Desktop\ко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7D6E" w:rsidRPr="00B452FA">
        <w:rPr>
          <w:rFonts w:ascii="Times New Roman" w:hAnsi="Times New Roman" w:cs="Times New Roman"/>
          <w:sz w:val="28"/>
          <w:szCs w:val="28"/>
        </w:rPr>
        <w:t>Одним из путей улучшения сост</w:t>
      </w:r>
      <w:r w:rsidR="00F17D6E">
        <w:rPr>
          <w:rFonts w:ascii="Times New Roman" w:hAnsi="Times New Roman" w:cs="Times New Roman"/>
          <w:sz w:val="28"/>
          <w:szCs w:val="28"/>
        </w:rPr>
        <w:t xml:space="preserve">ояния окружающей среды остается </w:t>
      </w:r>
      <w:r w:rsidR="00F17D6E" w:rsidRPr="00B452FA">
        <w:rPr>
          <w:rFonts w:ascii="Times New Roman" w:hAnsi="Times New Roman" w:cs="Times New Roman"/>
          <w:sz w:val="28"/>
          <w:szCs w:val="28"/>
        </w:rPr>
        <w:t>активн</w:t>
      </w:r>
      <w:r w:rsidR="00F17D6E">
        <w:rPr>
          <w:rFonts w:ascii="Times New Roman" w:hAnsi="Times New Roman" w:cs="Times New Roman"/>
          <w:sz w:val="28"/>
          <w:szCs w:val="28"/>
        </w:rPr>
        <w:t xml:space="preserve">ая работа с </w:t>
      </w:r>
      <w:r w:rsidR="00F17D6E" w:rsidRPr="00B452FA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F17D6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F17D6E" w:rsidRPr="00777B38" w:rsidRDefault="00F17D6E" w:rsidP="00F17D6E">
      <w:pPr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777B38">
        <w:rPr>
          <w:rFonts w:ascii="Times New Roman" w:hAnsi="Times New Roman" w:cs="Times New Roman"/>
          <w:b/>
          <w:i/>
          <w:color w:val="0000FF"/>
          <w:sz w:val="28"/>
          <w:szCs w:val="28"/>
        </w:rPr>
        <w:t>Акция «Покормите птиц зимой»</w:t>
      </w:r>
    </w:p>
    <w:p w:rsidR="00D012ED" w:rsidRDefault="00F17D6E" w:rsidP="00F17D6E">
      <w:pPr>
        <w:tabs>
          <w:tab w:val="left" w:pos="70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A5E9C">
        <w:rPr>
          <w:rFonts w:ascii="Times New Roman" w:eastAsia="Calibri" w:hAnsi="Times New Roman" w:cs="Times New Roman"/>
          <w:sz w:val="28"/>
          <w:szCs w:val="28"/>
        </w:rPr>
        <w:t>Доброта начинается с малого. В Нижнеландехо</w:t>
      </w:r>
      <w:r w:rsidR="001B403F">
        <w:rPr>
          <w:rFonts w:ascii="Times New Roman" w:eastAsia="Calibri" w:hAnsi="Times New Roman" w:cs="Times New Roman"/>
          <w:sz w:val="28"/>
          <w:szCs w:val="28"/>
        </w:rPr>
        <w:t xml:space="preserve">вской сельской библиотеке третий </w:t>
      </w:r>
      <w:r w:rsidRPr="00EA5E9C">
        <w:rPr>
          <w:rFonts w:ascii="Times New Roman" w:eastAsia="Calibri" w:hAnsi="Times New Roman" w:cs="Times New Roman"/>
          <w:sz w:val="28"/>
          <w:szCs w:val="28"/>
        </w:rPr>
        <w:t xml:space="preserve"> год проходит акция в защиту и поддержку зимующих птиц. Кормушки мы делаем незамысловатые из подсобного материала: пластиковых бутылок, коробок </w:t>
      </w:r>
      <w:proofErr w:type="gramStart"/>
      <w:r w:rsidRPr="00EA5E9C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EA5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A5E9C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  <w:r w:rsidRPr="00EA5E9C">
        <w:rPr>
          <w:rFonts w:ascii="Times New Roman" w:eastAsia="Calibri" w:hAnsi="Times New Roman" w:cs="Times New Roman"/>
          <w:sz w:val="28"/>
          <w:szCs w:val="28"/>
        </w:rPr>
        <w:t xml:space="preserve"> молока, обрезки фанеры и т.д. Главное, чтобы кормушка была удобна для кормления птиц. Кормушки мы развесили на территории библиотеки. Теперь в течение зимы будем с ребятами подкармливать птиц и наблюдать за ними.</w:t>
      </w:r>
    </w:p>
    <w:p w:rsidR="001B403F" w:rsidRDefault="001B403F" w:rsidP="00F17D6E">
      <w:pPr>
        <w:tabs>
          <w:tab w:val="left" w:pos="70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403F" w:rsidRPr="00BA0629" w:rsidRDefault="00445107" w:rsidP="0001798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BA0629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pict>
          <v:shape id="_x0000_s1044" type="#_x0000_t55" style="position:absolute;left:0;text-align:left;margin-left:-13.8pt;margin-top:5.2pt;width:50.25pt;height:16.3pt;z-index:251820032" fillcolor="#c0504d [3205]" strokecolor="#f2f2f2 [3041]" strokeweight="3pt">
            <v:shadow on="t" type="perspective" color="#622423 [1605]" opacity=".5" offset="1pt" offset2="-1pt"/>
          </v:shape>
        </w:pict>
      </w:r>
      <w:r w:rsidR="001B403F" w:rsidRPr="00BA0629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Нравственно- эстетическое воспитание</w:t>
      </w:r>
    </w:p>
    <w:p w:rsidR="0021216B" w:rsidRDefault="0021216B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16B" w:rsidRDefault="0021216B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16B" w:rsidRPr="000B499F" w:rsidRDefault="0021216B" w:rsidP="0021216B">
      <w:pPr>
        <w:tabs>
          <w:tab w:val="left" w:pos="1200"/>
        </w:tabs>
        <w:jc w:val="center"/>
        <w:rPr>
          <w:rFonts w:ascii="Calibri" w:eastAsia="Calibri" w:hAnsi="Calibri" w:cs="Times New Roman"/>
          <w:b/>
          <w:i/>
        </w:rPr>
      </w:pPr>
      <w:r w:rsidRPr="000B499F">
        <w:rPr>
          <w:rFonts w:ascii="Calibri" w:eastAsia="Calibri" w:hAnsi="Calibri" w:cs="Times New Roman"/>
          <w:b/>
          <w:i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6675</wp:posOffset>
            </wp:positionV>
            <wp:extent cx="1206500" cy="1221105"/>
            <wp:effectExtent l="0" t="0" r="0" b="0"/>
            <wp:wrapNone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99F">
        <w:rPr>
          <w:rFonts w:ascii="Calibri" w:eastAsia="Calibri" w:hAnsi="Calibri" w:cs="Times New Roman"/>
          <w:b/>
        </w:rPr>
        <w:t>В конечном счете, основой всех человеческих</w:t>
      </w:r>
      <w:r w:rsidRPr="000B499F">
        <w:rPr>
          <w:rFonts w:ascii="Calibri" w:eastAsia="Calibri" w:hAnsi="Calibri" w:cs="Times New Roman"/>
          <w:b/>
        </w:rPr>
        <w:br/>
        <w:t>ценностей служит нравственность.</w:t>
      </w:r>
      <w:r w:rsidRPr="000B499F">
        <w:rPr>
          <w:rFonts w:ascii="Calibri" w:eastAsia="Calibri" w:hAnsi="Calibri" w:cs="Times New Roman"/>
          <w:b/>
        </w:rPr>
        <w:br/>
        <w:t>Альберт Эйнштейн</w:t>
      </w:r>
    </w:p>
    <w:p w:rsidR="0021216B" w:rsidRDefault="0021216B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16B" w:rsidRPr="001B403F" w:rsidRDefault="0021216B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16B" w:rsidRDefault="0021216B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03F" w:rsidRPr="001B403F" w:rsidRDefault="001B403F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0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 о нравственном воспитании – одно из важнейших условий развития</w:t>
      </w:r>
    </w:p>
    <w:p w:rsidR="001B403F" w:rsidRDefault="001B403F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03F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 общества. Этому направлению посвящена значительная часть работы</w:t>
      </w:r>
      <w:r w:rsidR="002121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216B" w:rsidRPr="001B403F" w:rsidRDefault="0021216B" w:rsidP="001B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E" w:rsidRPr="001B403F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216B" w:rsidRDefault="00E86562" w:rsidP="0021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27760</wp:posOffset>
            </wp:positionV>
            <wp:extent cx="5848350" cy="3648075"/>
            <wp:effectExtent l="19050" t="0" r="0" b="0"/>
            <wp:wrapTight wrapText="bothSides">
              <wp:wrapPolygon edited="0">
                <wp:start x="281" y="0"/>
                <wp:lineTo x="-70" y="790"/>
                <wp:lineTo x="-70" y="20754"/>
                <wp:lineTo x="70" y="21544"/>
                <wp:lineTo x="281" y="21544"/>
                <wp:lineTo x="21248" y="21544"/>
                <wp:lineTo x="21459" y="21544"/>
                <wp:lineTo x="21600" y="20754"/>
                <wp:lineTo x="21600" y="790"/>
                <wp:lineTo x="21459" y="113"/>
                <wp:lineTo x="21248" y="0"/>
                <wp:lineTo x="281" y="0"/>
              </wp:wrapPolygon>
            </wp:wrapTight>
            <wp:docPr id="52" name="Рисунок 16" descr="C:\Users\Библиотека\Desktop\работа 2020\Мероприятия 2020\День Валентина\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работа 2020\Мероприятия 2020\День Валентина\Вс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216B" w:rsidRPr="0021216B">
        <w:rPr>
          <w:rFonts w:ascii="Times New Roman" w:hAnsi="Times New Roman" w:cs="Times New Roman"/>
          <w:sz w:val="28"/>
          <w:szCs w:val="28"/>
        </w:rPr>
        <w:t xml:space="preserve">В день Святого Валентина в Нижнеландеховской сельской библиотеке прошла конкурсная игровая </w:t>
      </w:r>
      <w:r w:rsidR="0021216B" w:rsidRPr="0021216B">
        <w:rPr>
          <w:rFonts w:ascii="Times New Roman" w:hAnsi="Times New Roman" w:cs="Times New Roman"/>
          <w:color w:val="0000FF"/>
          <w:sz w:val="28"/>
          <w:szCs w:val="28"/>
        </w:rPr>
        <w:t>программа «Дружба крепкая не сломается…».</w:t>
      </w:r>
      <w:r w:rsidR="0021216B" w:rsidRPr="0021216B">
        <w:rPr>
          <w:rFonts w:ascii="Times New Roman" w:hAnsi="Times New Roman" w:cs="Times New Roman"/>
          <w:sz w:val="28"/>
          <w:szCs w:val="28"/>
        </w:rPr>
        <w:t xml:space="preserve">  Ребята узнали историю праздника, участвовали в различных конкурсах – смешных и не очень.  А самое главное они научились дружить, приходить на выручку друг другу, проявлять ум и смекалку. Жюри нелегко было подводить итоги, но конкурс есть конкурс, победителями в номинации «Друзья на век»  стали  Сергеев Никита и </w:t>
      </w:r>
      <w:proofErr w:type="spellStart"/>
      <w:r w:rsidR="0021216B" w:rsidRPr="0021216B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21216B" w:rsidRPr="0021216B">
        <w:rPr>
          <w:rFonts w:ascii="Times New Roman" w:hAnsi="Times New Roman" w:cs="Times New Roman"/>
          <w:sz w:val="28"/>
          <w:szCs w:val="28"/>
        </w:rPr>
        <w:t xml:space="preserve"> Марина. Приз зрительских симпатий получили Романов Максим и Морозова Таня. Праздник закончился дружеским чаепитием.</w:t>
      </w:r>
    </w:p>
    <w:p w:rsidR="0021216B" w:rsidRPr="0021216B" w:rsidRDefault="00E86562" w:rsidP="0021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0800</wp:posOffset>
            </wp:positionV>
            <wp:extent cx="4362680" cy="3352800"/>
            <wp:effectExtent l="19050" t="0" r="0" b="0"/>
            <wp:wrapNone/>
            <wp:docPr id="23" name="Рисунок 4" descr="C:\Users\Библиотека\Desktop\работа 2020\Мероприятия 2020\День Валентина\Приз Победител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работа 2020\Мероприятия 2020\День Валентина\Приз Победителя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8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7D6E" w:rsidRPr="0021216B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17D6E" w:rsidRPr="0021216B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E86562" w:rsidP="00C62162">
      <w:pPr>
        <w:spacing w:after="0" w:line="240" w:lineRule="atLeast"/>
      </w:pPr>
      <w:r w:rsidRPr="00445107">
        <w:rPr>
          <w:rFonts w:ascii="Times New Roman" w:hAnsi="Times New Roman" w:cs="Times New Roman"/>
          <w:b/>
          <w:noProof/>
          <w:color w:val="0000CC"/>
          <w:sz w:val="32"/>
          <w:szCs w:val="32"/>
        </w:rPr>
        <w:lastRenderedPageBreak/>
        <w:pict>
          <v:shape id="_x0000_s1043" type="#_x0000_t55" style="position:absolute;margin-left:-52.8pt;margin-top:8.3pt;width:48.75pt;height:11.55pt;z-index:251819008" fillcolor="#c0504d [3205]" strokecolor="#f2f2f2 [3041]" strokeweight="3pt">
            <v:shadow on="t" type="perspective" color="#622423 [1605]" opacity=".5" offset="1pt" offset2="-1pt"/>
          </v:shape>
        </w:pict>
      </w:r>
      <w:r w:rsidR="00336DA4" w:rsidRPr="0001798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Проведение </w:t>
      </w:r>
      <w:proofErr w:type="spellStart"/>
      <w:r w:rsidR="00753726" w:rsidRPr="0001798E">
        <w:rPr>
          <w:rFonts w:ascii="Times New Roman" w:hAnsi="Times New Roman" w:cs="Times New Roman"/>
          <w:b/>
          <w:color w:val="0000CC"/>
          <w:sz w:val="32"/>
          <w:szCs w:val="32"/>
        </w:rPr>
        <w:t>онлайн</w:t>
      </w:r>
      <w:proofErr w:type="spellEnd"/>
      <w:r w:rsidR="00753726" w:rsidRPr="0001798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–</w:t>
      </w:r>
      <w:r w:rsidR="0001798E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</w:t>
      </w:r>
      <w:r w:rsidR="00753726" w:rsidRPr="0001798E">
        <w:rPr>
          <w:rFonts w:ascii="Times New Roman" w:hAnsi="Times New Roman" w:cs="Times New Roman"/>
          <w:b/>
          <w:color w:val="0000CC"/>
          <w:sz w:val="32"/>
          <w:szCs w:val="32"/>
        </w:rPr>
        <w:t>мероприятий на странице библиотеки в Одноклассниках</w:t>
      </w:r>
      <w:r w:rsidR="00753726">
        <w:rPr>
          <w:rFonts w:ascii="Times New Roman" w:hAnsi="Times New Roman" w:cs="Times New Roman"/>
          <w:sz w:val="28"/>
          <w:szCs w:val="28"/>
        </w:rPr>
        <w:t xml:space="preserve"> </w:t>
      </w:r>
      <w:r w:rsidR="00336DA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53726">
          <w:rPr>
            <w:rStyle w:val="ab"/>
          </w:rPr>
          <w:t>https://ok.ru/profile/576995022828</w:t>
        </w:r>
      </w:hyperlink>
    </w:p>
    <w:p w:rsidR="00336DA4" w:rsidRDefault="00336DA4" w:rsidP="00336DA4">
      <w:pPr>
        <w:spacing w:after="0" w:line="240" w:lineRule="atLeast"/>
        <w:ind w:left="76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36DA4" w:rsidRDefault="00753726" w:rsidP="00336DA4">
      <w:pPr>
        <w:pStyle w:val="2"/>
        <w:shd w:val="clear" w:color="auto" w:fill="FFFFFF"/>
        <w:spacing w:before="0" w:beforeAutospacing="0" w:after="0" w:afterAutospacing="0" w:line="360" w:lineRule="atLeast"/>
        <w:rPr>
          <w:rStyle w:val="ac"/>
          <w:sz w:val="28"/>
          <w:szCs w:val="28"/>
          <w:shd w:val="clear" w:color="auto" w:fill="FFFFFF"/>
        </w:rPr>
      </w:pPr>
      <w:r w:rsidRPr="00336DA4">
        <w:rPr>
          <w:rStyle w:val="extended-textfull"/>
          <w:b w:val="0"/>
          <w:bCs w:val="0"/>
          <w:sz w:val="28"/>
          <w:szCs w:val="28"/>
        </w:rPr>
        <w:t>С целью предупреждения распространения </w:t>
      </w:r>
      <w:proofErr w:type="spellStart"/>
      <w:r w:rsidRPr="00336DA4">
        <w:rPr>
          <w:rStyle w:val="extended-textfull"/>
          <w:sz w:val="28"/>
          <w:szCs w:val="28"/>
        </w:rPr>
        <w:t>коронавируса</w:t>
      </w:r>
      <w:proofErr w:type="spellEnd"/>
      <w:r w:rsidRPr="00336DA4">
        <w:rPr>
          <w:rStyle w:val="extended-textfull"/>
          <w:b w:val="0"/>
          <w:bCs w:val="0"/>
          <w:sz w:val="28"/>
          <w:szCs w:val="28"/>
        </w:rPr>
        <w:t> </w:t>
      </w:r>
      <w:r w:rsidR="00336DA4" w:rsidRPr="00336DA4">
        <w:rPr>
          <w:rStyle w:val="extended-textfull"/>
          <w:b w:val="0"/>
          <w:bCs w:val="0"/>
          <w:sz w:val="28"/>
          <w:szCs w:val="28"/>
        </w:rPr>
        <w:t xml:space="preserve"> с середины марта</w:t>
      </w:r>
      <w:r w:rsidRPr="00336DA4">
        <w:rPr>
          <w:rStyle w:val="extended-textfull"/>
          <w:b w:val="0"/>
          <w:bCs w:val="0"/>
          <w:sz w:val="28"/>
          <w:szCs w:val="28"/>
        </w:rPr>
        <w:t xml:space="preserve"> 2020 года органы государственной власти </w:t>
      </w:r>
      <w:r w:rsidR="00336DA4" w:rsidRPr="00336DA4">
        <w:rPr>
          <w:rStyle w:val="extended-textfull"/>
          <w:b w:val="0"/>
          <w:bCs w:val="0"/>
          <w:sz w:val="28"/>
          <w:szCs w:val="28"/>
        </w:rPr>
        <w:t xml:space="preserve"> </w:t>
      </w:r>
      <w:r w:rsidRPr="00336DA4">
        <w:rPr>
          <w:rStyle w:val="extended-textfull"/>
          <w:b w:val="0"/>
          <w:bCs w:val="0"/>
          <w:sz w:val="28"/>
          <w:szCs w:val="28"/>
        </w:rPr>
        <w:t xml:space="preserve">приняли решение о </w:t>
      </w:r>
      <w:r w:rsidR="00336DA4" w:rsidRPr="00336DA4">
        <w:rPr>
          <w:rStyle w:val="extended-textfull"/>
          <w:b w:val="0"/>
          <w:bCs w:val="0"/>
          <w:sz w:val="28"/>
          <w:szCs w:val="28"/>
        </w:rPr>
        <w:t xml:space="preserve">закрытии для посещения </w:t>
      </w:r>
      <w:r w:rsidRPr="00336DA4">
        <w:rPr>
          <w:rStyle w:val="extended-textfull"/>
          <w:b w:val="0"/>
          <w:bCs w:val="0"/>
          <w:sz w:val="28"/>
          <w:szCs w:val="28"/>
        </w:rPr>
        <w:t xml:space="preserve"> учреждений культуры. В числе этих учреждений оказались и </w:t>
      </w:r>
      <w:r w:rsidRPr="00336DA4">
        <w:rPr>
          <w:rStyle w:val="extended-textfull"/>
          <w:sz w:val="28"/>
          <w:szCs w:val="28"/>
        </w:rPr>
        <w:t>библиотеки</w:t>
      </w:r>
      <w:r w:rsidRPr="00336DA4">
        <w:rPr>
          <w:rStyle w:val="extended-textfull"/>
          <w:b w:val="0"/>
          <w:bCs w:val="0"/>
          <w:sz w:val="28"/>
          <w:szCs w:val="28"/>
        </w:rPr>
        <w:t>. </w:t>
      </w:r>
      <w:r w:rsidR="00336DA4" w:rsidRPr="00336DA4">
        <w:rPr>
          <w:rStyle w:val="ac"/>
          <w:sz w:val="28"/>
          <w:szCs w:val="28"/>
          <w:shd w:val="clear" w:color="auto" w:fill="FFFFFF"/>
        </w:rPr>
        <w:t xml:space="preserve">Читатель ушёл в </w:t>
      </w:r>
      <w:proofErr w:type="spellStart"/>
      <w:r w:rsidR="00336DA4" w:rsidRPr="00336DA4">
        <w:rPr>
          <w:rStyle w:val="ac"/>
          <w:sz w:val="28"/>
          <w:szCs w:val="28"/>
          <w:shd w:val="clear" w:color="auto" w:fill="FFFFFF"/>
        </w:rPr>
        <w:t>онлайн</w:t>
      </w:r>
      <w:proofErr w:type="spellEnd"/>
      <w:r w:rsidR="00336DA4" w:rsidRPr="00336DA4">
        <w:rPr>
          <w:rStyle w:val="ac"/>
          <w:sz w:val="28"/>
          <w:szCs w:val="28"/>
          <w:shd w:val="clear" w:color="auto" w:fill="FFFFFF"/>
        </w:rPr>
        <w:t>, поэтому главной  нашей задачей стала организация обслуживания пользователей в удалённом доступе.</w:t>
      </w:r>
      <w:r w:rsidR="00336DA4">
        <w:rPr>
          <w:rStyle w:val="ac"/>
          <w:sz w:val="28"/>
          <w:szCs w:val="28"/>
          <w:shd w:val="clear" w:color="auto" w:fill="FFFFFF"/>
        </w:rPr>
        <w:t xml:space="preserve"> С 17 июня библиотека возобновила работу с читателями в соответствии с регламентами, но мероприятия </w:t>
      </w:r>
      <w:proofErr w:type="gramStart"/>
      <w:r w:rsidR="00336DA4">
        <w:rPr>
          <w:rStyle w:val="ac"/>
          <w:sz w:val="28"/>
          <w:szCs w:val="28"/>
          <w:shd w:val="clear" w:color="auto" w:fill="FFFFFF"/>
        </w:rPr>
        <w:t>по прежнему</w:t>
      </w:r>
      <w:proofErr w:type="gramEnd"/>
      <w:r w:rsidR="00336DA4">
        <w:rPr>
          <w:rStyle w:val="ac"/>
          <w:sz w:val="28"/>
          <w:szCs w:val="28"/>
          <w:shd w:val="clear" w:color="auto" w:fill="FFFFFF"/>
        </w:rPr>
        <w:t xml:space="preserve"> проводились в режиме </w:t>
      </w:r>
      <w:proofErr w:type="spellStart"/>
      <w:r w:rsidR="00336DA4">
        <w:rPr>
          <w:rStyle w:val="ac"/>
          <w:sz w:val="28"/>
          <w:szCs w:val="28"/>
          <w:shd w:val="clear" w:color="auto" w:fill="FFFFFF"/>
        </w:rPr>
        <w:t>Онлайн</w:t>
      </w:r>
      <w:proofErr w:type="spellEnd"/>
      <w:r w:rsidR="00336DA4">
        <w:rPr>
          <w:rStyle w:val="ac"/>
          <w:sz w:val="28"/>
          <w:szCs w:val="28"/>
          <w:shd w:val="clear" w:color="auto" w:fill="FFFFFF"/>
        </w:rPr>
        <w:t>.</w:t>
      </w:r>
    </w:p>
    <w:p w:rsidR="00336DA4" w:rsidRDefault="00336DA4" w:rsidP="00336DA4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ы и раньше вели страничку библиотеки в </w:t>
      </w:r>
      <w:proofErr w:type="spellStart"/>
      <w:r>
        <w:rPr>
          <w:b w:val="0"/>
          <w:bCs w:val="0"/>
          <w:sz w:val="28"/>
          <w:szCs w:val="28"/>
        </w:rPr>
        <w:t>соцсетях</w:t>
      </w:r>
      <w:proofErr w:type="spellEnd"/>
      <w:r>
        <w:rPr>
          <w:b w:val="0"/>
          <w:bCs w:val="0"/>
          <w:sz w:val="28"/>
          <w:szCs w:val="28"/>
        </w:rPr>
        <w:t xml:space="preserve"> и размещали информацию о своей работе на сайте Администрации Нижнеландеховского сельского поселения</w:t>
      </w:r>
      <w:r w:rsidR="00A10CC1">
        <w:rPr>
          <w:b w:val="0"/>
          <w:bCs w:val="0"/>
          <w:sz w:val="28"/>
          <w:szCs w:val="28"/>
        </w:rPr>
        <w:t xml:space="preserve"> - </w:t>
      </w:r>
      <w:r>
        <w:rPr>
          <w:b w:val="0"/>
          <w:bCs w:val="0"/>
          <w:sz w:val="28"/>
          <w:szCs w:val="28"/>
        </w:rPr>
        <w:t xml:space="preserve">это был большой плюс для работы в новых условиях, но </w:t>
      </w:r>
      <w:proofErr w:type="gramStart"/>
      <w:r w:rsidR="00A10CC1">
        <w:rPr>
          <w:b w:val="0"/>
          <w:bCs w:val="0"/>
          <w:sz w:val="28"/>
          <w:szCs w:val="28"/>
        </w:rPr>
        <w:t>все</w:t>
      </w:r>
      <w:proofErr w:type="gramEnd"/>
      <w:r w:rsidR="00A10CC1">
        <w:rPr>
          <w:b w:val="0"/>
          <w:bCs w:val="0"/>
          <w:sz w:val="28"/>
          <w:szCs w:val="28"/>
        </w:rPr>
        <w:t xml:space="preserve"> же пришлось многому поучиться, заходила на сайты других учреждений культуры, читала рекомендации методистов по библиотечному делу. Я думаю, что это только начало пути, библиотека заняла свою нишу в виртуальном пространстве, нами интересуются, нам пишут, а мы должны идти в ногу со временем, совершенствоваться, но </w:t>
      </w:r>
      <w:proofErr w:type="gramStart"/>
      <w:r w:rsidR="00A10CC1">
        <w:rPr>
          <w:b w:val="0"/>
          <w:bCs w:val="0"/>
          <w:sz w:val="28"/>
          <w:szCs w:val="28"/>
        </w:rPr>
        <w:t>все</w:t>
      </w:r>
      <w:proofErr w:type="gramEnd"/>
      <w:r w:rsidR="00A10CC1">
        <w:rPr>
          <w:b w:val="0"/>
          <w:bCs w:val="0"/>
          <w:sz w:val="28"/>
          <w:szCs w:val="28"/>
        </w:rPr>
        <w:t xml:space="preserve"> же не уходить от живого общения с книгой.</w:t>
      </w:r>
    </w:p>
    <w:p w:rsidR="00A10CC1" w:rsidRPr="00336DA4" w:rsidRDefault="00A10CC1" w:rsidP="00336DA4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</w:p>
    <w:p w:rsidR="0007426D" w:rsidRDefault="00035A88" w:rsidP="00F05C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5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апрели </w:t>
      </w:r>
      <w:r w:rsidR="00B9162F" w:rsidRPr="00F05C16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овала с</w:t>
      </w:r>
      <w:r w:rsidRPr="00F05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вая  </w:t>
      </w:r>
      <w:r w:rsidRPr="0001798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ахта памяти «Из одного металла льют – медаль за бо</w:t>
      </w:r>
      <w:r w:rsidR="00B9162F" w:rsidRPr="0001798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й, медаль за труд»</w:t>
      </w:r>
      <w:r w:rsidR="00B9162F" w:rsidRPr="000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B9162F" w:rsidRPr="00F05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ая </w:t>
      </w:r>
      <w:r w:rsidRPr="00F05C16">
        <w:rPr>
          <w:rFonts w:ascii="Times New Roman" w:hAnsi="Times New Roman" w:cs="Times New Roman"/>
          <w:sz w:val="28"/>
          <w:szCs w:val="28"/>
          <w:shd w:val="clear" w:color="auto" w:fill="FFFFFF"/>
        </w:rPr>
        <w:t>труженикам тыла</w:t>
      </w:r>
      <w:r w:rsidR="00B9162F" w:rsidRPr="00F05C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5C16" w:rsidRPr="00F0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C16">
        <w:rPr>
          <w:rFonts w:ascii="Times New Roman" w:hAnsi="Times New Roman" w:cs="Times New Roman"/>
          <w:color w:val="000000"/>
          <w:sz w:val="28"/>
          <w:szCs w:val="28"/>
        </w:rPr>
        <w:t xml:space="preserve">Акция привлекла </w:t>
      </w:r>
      <w:r w:rsidR="00F05C16" w:rsidRPr="00F05C16">
        <w:rPr>
          <w:rFonts w:ascii="Times New Roman" w:hAnsi="Times New Roman" w:cs="Times New Roman"/>
          <w:color w:val="000000"/>
          <w:sz w:val="28"/>
          <w:szCs w:val="28"/>
        </w:rPr>
        <w:t xml:space="preserve"> внима</w:t>
      </w:r>
      <w:r w:rsidR="00F05C16">
        <w:rPr>
          <w:rFonts w:ascii="Times New Roman" w:hAnsi="Times New Roman" w:cs="Times New Roman"/>
          <w:color w:val="000000"/>
          <w:sz w:val="28"/>
          <w:szCs w:val="28"/>
        </w:rPr>
        <w:t>ние читателей разных возрастов и из разных уголков нашей страны и не только, мне писали из Чехии, Швейцарии.</w:t>
      </w:r>
      <w:r w:rsidR="00F05C16" w:rsidRPr="00F0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C16">
        <w:rPr>
          <w:rFonts w:ascii="Times New Roman" w:hAnsi="Times New Roman" w:cs="Times New Roman"/>
          <w:color w:val="000000"/>
          <w:sz w:val="28"/>
          <w:szCs w:val="28"/>
        </w:rPr>
        <w:t>Судьба разбросала наших земляков по всему миру, но всем хотелось</w:t>
      </w:r>
      <w:proofErr w:type="gramStart"/>
      <w:r w:rsidR="00F05C1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05C16">
        <w:rPr>
          <w:rFonts w:ascii="Times New Roman" w:hAnsi="Times New Roman" w:cs="Times New Roman"/>
          <w:color w:val="000000"/>
          <w:sz w:val="28"/>
          <w:szCs w:val="28"/>
        </w:rPr>
        <w:t xml:space="preserve"> что бы память об их  родных и близких осталась на родине и они «прошли в «Бессмертном полку» по родному селу. </w:t>
      </w:r>
      <w:r w:rsidR="0007426D">
        <w:rPr>
          <w:rFonts w:ascii="Times New Roman" w:hAnsi="Times New Roman" w:cs="Times New Roman"/>
          <w:color w:val="000000"/>
          <w:sz w:val="28"/>
          <w:szCs w:val="28"/>
        </w:rPr>
        <w:t>Всего был собран материал о 60-ти тружениках тыла,  эта работа будет продолжена</w:t>
      </w:r>
      <w:proofErr w:type="gramStart"/>
      <w:r w:rsidR="00F0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2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05C16" w:rsidRPr="00F05C16" w:rsidRDefault="00F05C16" w:rsidP="00F05C1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6">
        <w:rPr>
          <w:rFonts w:ascii="Times New Roman" w:hAnsi="Times New Roman" w:cs="Times New Roman"/>
          <w:color w:val="000000"/>
          <w:sz w:val="28"/>
          <w:szCs w:val="28"/>
        </w:rPr>
        <w:t>Цель акции привлечь к работе по сохранению памяти о Великой Отечественной войне неравнодушных людей, родственников наших  земляков, показать героизм и  важность личности  каждого Труженика тыла, сохранить собранную информацию для потомков.</w:t>
      </w:r>
    </w:p>
    <w:p w:rsidR="00F05C16" w:rsidRPr="00F05C16" w:rsidRDefault="00445107" w:rsidP="00F05C16">
      <w:pPr>
        <w:spacing w:after="0" w:line="240" w:lineRule="atLeast"/>
        <w:rPr>
          <w:rFonts w:ascii="Times New Roman" w:hAnsi="Times New Roman" w:cs="Times New Roman"/>
        </w:rPr>
      </w:pPr>
      <w:hyperlink r:id="rId26" w:history="1">
        <w:r w:rsidR="00F05C16" w:rsidRPr="00F05C16">
          <w:rPr>
            <w:rFonts w:ascii="Times New Roman" w:hAnsi="Times New Roman" w:cs="Times New Roman"/>
          </w:rPr>
          <w:t>https://ok.ru/profile/576995022828/statuses/151537326374380</w:t>
        </w:r>
      </w:hyperlink>
    </w:p>
    <w:p w:rsidR="00F05C16" w:rsidRPr="00F05C16" w:rsidRDefault="00445107" w:rsidP="00F05C16">
      <w:pPr>
        <w:spacing w:after="0" w:line="240" w:lineRule="atLeast"/>
        <w:rPr>
          <w:rFonts w:ascii="Times New Roman" w:hAnsi="Times New Roman" w:cs="Times New Roman"/>
        </w:rPr>
      </w:pPr>
      <w:hyperlink r:id="rId27" w:history="1">
        <w:r w:rsidR="00F05C16" w:rsidRPr="00F05C16">
          <w:rPr>
            <w:rFonts w:ascii="Times New Roman" w:hAnsi="Times New Roman" w:cs="Times New Roman"/>
          </w:rPr>
          <w:t>https://ok.ru/profile/576995022828/statuses/151543443176940</w:t>
        </w:r>
      </w:hyperlink>
    </w:p>
    <w:p w:rsidR="00F05C16" w:rsidRDefault="00445107" w:rsidP="00F05C16">
      <w:pPr>
        <w:spacing w:after="0" w:line="240" w:lineRule="atLeast"/>
        <w:rPr>
          <w:rFonts w:ascii="Times New Roman" w:hAnsi="Times New Roman" w:cs="Times New Roman"/>
        </w:rPr>
      </w:pPr>
      <w:hyperlink r:id="rId28" w:history="1">
        <w:r w:rsidR="00F05C16" w:rsidRPr="00F05C16">
          <w:rPr>
            <w:rFonts w:ascii="Times New Roman" w:hAnsi="Times New Roman" w:cs="Times New Roman"/>
          </w:rPr>
          <w:t>https://ok.ru/profile/576995022828/statuses/151543502487020</w:t>
        </w:r>
      </w:hyperlink>
    </w:p>
    <w:p w:rsidR="0007426D" w:rsidRDefault="0007426D" w:rsidP="00F05C16">
      <w:pPr>
        <w:spacing w:after="0" w:line="240" w:lineRule="atLeast"/>
        <w:rPr>
          <w:rFonts w:ascii="Times New Roman" w:hAnsi="Times New Roman" w:cs="Times New Roman"/>
        </w:rPr>
      </w:pPr>
    </w:p>
    <w:p w:rsidR="0007426D" w:rsidRPr="0001798E" w:rsidRDefault="0007426D" w:rsidP="00C62162">
      <w:pPr>
        <w:pStyle w:val="2"/>
        <w:shd w:val="clear" w:color="auto" w:fill="FFFFFF"/>
        <w:spacing w:before="0" w:beforeAutospacing="0" w:after="0" w:afterAutospacing="0" w:line="360" w:lineRule="atLeast"/>
        <w:ind w:right="-30"/>
        <w:rPr>
          <w:color w:val="C00000"/>
          <w:sz w:val="28"/>
          <w:szCs w:val="28"/>
          <w:shd w:val="clear" w:color="auto" w:fill="FFFFFF"/>
        </w:rPr>
      </w:pPr>
      <w:r w:rsidRPr="000742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конце апреля начала свою работу </w:t>
      </w:r>
      <w:r w:rsidRPr="0001798E">
        <w:rPr>
          <w:color w:val="C00000"/>
          <w:sz w:val="28"/>
          <w:szCs w:val="28"/>
          <w:shd w:val="clear" w:color="auto" w:fill="FFFFFF"/>
        </w:rPr>
        <w:t>экспедиция-поиск « Помни их имена»!</w:t>
      </w:r>
    </w:p>
    <w:p w:rsidR="00F17D6E" w:rsidRDefault="0007426D" w:rsidP="00035A88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rFonts w:ascii="Arial" w:hAnsi="Arial" w:cs="Arial"/>
          <w:b w:val="0"/>
          <w:sz w:val="21"/>
          <w:szCs w:val="21"/>
          <w:shd w:val="clear" w:color="auto" w:fill="FFFFFF"/>
        </w:rPr>
      </w:pPr>
      <w:r w:rsidRPr="000742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ы формировали  материал для альбома  «Наша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амять и наша слава» и размещали </w:t>
      </w:r>
      <w:r w:rsidRPr="000742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нформацию  на сайте «Книге памяти Ивановской области». </w:t>
      </w:r>
      <w:r w:rsidRPr="0007426D">
        <w:rPr>
          <w:b w:val="0"/>
          <w:sz w:val="28"/>
          <w:szCs w:val="28"/>
          <w:shd w:val="clear" w:color="auto" w:fill="FFFFFF"/>
        </w:rPr>
        <w:lastRenderedPageBreak/>
        <w:t xml:space="preserve">Материал о родственниках - участниках Вов и тружениках тыла, уроженцах Нижнеландеховского сельского поселения, нам присылают  на электронную почту </w:t>
      </w:r>
      <w:hyperlink r:id="rId29" w:tgtFrame="_blank" w:history="1">
        <w:r w:rsidRPr="0007426D">
          <w:rPr>
            <w:rStyle w:val="ab"/>
            <w:b w:val="0"/>
            <w:color w:val="auto"/>
            <w:sz w:val="28"/>
            <w:szCs w:val="28"/>
            <w:shd w:val="clear" w:color="auto" w:fill="FFFFFF"/>
          </w:rPr>
          <w:t>n-landeh@ya.ru</w:t>
        </w:r>
      </w:hyperlink>
      <w:r w:rsidRPr="0007426D">
        <w:rPr>
          <w:b w:val="0"/>
          <w:sz w:val="28"/>
          <w:szCs w:val="28"/>
          <w:shd w:val="clear" w:color="auto" w:fill="FFFFFF"/>
        </w:rPr>
        <w:t xml:space="preserve"> или на страницу библиотеки в Одноклассниках</w:t>
      </w:r>
      <w:r w:rsidRPr="0007426D">
        <w:rPr>
          <w:rFonts w:ascii="Arial" w:hAnsi="Arial" w:cs="Arial"/>
          <w:b w:val="0"/>
          <w:sz w:val="21"/>
          <w:szCs w:val="21"/>
          <w:shd w:val="clear" w:color="auto" w:fill="FFFFFF"/>
        </w:rPr>
        <w:t>.</w:t>
      </w:r>
    </w:p>
    <w:p w:rsidR="00C62162" w:rsidRDefault="0007426D" w:rsidP="003A66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собранные материалы </w:t>
      </w:r>
      <w:r w:rsidR="003A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использованы в дальнейшей работе к 75-ю Победы. С 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апреля – 9 мая </w:t>
      </w:r>
      <w:r w:rsidR="003A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а  </w:t>
      </w:r>
      <w:proofErr w:type="spellStart"/>
      <w:r w:rsidR="003A6625" w:rsidRPr="0001798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онлайн</w:t>
      </w:r>
      <w:proofErr w:type="spellEnd"/>
      <w:r w:rsidR="003A6625" w:rsidRPr="0001798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-</w:t>
      </w:r>
      <w:r w:rsidR="003A6625" w:rsidRPr="000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17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кция «Бессмертный полк» «Наши земляки- участники Великой Отечественной войны»</w:t>
      </w:r>
      <w:r w:rsidR="00E8656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3A6625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пользовалось большой популярностью, на конец мая я подвела для анализа подсчет, было более ста тысяч просмотров.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history="1">
        <w:r>
          <w:rPr>
            <w:rStyle w:val="ab"/>
          </w:rPr>
          <w:t>https://ok.ru/profile/576995022828/statuses/151306919230956</w:t>
        </w:r>
      </w:hyperlink>
      <w:r w:rsidR="003A6625"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6625" w:rsidRPr="00C62162" w:rsidRDefault="003A6625" w:rsidP="003A66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году в связи с неблагоприятной эпидемиологической об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кой </w:t>
      </w:r>
      <w:proofErr w:type="spellStart"/>
      <w:r w:rsidRPr="0001798E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Библионочь</w:t>
      </w:r>
      <w:proofErr w:type="spellEnd"/>
      <w:r w:rsidRPr="0001798E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- 2020</w:t>
      </w:r>
      <w:r w:rsidRPr="000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ила 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Всероссийского </w:t>
      </w:r>
      <w:proofErr w:type="spellStart"/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марафона</w:t>
      </w:r>
      <w:proofErr w:type="spellEnd"/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стартовал 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 апр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завершиться 9 мая. Акция была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а Победе в Великой Отечественной войне. </w:t>
      </w:r>
      <w:proofErr w:type="spellStart"/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ландеховская</w:t>
      </w:r>
      <w:proofErr w:type="spellEnd"/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ская библиотека присоединилась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анной акции.</w:t>
      </w:r>
      <w:r w:rsidRPr="00F84EEC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hyperlink r:id="rId31" w:history="1">
        <w:r>
          <w:rPr>
            <w:rStyle w:val="ab"/>
          </w:rPr>
          <w:t>https://ok.ru/profile/576995022828/statuses/151593209576940</w:t>
        </w:r>
      </w:hyperlink>
    </w:p>
    <w:p w:rsidR="003A6625" w:rsidRPr="003A6625" w:rsidRDefault="003A6625" w:rsidP="003A6625">
      <w:pPr>
        <w:spacing w:after="0" w:line="24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апреля Тест «Угадай фильм о войне по кадру» </w:t>
      </w:r>
      <w:hyperlink r:id="rId32" w:history="1">
        <w:r>
          <w:rPr>
            <w:rStyle w:val="ab"/>
          </w:rPr>
          <w:t>https://ok.ru/profile/576995022828/statuses/151593299820012</w:t>
        </w:r>
      </w:hyperlink>
    </w:p>
    <w:p w:rsidR="003A6625" w:rsidRDefault="003A6625" w:rsidP="003A6625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 апре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>-конкурс</w:t>
      </w:r>
      <w:proofErr w:type="spellEnd"/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рисунков «Я рисую победу!»</w:t>
      </w:r>
      <w:r w:rsidRPr="00F84EEC">
        <w:t xml:space="preserve"> </w:t>
      </w:r>
      <w:hyperlink r:id="rId33" w:history="1">
        <w:r>
          <w:rPr>
            <w:rStyle w:val="ab"/>
          </w:rPr>
          <w:t>https://ok.ru/profile/576995022828/statuses/151599886515692</w:t>
        </w:r>
      </w:hyperlink>
    </w:p>
    <w:p w:rsidR="003A6625" w:rsidRPr="00F84EEC" w:rsidRDefault="00445107" w:rsidP="003A662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4" w:history="1">
        <w:r w:rsidR="003A6625">
          <w:rPr>
            <w:rStyle w:val="ab"/>
          </w:rPr>
          <w:t>https://ok.ru/profile/576995022828/statuses/151597597212140</w:t>
        </w:r>
      </w:hyperlink>
    </w:p>
    <w:p w:rsidR="003A6625" w:rsidRDefault="003A6625" w:rsidP="003A662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апреля – 9 мая Акция «Бессмертный полк» «Наши земляки- участники Великой Отечественной войны» </w:t>
      </w:r>
      <w:hyperlink r:id="rId35" w:history="1">
        <w:r>
          <w:rPr>
            <w:rStyle w:val="ab"/>
          </w:rPr>
          <w:t>https://ok.ru/profile/576995022828/statuses/151306919230956</w:t>
        </w:r>
      </w:hyperlink>
    </w:p>
    <w:p w:rsidR="003A6625" w:rsidRDefault="003A6625" w:rsidP="003A662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EEC">
        <w:rPr>
          <w:rFonts w:ascii="Times New Roman" w:hAnsi="Times New Roman" w:cs="Times New Roman"/>
          <w:sz w:val="28"/>
          <w:szCs w:val="28"/>
          <w:shd w:val="clear" w:color="auto" w:fill="FFFFFF"/>
        </w:rPr>
        <w:t>28 апреля - 9 мая  Вахта Памяти «Из одного металла льют медаль за бой – медаль за труд»</w:t>
      </w:r>
    </w:p>
    <w:p w:rsidR="00F17D6E" w:rsidRDefault="00445107" w:rsidP="003A6625">
      <w:pPr>
        <w:spacing w:after="0" w:line="240" w:lineRule="atLeast"/>
        <w:ind w:firstLine="708"/>
      </w:pPr>
      <w:hyperlink r:id="rId36" w:history="1">
        <w:r w:rsidR="003A6625">
          <w:rPr>
            <w:rStyle w:val="ab"/>
          </w:rPr>
          <w:t>https://ok.ru/profile/576995022828/statuses</w:t>
        </w:r>
      </w:hyperlink>
    </w:p>
    <w:p w:rsidR="003A6625" w:rsidRDefault="003A6625" w:rsidP="003A6625">
      <w:pPr>
        <w:spacing w:after="0" w:line="240" w:lineRule="atLeast"/>
        <w:ind w:firstLine="708"/>
      </w:pPr>
    </w:p>
    <w:p w:rsidR="00FB0BB1" w:rsidRPr="0001798E" w:rsidRDefault="00FB0BB1" w:rsidP="003A6625">
      <w:pPr>
        <w:spacing w:after="0" w:line="240" w:lineRule="atLeast"/>
        <w:ind w:firstLine="708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1798E">
        <w:rPr>
          <w:rFonts w:ascii="Times New Roman" w:hAnsi="Times New Roman" w:cs="Times New Roman"/>
          <w:b/>
          <w:color w:val="0000CC"/>
          <w:sz w:val="28"/>
          <w:szCs w:val="28"/>
        </w:rPr>
        <w:t>Библиотека принимала участие во всероссийских акциях # Зоя Герой» #Сад Победы #Георгиевская ленточка</w:t>
      </w:r>
    </w:p>
    <w:p w:rsidR="00690DC6" w:rsidRPr="002977CB" w:rsidRDefault="00C62162" w:rsidP="00690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40665</wp:posOffset>
            </wp:positionV>
            <wp:extent cx="2038350" cy="2552700"/>
            <wp:effectExtent l="19050" t="0" r="0" b="0"/>
            <wp:wrapNone/>
            <wp:docPr id="35" name="Рисунок 1" descr="C:\Users\Библиотека\Desktop\работа 2020\Мероприятия 2020\Сад Памяти\Нас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абота 2020\Мероприятия 2020\Сад Памяти\Настям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88290</wp:posOffset>
            </wp:positionV>
            <wp:extent cx="1943100" cy="2590800"/>
            <wp:effectExtent l="19050" t="0" r="0" b="0"/>
            <wp:wrapNone/>
            <wp:docPr id="3" name="Рисунок 2" descr="C:\Users\Библиотека\Desktop\работа 2020\Мероприятия 2020\мероприятия онлайн\Коняев Стани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оприятия 2020\мероприятия онлайн\Коняев Станисла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9" w:history="1">
        <w:r w:rsidR="00690DC6">
          <w:rPr>
            <w:rStyle w:val="ab"/>
          </w:rPr>
          <w:t>https://ok.ru/profile/576995022828/statuses/151664942530028</w:t>
        </w:r>
      </w:hyperlink>
    </w:p>
    <w:p w:rsidR="00FB0BB1" w:rsidRPr="00FB0BB1" w:rsidRDefault="00FB0BB1" w:rsidP="003A6625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3A6625" w:rsidRDefault="003A6625" w:rsidP="003A6625">
      <w:pPr>
        <w:spacing w:after="0" w:line="240" w:lineRule="atLeast"/>
        <w:ind w:firstLine="708"/>
      </w:pPr>
    </w:p>
    <w:p w:rsidR="003A6625" w:rsidRDefault="003A6625" w:rsidP="003A6625">
      <w:pPr>
        <w:spacing w:after="0" w:line="240" w:lineRule="atLeast"/>
        <w:ind w:firstLine="708"/>
      </w:pPr>
    </w:p>
    <w:p w:rsidR="003A6625" w:rsidRDefault="00690DC6" w:rsidP="00690DC6">
      <w:pPr>
        <w:tabs>
          <w:tab w:val="left" w:pos="4260"/>
        </w:tabs>
        <w:spacing w:after="0" w:line="240" w:lineRule="atLeast"/>
        <w:ind w:firstLine="708"/>
      </w:pPr>
      <w:r>
        <w:tab/>
      </w:r>
    </w:p>
    <w:p w:rsidR="003A6625" w:rsidRDefault="003A6625" w:rsidP="003A6625">
      <w:pPr>
        <w:spacing w:after="0" w:line="240" w:lineRule="atLeast"/>
        <w:ind w:firstLine="708"/>
      </w:pPr>
    </w:p>
    <w:p w:rsidR="003A6625" w:rsidRDefault="003A6625" w:rsidP="003A6625">
      <w:pPr>
        <w:spacing w:after="0" w:line="240" w:lineRule="atLeast"/>
        <w:ind w:firstLine="708"/>
      </w:pPr>
    </w:p>
    <w:p w:rsidR="003A6625" w:rsidRPr="0007426D" w:rsidRDefault="003A6625" w:rsidP="003A6625">
      <w:pPr>
        <w:spacing w:after="0" w:line="240" w:lineRule="atLeast"/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F17D6E" w:rsidRPr="003A6625" w:rsidRDefault="00F17D6E" w:rsidP="003A6625">
      <w:pPr>
        <w:spacing w:after="0" w:line="240" w:lineRule="atLeast"/>
        <w:rPr>
          <w:rFonts w:ascii="Times New Roman" w:hAnsi="Times New Roman" w:cs="Times New Roman"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F17D6E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17D6E" w:rsidRDefault="00690DC6" w:rsidP="00690DC6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B33">
        <w:rPr>
          <w:rFonts w:ascii="Times New Roman" w:hAnsi="Times New Roman" w:cs="Times New Roman"/>
          <w:sz w:val="28"/>
          <w:szCs w:val="28"/>
        </w:rPr>
        <w:lastRenderedPageBreak/>
        <w:t xml:space="preserve">В конце мая </w:t>
      </w:r>
      <w:r w:rsidR="00A20B33" w:rsidRPr="00A20B33">
        <w:rPr>
          <w:rFonts w:ascii="Times New Roman" w:hAnsi="Times New Roman" w:cs="Times New Roman"/>
          <w:sz w:val="28"/>
          <w:szCs w:val="28"/>
        </w:rPr>
        <w:t xml:space="preserve">наша библиотека предложила пользователям </w:t>
      </w:r>
      <w:r w:rsidRPr="00A20B33">
        <w:rPr>
          <w:rFonts w:ascii="Times New Roman" w:hAnsi="Times New Roman" w:cs="Times New Roman"/>
          <w:sz w:val="28"/>
          <w:szCs w:val="28"/>
        </w:rPr>
        <w:t xml:space="preserve">  </w:t>
      </w:r>
      <w:r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ть </w:t>
      </w:r>
      <w:r w:rsidRPr="00A20B33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акцию-экспедицию "Забытые деревни".</w:t>
      </w:r>
      <w:r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5" name="Рисунок 6" descr="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💔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родом из деревни, </w:t>
      </w:r>
      <w:proofErr w:type="gramStart"/>
      <w:r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>бывает</w:t>
      </w:r>
      <w:proofErr w:type="gramEnd"/>
      <w:r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лынут детские воспоминания и так хочется посмотреть на старый дом или хотя бы место, где он стоял "Самый родной и красивый".</w:t>
      </w:r>
      <w:r w:rsidRPr="00A20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8" name="Рисунок 7" descr="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😢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екрет, что все наши деревни находятся в плачевном состоянии, но давайте все вместе сохраним память о них и о людях которые там жили и трудились. Если у кого сохранились старые фото, присылайте или выставляйте сами, а нам присылайте ссылку. Напишите воспоминания о родной деревне, о родственниках, земляках. Так, мы с вами вместе составим "Летопись забытых деревень"</w:t>
      </w:r>
      <w:r w:rsidR="00A20B33" w:rsidRP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очется сказать, что реакция людей превзошла наши ожидания, может потому, что многие сидели дома, был период самоизоляции, многие не работали, а может просто задела за живое. Присылали фото, писали в комментариях и в </w:t>
      </w:r>
      <w:proofErr w:type="spellStart"/>
      <w:r w:rsid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>личку</w:t>
      </w:r>
      <w:proofErr w:type="spellEnd"/>
      <w:r w:rsidR="00A20B33">
        <w:rPr>
          <w:rFonts w:ascii="Times New Roman" w:hAnsi="Times New Roman" w:cs="Times New Roman"/>
          <w:sz w:val="28"/>
          <w:szCs w:val="28"/>
          <w:shd w:val="clear" w:color="auto" w:fill="FFFFFF"/>
        </w:rPr>
        <w:t>. Многие, благодаря этой акции нашли своих земляков. Летом несколько человек приезжали на малую Родину и приходили в библиотеку,  говорили спасибо, делились воспоминаниями о родных сердцу деревеньках.</w:t>
      </w:r>
    </w:p>
    <w:p w:rsidR="00A20B33" w:rsidRDefault="00445107" w:rsidP="00643B9B">
      <w:pPr>
        <w:spacing w:after="0" w:line="160" w:lineRule="atLeast"/>
      </w:pPr>
      <w:hyperlink r:id="rId41" w:history="1">
        <w:r w:rsidR="00A20B33">
          <w:rPr>
            <w:rStyle w:val="ab"/>
          </w:rPr>
          <w:t>https://ok.ru/profile/576995022828/statuses/151738822639084</w:t>
        </w:r>
      </w:hyperlink>
    </w:p>
    <w:p w:rsidR="00A20B33" w:rsidRDefault="00445107" w:rsidP="00643B9B">
      <w:pPr>
        <w:spacing w:after="0" w:line="160" w:lineRule="atLeast"/>
      </w:pPr>
      <w:hyperlink r:id="rId42" w:history="1">
        <w:r w:rsidR="00A20B33">
          <w:rPr>
            <w:rStyle w:val="ab"/>
          </w:rPr>
          <w:t>https://ok.ru/profile/576995022828/statuses/151752966421996</w:t>
        </w:r>
      </w:hyperlink>
    </w:p>
    <w:p w:rsidR="00A20B33" w:rsidRDefault="00445107" w:rsidP="00643B9B">
      <w:pPr>
        <w:spacing w:after="0" w:line="160" w:lineRule="atLeast"/>
      </w:pPr>
      <w:hyperlink r:id="rId43" w:history="1">
        <w:r w:rsidR="00A20B33">
          <w:rPr>
            <w:rStyle w:val="ab"/>
          </w:rPr>
          <w:t>https://ok.ru/profile/576995022828/statuses/151753100246508</w:t>
        </w:r>
      </w:hyperlink>
    </w:p>
    <w:p w:rsidR="00A20B33" w:rsidRDefault="00445107" w:rsidP="00643B9B">
      <w:pPr>
        <w:spacing w:after="0" w:line="160" w:lineRule="atLeast"/>
      </w:pPr>
      <w:hyperlink r:id="rId44" w:history="1">
        <w:r w:rsidR="00A20B33">
          <w:rPr>
            <w:rStyle w:val="ab"/>
          </w:rPr>
          <w:t>https://ok.ru/profile/576995022828/statuses/151747026107884</w:t>
        </w:r>
      </w:hyperlink>
    </w:p>
    <w:p w:rsidR="00F17D6E" w:rsidRPr="00A20B33" w:rsidRDefault="00445107" w:rsidP="00643B9B">
      <w:pPr>
        <w:spacing w:after="0" w:line="160" w:lineRule="atLeast"/>
        <w:rPr>
          <w:rFonts w:ascii="Times New Roman" w:hAnsi="Times New Roman" w:cs="Times New Roman"/>
          <w:b/>
          <w:i/>
          <w:sz w:val="28"/>
          <w:szCs w:val="28"/>
        </w:rPr>
      </w:pPr>
      <w:hyperlink r:id="rId45" w:history="1">
        <w:r w:rsidR="00A20B33">
          <w:rPr>
            <w:rStyle w:val="ab"/>
          </w:rPr>
          <w:t>https://ok.ru/profile/576995022828/statuses/151746102705644</w:t>
        </w:r>
      </w:hyperlink>
    </w:p>
    <w:p w:rsidR="003509FF" w:rsidRDefault="003509FF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509FF" w:rsidRPr="00643B9B" w:rsidRDefault="00643B9B" w:rsidP="00643B9B">
      <w:pPr>
        <w:spacing w:after="0" w:line="240" w:lineRule="atLeast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643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бщероссийскому дню библиотек библиотека принимала участие в областной сетевой акции </w:t>
      </w:r>
      <w:r w:rsidRPr="00643B9B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«О библиотеке с любовью»</w:t>
      </w:r>
      <w:r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.</w:t>
      </w:r>
    </w:p>
    <w:p w:rsidR="003509FF" w:rsidRPr="00643B9B" w:rsidRDefault="003509FF" w:rsidP="00F92BD7">
      <w:pPr>
        <w:spacing w:after="0" w:line="240" w:lineRule="atLeast"/>
        <w:ind w:firstLine="708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643B9B" w:rsidRDefault="00445107" w:rsidP="00643B9B">
      <w:pPr>
        <w:spacing w:after="0" w:line="160" w:lineRule="atLeast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46" w:history="1">
        <w:r w:rsidR="00643B9B">
          <w:rPr>
            <w:rStyle w:val="ab"/>
          </w:rPr>
          <w:t>https://ok.ru/profile/576995022828/statuses/151742150688236</w:t>
        </w:r>
      </w:hyperlink>
    </w:p>
    <w:p w:rsidR="00643B9B" w:rsidRDefault="00445107" w:rsidP="00643B9B">
      <w:pPr>
        <w:spacing w:after="0" w:line="160" w:lineRule="atLeast"/>
      </w:pPr>
      <w:hyperlink r:id="rId47" w:history="1">
        <w:r w:rsidR="00643B9B">
          <w:rPr>
            <w:rStyle w:val="ab"/>
          </w:rPr>
          <w:t>https://ok.ru/profile/576995022828/statuses/151742182473196</w:t>
        </w:r>
      </w:hyperlink>
    </w:p>
    <w:p w:rsidR="00643B9B" w:rsidRDefault="00445107" w:rsidP="00643B9B">
      <w:pPr>
        <w:spacing w:after="0" w:line="160" w:lineRule="atLeast"/>
      </w:pPr>
      <w:hyperlink r:id="rId48" w:history="1">
        <w:r w:rsidR="00643B9B">
          <w:rPr>
            <w:rStyle w:val="ab"/>
          </w:rPr>
          <w:t>https://ok.ru/profile/576995022828/statuses/151742241914348</w:t>
        </w:r>
      </w:hyperlink>
    </w:p>
    <w:p w:rsidR="00643B9B" w:rsidRDefault="00445107" w:rsidP="00643B9B">
      <w:pPr>
        <w:spacing w:after="0" w:line="160" w:lineRule="atLeast"/>
      </w:pPr>
      <w:hyperlink r:id="rId49" w:history="1">
        <w:r w:rsidR="00643B9B">
          <w:rPr>
            <w:rStyle w:val="ab"/>
          </w:rPr>
          <w:t>https://ok.ru/profile/576995022828/statuses/151746491203052</w:t>
        </w:r>
      </w:hyperlink>
    </w:p>
    <w:p w:rsidR="003509FF" w:rsidRPr="00643B9B" w:rsidRDefault="00445107" w:rsidP="00643B9B">
      <w:pPr>
        <w:spacing w:after="0" w:line="160" w:lineRule="atLeas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hyperlink r:id="rId50" w:history="1">
        <w:r w:rsidR="00643B9B">
          <w:rPr>
            <w:rStyle w:val="ab"/>
          </w:rPr>
          <w:t>https://ok.ru/profile/576995022828/statuses/151758314749420</w:t>
        </w:r>
      </w:hyperlink>
    </w:p>
    <w:p w:rsidR="003509FF" w:rsidRPr="00643B9B" w:rsidRDefault="003509FF" w:rsidP="00643B9B">
      <w:pPr>
        <w:spacing w:after="0" w:line="160" w:lineRule="atLeast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850C5" w:rsidRPr="00BA0629" w:rsidRDefault="005850C5" w:rsidP="00F92BD7">
      <w:pPr>
        <w:rPr>
          <w:rFonts w:ascii="Times New Roman" w:hAnsi="Times New Roman" w:cs="Times New Roman"/>
          <w:b/>
          <w:noProof/>
          <w:color w:val="FF0066"/>
          <w:sz w:val="36"/>
          <w:szCs w:val="36"/>
        </w:rPr>
      </w:pPr>
      <w:r w:rsidRPr="00BA0629">
        <w:rPr>
          <w:rFonts w:ascii="Times New Roman" w:hAnsi="Times New Roman" w:cs="Times New Roman"/>
          <w:b/>
          <w:noProof/>
          <w:color w:val="FF0066"/>
          <w:sz w:val="36"/>
          <w:szCs w:val="36"/>
        </w:rPr>
        <w:t>Сохранение традиций народной культуры</w:t>
      </w:r>
    </w:p>
    <w:p w:rsidR="006F06B4" w:rsidRPr="00B355BD" w:rsidRDefault="006F06B4" w:rsidP="00F92BD7">
      <w:pPr>
        <w:rPr>
          <w:rFonts w:ascii="Times New Roman" w:hAnsi="Times New Roman" w:cs="Times New Roman"/>
          <w:noProof/>
          <w:color w:val="FF0066"/>
          <w:sz w:val="28"/>
          <w:szCs w:val="28"/>
        </w:rPr>
      </w:pPr>
      <w:r w:rsidRPr="00B355BD">
        <w:rPr>
          <w:rFonts w:ascii="Times New Roman" w:hAnsi="Times New Roman" w:cs="Times New Roman"/>
          <w:noProof/>
          <w:color w:val="FF0066"/>
          <w:sz w:val="28"/>
          <w:szCs w:val="28"/>
        </w:rPr>
        <w:t xml:space="preserve">- </w:t>
      </w:r>
      <w:r w:rsidRPr="00B355BD">
        <w:rPr>
          <w:rFonts w:ascii="Times New Roman" w:hAnsi="Times New Roman" w:cs="Times New Roman"/>
          <w:b/>
          <w:noProof/>
          <w:color w:val="FF0066"/>
          <w:sz w:val="28"/>
          <w:szCs w:val="28"/>
        </w:rPr>
        <w:t>Дни Российской культуры</w:t>
      </w:r>
    </w:p>
    <w:p w:rsidR="004110D5" w:rsidRDefault="006F06B4" w:rsidP="004110D5">
      <w:pPr>
        <w:rPr>
          <w:rFonts w:ascii="Times New Roman" w:hAnsi="Times New Roman" w:cs="Times New Roman"/>
          <w:sz w:val="28"/>
          <w:szCs w:val="28"/>
        </w:rPr>
      </w:pPr>
      <w:r w:rsidRPr="006F06B4">
        <w:rPr>
          <w:rFonts w:ascii="Times New Roman" w:hAnsi="Times New Roman" w:cs="Times New Roman"/>
          <w:noProof/>
          <w:sz w:val="28"/>
          <w:szCs w:val="28"/>
        </w:rPr>
        <w:t xml:space="preserve">Ежегодно в конце октября для зрителей  и читателей наступает культурный праздник – в  Ивановской области проходит областной фестиваль «Дни российской культуры». </w:t>
      </w:r>
      <w:r w:rsidR="00B355BD">
        <w:rPr>
          <w:rFonts w:ascii="Times New Roman" w:hAnsi="Times New Roman" w:cs="Times New Roman"/>
          <w:noProof/>
          <w:sz w:val="28"/>
          <w:szCs w:val="28"/>
        </w:rPr>
        <w:t xml:space="preserve">Хотя он в этом </w:t>
      </w:r>
      <w:r w:rsidR="004110D5">
        <w:rPr>
          <w:rFonts w:ascii="Times New Roman" w:hAnsi="Times New Roman" w:cs="Times New Roman"/>
          <w:noProof/>
          <w:sz w:val="28"/>
          <w:szCs w:val="28"/>
        </w:rPr>
        <w:t>году он проходил в формате онлайн, но мы попытались привлечь к себе внимание интересными задумками.</w:t>
      </w:r>
      <w:r w:rsidR="004110D5" w:rsidRPr="0041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0D5" w:rsidRPr="002B1ABB">
        <w:rPr>
          <w:rFonts w:ascii="Times New Roman" w:hAnsi="Times New Roman" w:cs="Times New Roman"/>
          <w:sz w:val="28"/>
          <w:szCs w:val="28"/>
        </w:rPr>
        <w:t>Поэтическое</w:t>
      </w:r>
      <w:proofErr w:type="gramEnd"/>
      <w:r w:rsidR="004110D5" w:rsidRPr="002B1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D5" w:rsidRPr="002B1ABB">
        <w:rPr>
          <w:rFonts w:ascii="Times New Roman" w:hAnsi="Times New Roman" w:cs="Times New Roman"/>
          <w:sz w:val="28"/>
          <w:szCs w:val="28"/>
        </w:rPr>
        <w:t>онлайн-знакомство</w:t>
      </w:r>
      <w:proofErr w:type="spellEnd"/>
      <w:r w:rsidR="004110D5" w:rsidRPr="002B1A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10D5" w:rsidRPr="002B1ABB">
        <w:rPr>
          <w:rFonts w:ascii="Times New Roman" w:hAnsi="Times New Roman" w:cs="Times New Roman"/>
          <w:sz w:val="28"/>
          <w:szCs w:val="28"/>
        </w:rPr>
        <w:t>Ландеховские</w:t>
      </w:r>
      <w:proofErr w:type="spellEnd"/>
      <w:r w:rsidR="004110D5" w:rsidRPr="002B1ABB">
        <w:rPr>
          <w:rFonts w:ascii="Times New Roman" w:hAnsi="Times New Roman" w:cs="Times New Roman"/>
          <w:sz w:val="28"/>
          <w:szCs w:val="28"/>
        </w:rPr>
        <w:t xml:space="preserve"> мотивы»</w:t>
      </w:r>
      <w:r w:rsidR="004110D5" w:rsidRPr="004110D5">
        <w:t xml:space="preserve"> </w:t>
      </w:r>
      <w:hyperlink r:id="rId51" w:history="1">
        <w:r w:rsidR="004110D5">
          <w:rPr>
            <w:rStyle w:val="ab"/>
          </w:rPr>
          <w:t>https://ok.ru/profile/576995022828/statuses/152544276725228</w:t>
        </w:r>
      </w:hyperlink>
    </w:p>
    <w:p w:rsidR="004110D5" w:rsidRDefault="004110D5" w:rsidP="004110D5">
      <w:proofErr w:type="spellStart"/>
      <w:r>
        <w:rPr>
          <w:rFonts w:ascii="Times New Roman" w:hAnsi="Times New Roman" w:cs="Times New Roman"/>
          <w:sz w:val="28"/>
          <w:szCs w:val="28"/>
        </w:rPr>
        <w:t>Библиоэк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AD">
        <w:rPr>
          <w:rFonts w:ascii="Times New Roman" w:hAnsi="Times New Roman" w:cs="Times New Roman"/>
          <w:sz w:val="28"/>
          <w:szCs w:val="28"/>
        </w:rPr>
        <w:t xml:space="preserve"> «В доме старинном</w:t>
      </w:r>
      <w:r w:rsidRPr="00252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ша наших предков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»</w:t>
      </w:r>
      <w:r w:rsidRPr="004110D5">
        <w:t xml:space="preserve"> </w:t>
      </w:r>
      <w:hyperlink r:id="rId52" w:history="1">
        <w:r>
          <w:rPr>
            <w:rStyle w:val="ab"/>
          </w:rPr>
          <w:t>https://ok.ru/profile/576995022828/statuses/152514402794988</w:t>
        </w:r>
      </w:hyperlink>
      <w:hyperlink r:id="rId53" w:history="1">
        <w:r w:rsidRPr="00387196">
          <w:rPr>
            <w:rStyle w:val="ab"/>
            <w:lang w:val="en-US"/>
          </w:rPr>
          <w:t>h</w:t>
        </w:r>
        <w:hyperlink r:id="rId54" w:history="1">
          <w:r w:rsidRPr="00387196">
            <w:rPr>
              <w:rStyle w:val="ab"/>
              <w:lang w:val="en-US"/>
            </w:rPr>
            <w:t>https</w:t>
          </w:r>
          <w:r w:rsidRPr="004110D5">
            <w:rPr>
              <w:rStyle w:val="ab"/>
            </w:rPr>
            <w:t>://</w:t>
          </w:r>
          <w:r w:rsidRPr="00387196">
            <w:rPr>
              <w:rStyle w:val="ab"/>
              <w:lang w:val="en-US"/>
            </w:rPr>
            <w:t>ok</w:t>
          </w:r>
          <w:r w:rsidRPr="004110D5">
            <w:rPr>
              <w:rStyle w:val="ab"/>
            </w:rPr>
            <w:t>.</w:t>
          </w:r>
          <w:r w:rsidRPr="00387196">
            <w:rPr>
              <w:rStyle w:val="ab"/>
              <w:lang w:val="en-US"/>
            </w:rPr>
            <w:t>ru</w:t>
          </w:r>
          <w:r w:rsidRPr="004110D5">
            <w:rPr>
              <w:rStyle w:val="ab"/>
            </w:rPr>
            <w:t>/</w:t>
          </w:r>
          <w:r w:rsidRPr="00387196">
            <w:rPr>
              <w:rStyle w:val="ab"/>
              <w:lang w:val="en-US"/>
            </w:rPr>
            <w:t>profile</w:t>
          </w:r>
          <w:r w:rsidRPr="004110D5">
            <w:rPr>
              <w:rStyle w:val="ab"/>
            </w:rPr>
            <w:t>/576995022828/</w:t>
          </w:r>
          <w:r w:rsidRPr="00387196">
            <w:rPr>
              <w:rStyle w:val="ab"/>
              <w:lang w:val="en-US"/>
            </w:rPr>
            <w:t>statuses</w:t>
          </w:r>
          <w:r w:rsidRPr="004110D5">
            <w:rPr>
              <w:rStyle w:val="ab"/>
            </w:rPr>
            <w:t>/152520701328876</w:t>
          </w:r>
        </w:hyperlink>
        <w:r w:rsidRPr="00387196">
          <w:rPr>
            <w:rStyle w:val="ab"/>
            <w:lang w:val="en-US"/>
          </w:rPr>
          <w:t>ttps</w:t>
        </w:r>
        <w:r w:rsidRPr="004110D5">
          <w:rPr>
            <w:rStyle w:val="ab"/>
          </w:rPr>
          <w:t>://</w:t>
        </w:r>
        <w:r w:rsidRPr="00387196">
          <w:rPr>
            <w:rStyle w:val="ab"/>
            <w:lang w:val="en-US"/>
          </w:rPr>
          <w:t>ok</w:t>
        </w:r>
        <w:r w:rsidRPr="004110D5">
          <w:rPr>
            <w:rStyle w:val="ab"/>
          </w:rPr>
          <w:t>.</w:t>
        </w:r>
        <w:proofErr w:type="spellStart"/>
        <w:r w:rsidRPr="00387196">
          <w:rPr>
            <w:rStyle w:val="ab"/>
            <w:lang w:val="en-US"/>
          </w:rPr>
          <w:t>ru</w:t>
        </w:r>
        <w:proofErr w:type="spellEnd"/>
        <w:r w:rsidRPr="004110D5">
          <w:rPr>
            <w:rStyle w:val="ab"/>
          </w:rPr>
          <w:t>/</w:t>
        </w:r>
        <w:r w:rsidRPr="00387196">
          <w:rPr>
            <w:rStyle w:val="ab"/>
            <w:lang w:val="en-US"/>
          </w:rPr>
          <w:t>profile</w:t>
        </w:r>
        <w:r w:rsidRPr="004110D5">
          <w:rPr>
            <w:rStyle w:val="ab"/>
          </w:rPr>
          <w:t>/576995022828/</w:t>
        </w:r>
        <w:r w:rsidRPr="00387196">
          <w:rPr>
            <w:rStyle w:val="ab"/>
            <w:lang w:val="en-US"/>
          </w:rPr>
          <w:t>statuses</w:t>
        </w:r>
        <w:r w:rsidRPr="004110D5">
          <w:rPr>
            <w:rStyle w:val="ab"/>
          </w:rPr>
          <w:t>/152534213606892</w:t>
        </w:r>
      </w:hyperlink>
    </w:p>
    <w:p w:rsidR="004110D5" w:rsidRPr="004110D5" w:rsidRDefault="004110D5" w:rsidP="004110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196">
        <w:rPr>
          <w:rFonts w:ascii="Times New Roman" w:hAnsi="Times New Roman" w:cs="Times New Roman"/>
          <w:sz w:val="28"/>
          <w:szCs w:val="28"/>
        </w:rPr>
        <w:lastRenderedPageBreak/>
        <w:t>Виртуалльные</w:t>
      </w:r>
      <w:proofErr w:type="spellEnd"/>
      <w:r w:rsidRPr="00387196">
        <w:rPr>
          <w:rFonts w:ascii="Times New Roman" w:hAnsi="Times New Roman" w:cs="Times New Roman"/>
          <w:sz w:val="28"/>
          <w:szCs w:val="28"/>
        </w:rPr>
        <w:t xml:space="preserve"> выставки «</w:t>
      </w:r>
      <w:proofErr w:type="spellStart"/>
      <w:r w:rsidRPr="00387196">
        <w:rPr>
          <w:rFonts w:ascii="Times New Roman" w:hAnsi="Times New Roman" w:cs="Times New Roman"/>
          <w:sz w:val="28"/>
          <w:szCs w:val="28"/>
        </w:rPr>
        <w:t>Ландеховские</w:t>
      </w:r>
      <w:proofErr w:type="spellEnd"/>
      <w:r w:rsidRPr="00387196">
        <w:rPr>
          <w:rFonts w:ascii="Times New Roman" w:hAnsi="Times New Roman" w:cs="Times New Roman"/>
          <w:sz w:val="28"/>
          <w:szCs w:val="28"/>
        </w:rPr>
        <w:t xml:space="preserve"> мастерицы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387196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Pr="00387196">
        <w:rPr>
          <w:rFonts w:ascii="Times New Roman" w:hAnsi="Times New Roman" w:cs="Times New Roman"/>
          <w:sz w:val="28"/>
          <w:szCs w:val="28"/>
        </w:rPr>
        <w:t>аланты и умельцы</w:t>
      </w:r>
      <w:r>
        <w:t>»</w:t>
      </w:r>
    </w:p>
    <w:p w:rsidR="004110D5" w:rsidRDefault="00445107" w:rsidP="004110D5">
      <w:hyperlink r:id="rId55" w:history="1">
        <w:r w:rsidR="004110D5">
          <w:rPr>
            <w:rStyle w:val="ab"/>
          </w:rPr>
          <w:t>https://ok.ru/profile/576995022828/statuses</w:t>
        </w:r>
      </w:hyperlink>
      <w:r w:rsidR="004110D5">
        <w:t xml:space="preserve">    </w:t>
      </w:r>
      <w:hyperlink r:id="rId56" w:history="1">
        <w:r w:rsidR="004110D5">
          <w:rPr>
            <w:rStyle w:val="ab"/>
          </w:rPr>
          <w:t>https://ok.ru/profile/576995022828/statuses</w:t>
        </w:r>
      </w:hyperlink>
    </w:p>
    <w:p w:rsidR="004110D5" w:rsidRDefault="004110D5" w:rsidP="004110D5">
      <w:r w:rsidRPr="002B1ABB">
        <w:rPr>
          <w:rFonts w:ascii="Times New Roman" w:hAnsi="Times New Roman" w:cs="Times New Roman"/>
          <w:sz w:val="28"/>
          <w:szCs w:val="28"/>
        </w:rPr>
        <w:t>Конкурс «</w:t>
      </w:r>
      <w:proofErr w:type="gramStart"/>
      <w:r w:rsidRPr="002B1ABB">
        <w:rPr>
          <w:rFonts w:ascii="Times New Roman" w:hAnsi="Times New Roman" w:cs="Times New Roman"/>
          <w:sz w:val="28"/>
          <w:szCs w:val="28"/>
        </w:rPr>
        <w:t>Есенинская</w:t>
      </w:r>
      <w:proofErr w:type="gramEnd"/>
      <w:r w:rsidRPr="002B1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ABB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2B1ABB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hyperlink r:id="rId57" w:history="1">
        <w:r>
          <w:rPr>
            <w:rStyle w:val="ab"/>
          </w:rPr>
          <w:t>https://ok.ru/profile/576995022828/statuses/152564295024108</w:t>
        </w:r>
      </w:hyperlink>
    </w:p>
    <w:p w:rsidR="00AC4C37" w:rsidRDefault="00AC4C37" w:rsidP="004110D5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223645</wp:posOffset>
            </wp:positionV>
            <wp:extent cx="4522424" cy="3105150"/>
            <wp:effectExtent l="19050" t="0" r="0" b="0"/>
            <wp:wrapNone/>
            <wp:docPr id="62" name="Рисунок 27" descr="C:\Users\Библиотека\Desktop\Котом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иблиотека\Desktop\Котомина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24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0D5">
        <w:rPr>
          <w:rFonts w:ascii="Times New Roman" w:hAnsi="Times New Roman" w:cs="Times New Roman"/>
          <w:sz w:val="28"/>
          <w:szCs w:val="28"/>
        </w:rPr>
        <w:t>У</w:t>
      </w:r>
      <w:r w:rsidR="004110D5" w:rsidRPr="004110D5">
        <w:rPr>
          <w:rFonts w:ascii="Times New Roman" w:hAnsi="Times New Roman" w:cs="Times New Roman"/>
          <w:sz w:val="28"/>
          <w:szCs w:val="28"/>
        </w:rPr>
        <w:t>же четвертый год наша библиотека стала инициатором акции «Нарядим елку вместе»</w:t>
      </w:r>
      <w:r w:rsidR="004110D5">
        <w:rPr>
          <w:rFonts w:ascii="Times New Roman" w:hAnsi="Times New Roman" w:cs="Times New Roman"/>
          <w:sz w:val="28"/>
          <w:szCs w:val="28"/>
        </w:rPr>
        <w:t xml:space="preserve">, благодаря этому в новогодние праздники в центре села сверкает огоньками и </w:t>
      </w:r>
      <w:r>
        <w:rPr>
          <w:rFonts w:ascii="Times New Roman" w:hAnsi="Times New Roman" w:cs="Times New Roman"/>
          <w:sz w:val="28"/>
          <w:szCs w:val="28"/>
        </w:rPr>
        <w:t xml:space="preserve">радует односельчан  зеленая красавица. В рамках акции библиотека провела конкурс на лучшую новогоднюю игрушку. </w:t>
      </w:r>
      <w:hyperlink r:id="rId59" w:history="1">
        <w:r>
          <w:rPr>
            <w:rStyle w:val="ab"/>
          </w:rPr>
          <w:t>https://ok.ru/profile/576995022828/statuses/152678764199404</w:t>
        </w:r>
      </w:hyperlink>
    </w:p>
    <w:p w:rsidR="00AC4C37" w:rsidRPr="004110D5" w:rsidRDefault="00AC4C37" w:rsidP="004110D5">
      <w:pPr>
        <w:rPr>
          <w:rFonts w:ascii="Times New Roman" w:hAnsi="Times New Roman" w:cs="Times New Roman"/>
          <w:sz w:val="28"/>
          <w:szCs w:val="28"/>
        </w:rPr>
      </w:pPr>
    </w:p>
    <w:p w:rsidR="00B355BD" w:rsidRPr="004110D5" w:rsidRDefault="00B355BD" w:rsidP="00F92BD7">
      <w:pPr>
        <w:rPr>
          <w:rFonts w:ascii="Times New Roman" w:hAnsi="Times New Roman" w:cs="Times New Roman"/>
          <w:noProof/>
          <w:sz w:val="28"/>
          <w:szCs w:val="28"/>
        </w:rPr>
      </w:pPr>
    </w:p>
    <w:p w:rsidR="003A42BC" w:rsidRPr="008D3F9D" w:rsidRDefault="003A42BC" w:rsidP="00F92BD7">
      <w:pPr>
        <w:ind w:left="1416"/>
        <w:rPr>
          <w:rFonts w:ascii="Times New Roman" w:hAnsi="Times New Roman"/>
          <w:b/>
          <w:i/>
          <w:color w:val="0070C0"/>
          <w:sz w:val="40"/>
          <w:szCs w:val="40"/>
          <w:u w:val="single"/>
        </w:rPr>
      </w:pPr>
    </w:p>
    <w:p w:rsidR="00AC4C37" w:rsidRDefault="00AC4C37" w:rsidP="00F92BD7">
      <w:pPr>
        <w:ind w:left="1416"/>
        <w:rPr>
          <w:rFonts w:ascii="Times New Roman" w:hAnsi="Times New Roman"/>
          <w:b/>
          <w:noProof/>
          <w:color w:val="0070C0"/>
          <w:sz w:val="40"/>
          <w:szCs w:val="40"/>
        </w:rPr>
      </w:pPr>
    </w:p>
    <w:p w:rsidR="00AC4C37" w:rsidRDefault="00AC4C37" w:rsidP="00F92BD7">
      <w:pPr>
        <w:ind w:left="1416"/>
        <w:rPr>
          <w:rFonts w:ascii="Times New Roman" w:hAnsi="Times New Roman"/>
          <w:b/>
          <w:noProof/>
          <w:color w:val="0070C0"/>
          <w:sz w:val="40"/>
          <w:szCs w:val="40"/>
        </w:rPr>
      </w:pPr>
    </w:p>
    <w:p w:rsidR="00AC4C37" w:rsidRDefault="00AC4C37" w:rsidP="00F92BD7">
      <w:pPr>
        <w:ind w:left="1416"/>
        <w:rPr>
          <w:rFonts w:ascii="Times New Roman" w:hAnsi="Times New Roman"/>
          <w:b/>
          <w:noProof/>
          <w:color w:val="0070C0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27990</wp:posOffset>
            </wp:positionV>
            <wp:extent cx="2962275" cy="3952875"/>
            <wp:effectExtent l="19050" t="0" r="9525" b="0"/>
            <wp:wrapTight wrapText="bothSides">
              <wp:wrapPolygon edited="0">
                <wp:start x="-139" y="0"/>
                <wp:lineTo x="-139" y="21548"/>
                <wp:lineTo x="21669" y="21548"/>
                <wp:lineTo x="21669" y="0"/>
                <wp:lineTo x="-139" y="0"/>
              </wp:wrapPolygon>
            </wp:wrapTight>
            <wp:docPr id="63" name="Рисунок 28" descr="C:\Users\Библиотека\Desktop\ПРометов Ив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ка\Desktop\ПРометов Иван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C37" w:rsidRDefault="00AC4C37" w:rsidP="00F92BD7">
      <w:pPr>
        <w:ind w:left="1416"/>
        <w:rPr>
          <w:rFonts w:ascii="Times New Roman" w:hAnsi="Times New Roman"/>
          <w:b/>
          <w:noProof/>
          <w:color w:val="0070C0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84200</wp:posOffset>
            </wp:positionV>
            <wp:extent cx="3294380" cy="3257550"/>
            <wp:effectExtent l="19050" t="0" r="1270" b="0"/>
            <wp:wrapTight wrapText="bothSides">
              <wp:wrapPolygon edited="0">
                <wp:start x="-125" y="0"/>
                <wp:lineTo x="-125" y="21474"/>
                <wp:lineTo x="21608" y="21474"/>
                <wp:lineTo x="21608" y="0"/>
                <wp:lineTo x="-125" y="0"/>
              </wp:wrapPolygon>
            </wp:wrapTight>
            <wp:docPr id="65" name="Рисунок 29" descr="C:\Users\Библиоте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иблиотека\Desktop\i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532" w:rsidRPr="00872B2C" w:rsidRDefault="00445107" w:rsidP="00AC4C37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445107">
        <w:rPr>
          <w:rFonts w:ascii="Times New Roman" w:hAnsi="Times New Roman"/>
          <w:b/>
          <w:noProof/>
          <w:color w:val="C00000"/>
          <w:sz w:val="36"/>
          <w:szCs w:val="36"/>
        </w:rPr>
        <w:lastRenderedPageBreak/>
        <w:pict>
          <v:shape id="_x0000_s1048" type="#_x0000_t55" style="position:absolute;margin-left:-46.05pt;margin-top:3.3pt;width:41.25pt;height:13.5pt;flip:y;z-index:251824128" fillcolor="#c0504d [3205]" strokecolor="#f2f2f2 [3041]" strokeweight="3pt">
            <v:shadow on="t" type="perspective" color="#622423 [1605]" opacity=".5" offset="1pt" offset2="-1pt"/>
          </v:shape>
        </w:pict>
      </w:r>
      <w:r w:rsidR="001566AB"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>5.</w:t>
      </w:r>
      <w:r w:rsidR="00817532"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>Формирование и сохранность библиотечного фонда</w:t>
      </w:r>
    </w:p>
    <w:p w:rsidR="00307906" w:rsidRDefault="00886ECF" w:rsidP="005A3D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6ECF">
        <w:rPr>
          <w:rFonts w:ascii="Times New Roman" w:hAnsi="Times New Roman" w:cs="Times New Roman"/>
          <w:sz w:val="28"/>
          <w:szCs w:val="28"/>
        </w:rPr>
        <w:t xml:space="preserve">Информационные ресурсы библиотеки, в том числе книжный фонд – </w:t>
      </w:r>
      <w:r w:rsidR="00817768">
        <w:rPr>
          <w:rFonts w:ascii="Times New Roman" w:hAnsi="Times New Roman" w:cs="Times New Roman"/>
          <w:sz w:val="28"/>
          <w:szCs w:val="28"/>
        </w:rPr>
        <w:t xml:space="preserve">основа деятельности библиотеки. </w:t>
      </w:r>
      <w:r w:rsidR="00817768" w:rsidRPr="00817768">
        <w:rPr>
          <w:rFonts w:ascii="Times New Roman" w:hAnsi="Times New Roman" w:cs="Times New Roman"/>
          <w:sz w:val="28"/>
          <w:szCs w:val="28"/>
        </w:rPr>
        <w:t xml:space="preserve">Небольшой рост фонда может привести к </w:t>
      </w:r>
      <w:proofErr w:type="gramStart"/>
      <w:r w:rsidR="00817768" w:rsidRPr="00817768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 w:rsidR="00817768">
        <w:rPr>
          <w:rFonts w:ascii="Times New Roman" w:hAnsi="Times New Roman" w:cs="Times New Roman"/>
          <w:sz w:val="28"/>
          <w:szCs w:val="28"/>
        </w:rPr>
        <w:t xml:space="preserve"> </w:t>
      </w:r>
      <w:r w:rsidR="00817768" w:rsidRPr="0081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768" w:rsidRPr="00817768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="00817768" w:rsidRPr="00817768">
        <w:rPr>
          <w:rFonts w:ascii="Times New Roman" w:hAnsi="Times New Roman" w:cs="Times New Roman"/>
          <w:sz w:val="28"/>
          <w:szCs w:val="28"/>
        </w:rPr>
        <w:t xml:space="preserve">. </w:t>
      </w:r>
      <w:r w:rsidR="00817768">
        <w:rPr>
          <w:rFonts w:ascii="Times New Roman" w:hAnsi="Times New Roman" w:cs="Times New Roman"/>
          <w:sz w:val="28"/>
          <w:szCs w:val="28"/>
        </w:rPr>
        <w:t xml:space="preserve">Большая часть фонда устарела и подлежит списанию. </w:t>
      </w:r>
      <w:r w:rsidR="00817768" w:rsidRPr="00817768">
        <w:rPr>
          <w:rFonts w:ascii="Times New Roman" w:hAnsi="Times New Roman" w:cs="Times New Roman"/>
          <w:sz w:val="28"/>
          <w:szCs w:val="28"/>
        </w:rPr>
        <w:t>Рост фонда - это и увеличение темпов роста книговыдач</w:t>
      </w:r>
      <w:r w:rsidR="00817768" w:rsidRPr="00A43905">
        <w:rPr>
          <w:rFonts w:ascii="Times New Roman" w:hAnsi="Times New Roman" w:cs="Times New Roman"/>
          <w:sz w:val="28"/>
          <w:szCs w:val="28"/>
        </w:rPr>
        <w:t xml:space="preserve">. </w:t>
      </w:r>
      <w:r w:rsidR="00307906" w:rsidRPr="00307906">
        <w:rPr>
          <w:rFonts w:ascii="Times New Roman" w:hAnsi="Times New Roman" w:cs="Times New Roman"/>
          <w:sz w:val="28"/>
          <w:szCs w:val="28"/>
        </w:rPr>
        <w:t xml:space="preserve">Несмотря  на все сложности финансового </w:t>
      </w:r>
      <w:proofErr w:type="gramStart"/>
      <w:r w:rsidR="00307906" w:rsidRPr="0030790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307906" w:rsidRPr="00307906">
        <w:rPr>
          <w:rFonts w:ascii="Times New Roman" w:hAnsi="Times New Roman" w:cs="Times New Roman"/>
          <w:sz w:val="28"/>
          <w:szCs w:val="28"/>
        </w:rPr>
        <w:t xml:space="preserve"> мы прилагаем серьезные усилия по привлечению внебюджетных источников комплектования: организуем акции «Подари кн</w:t>
      </w:r>
      <w:r w:rsidR="00307906">
        <w:rPr>
          <w:rFonts w:ascii="Times New Roman" w:hAnsi="Times New Roman" w:cs="Times New Roman"/>
          <w:sz w:val="28"/>
          <w:szCs w:val="28"/>
        </w:rPr>
        <w:t xml:space="preserve">игу библиотеке», </w:t>
      </w:r>
      <w:r w:rsidR="00307906" w:rsidRPr="00307906">
        <w:rPr>
          <w:rFonts w:ascii="Times New Roman" w:hAnsi="Times New Roman" w:cs="Times New Roman"/>
          <w:sz w:val="28"/>
          <w:szCs w:val="28"/>
        </w:rPr>
        <w:t>ищем спонсоров.</w:t>
      </w:r>
      <w:r w:rsidR="00307906" w:rsidRPr="00307906">
        <w:t xml:space="preserve"> </w:t>
      </w:r>
      <w:r w:rsidR="005A3DD6">
        <w:rPr>
          <w:rFonts w:ascii="Times New Roman" w:hAnsi="Times New Roman" w:cs="Times New Roman"/>
          <w:sz w:val="28"/>
          <w:szCs w:val="28"/>
        </w:rPr>
        <w:t>В  библиотечный фонд в 2020</w:t>
      </w:r>
      <w:r w:rsidR="00307906" w:rsidRPr="003079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3DD6">
        <w:rPr>
          <w:rFonts w:ascii="Times New Roman" w:hAnsi="Times New Roman" w:cs="Times New Roman"/>
          <w:sz w:val="28"/>
          <w:szCs w:val="28"/>
        </w:rPr>
        <w:t xml:space="preserve"> согласно договорам благотворительности поступило 30</w:t>
      </w:r>
      <w:r w:rsidR="00307906" w:rsidRPr="00307906">
        <w:rPr>
          <w:rFonts w:ascii="Times New Roman" w:hAnsi="Times New Roman" w:cs="Times New Roman"/>
          <w:sz w:val="28"/>
          <w:szCs w:val="28"/>
        </w:rPr>
        <w:t xml:space="preserve"> книг</w:t>
      </w:r>
      <w:r w:rsidR="005A3DD6">
        <w:rPr>
          <w:rFonts w:ascii="Times New Roman" w:hAnsi="Times New Roman" w:cs="Times New Roman"/>
          <w:sz w:val="28"/>
          <w:szCs w:val="28"/>
        </w:rPr>
        <w:t>.</w:t>
      </w:r>
    </w:p>
    <w:p w:rsidR="005E7619" w:rsidRDefault="00817768" w:rsidP="00F92B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905">
        <w:rPr>
          <w:rFonts w:ascii="Times New Roman" w:hAnsi="Times New Roman" w:cs="Times New Roman"/>
          <w:sz w:val="28"/>
          <w:szCs w:val="28"/>
        </w:rPr>
        <w:t>Ежегодно</w:t>
      </w:r>
      <w:r w:rsidRPr="00817768">
        <w:rPr>
          <w:rFonts w:ascii="Times New Roman" w:hAnsi="Times New Roman" w:cs="Times New Roman"/>
          <w:sz w:val="28"/>
          <w:szCs w:val="28"/>
        </w:rPr>
        <w:t xml:space="preserve"> библиотечный фонд изучается и анализируется при обработке новых поступлений</w:t>
      </w:r>
      <w:r w:rsidR="001403F6">
        <w:rPr>
          <w:rFonts w:ascii="Times New Roman" w:hAnsi="Times New Roman" w:cs="Times New Roman"/>
          <w:sz w:val="28"/>
          <w:szCs w:val="28"/>
        </w:rPr>
        <w:t xml:space="preserve">, при расстановке </w:t>
      </w:r>
      <w:r w:rsidRPr="00817768">
        <w:rPr>
          <w:rFonts w:ascii="Times New Roman" w:hAnsi="Times New Roman" w:cs="Times New Roman"/>
          <w:sz w:val="28"/>
          <w:szCs w:val="28"/>
        </w:rPr>
        <w:t xml:space="preserve"> книг на полки, при о</w:t>
      </w:r>
      <w:r w:rsidR="001403F6">
        <w:rPr>
          <w:rFonts w:ascii="Times New Roman" w:hAnsi="Times New Roman" w:cs="Times New Roman"/>
          <w:sz w:val="28"/>
          <w:szCs w:val="28"/>
        </w:rPr>
        <w:t xml:space="preserve">рганизации выставок, ведётся </w:t>
      </w:r>
      <w:r w:rsidRPr="00817768">
        <w:rPr>
          <w:rFonts w:ascii="Times New Roman" w:hAnsi="Times New Roman" w:cs="Times New Roman"/>
          <w:sz w:val="28"/>
          <w:szCs w:val="28"/>
        </w:rPr>
        <w:t xml:space="preserve"> тетрадь отказов на литературу издания</w:t>
      </w:r>
      <w:r w:rsidR="001403F6">
        <w:rPr>
          <w:rFonts w:ascii="Times New Roman" w:hAnsi="Times New Roman" w:cs="Times New Roman"/>
          <w:sz w:val="28"/>
          <w:szCs w:val="28"/>
        </w:rPr>
        <w:t xml:space="preserve">. </w:t>
      </w:r>
      <w:r w:rsidR="00886ECF" w:rsidRPr="008D3F9D">
        <w:rPr>
          <w:rFonts w:ascii="Times New Roman" w:hAnsi="Times New Roman" w:cs="Times New Roman"/>
          <w:b/>
          <w:i/>
          <w:sz w:val="28"/>
          <w:szCs w:val="28"/>
        </w:rPr>
        <w:t>Основой фонда являются печатны</w:t>
      </w:r>
      <w:r w:rsidR="00FB08A2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е издания </w:t>
      </w:r>
      <w:r w:rsidR="00886ECF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3DD6">
        <w:rPr>
          <w:rFonts w:ascii="Times New Roman" w:hAnsi="Times New Roman" w:cs="Times New Roman"/>
          <w:b/>
          <w:i/>
          <w:sz w:val="28"/>
          <w:szCs w:val="28"/>
        </w:rPr>
        <w:t>1275</w:t>
      </w:r>
      <w:r w:rsidR="00307906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FB08A2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6ECF" w:rsidRPr="008D3F9D">
        <w:rPr>
          <w:rFonts w:ascii="Times New Roman" w:hAnsi="Times New Roman" w:cs="Times New Roman"/>
          <w:b/>
          <w:i/>
          <w:sz w:val="28"/>
          <w:szCs w:val="28"/>
        </w:rPr>
        <w:t>экземпляров.</w:t>
      </w:r>
      <w:r w:rsidR="00886ECF">
        <w:rPr>
          <w:rFonts w:ascii="Times New Roman" w:hAnsi="Times New Roman" w:cs="Times New Roman"/>
          <w:sz w:val="28"/>
          <w:szCs w:val="28"/>
        </w:rPr>
        <w:t xml:space="preserve"> Электронных изданий, </w:t>
      </w:r>
      <w:r w:rsidR="00886ECF" w:rsidRPr="00886ECF">
        <w:rPr>
          <w:rFonts w:ascii="Times New Roman" w:hAnsi="Times New Roman" w:cs="Times New Roman"/>
          <w:sz w:val="28"/>
          <w:szCs w:val="28"/>
        </w:rPr>
        <w:t>документов на микроформах и на других видах носителей нет. Отраслевое содержание библиотечных фондов существенно не изменилось. Большую их часть традиционно составляет художестве</w:t>
      </w:r>
      <w:r w:rsidR="00886ECF">
        <w:rPr>
          <w:rFonts w:ascii="Times New Roman" w:hAnsi="Times New Roman" w:cs="Times New Roman"/>
          <w:sz w:val="28"/>
          <w:szCs w:val="28"/>
        </w:rPr>
        <w:t>нная литература, а также книги  для детей. Далее  общественно</w:t>
      </w:r>
      <w:r w:rsidR="00F21F1A">
        <w:rPr>
          <w:rFonts w:ascii="Times New Roman" w:hAnsi="Times New Roman" w:cs="Times New Roman"/>
          <w:sz w:val="28"/>
          <w:szCs w:val="28"/>
        </w:rPr>
        <w:t xml:space="preserve"> </w:t>
      </w:r>
      <w:r w:rsidR="00886ECF">
        <w:rPr>
          <w:rFonts w:ascii="Times New Roman" w:hAnsi="Times New Roman" w:cs="Times New Roman"/>
          <w:sz w:val="28"/>
          <w:szCs w:val="28"/>
        </w:rPr>
        <w:t xml:space="preserve">- политическая литература, </w:t>
      </w:r>
      <w:r w:rsidR="00886ECF" w:rsidRPr="00886ECF">
        <w:rPr>
          <w:rFonts w:ascii="Times New Roman" w:hAnsi="Times New Roman" w:cs="Times New Roman"/>
          <w:sz w:val="28"/>
          <w:szCs w:val="28"/>
        </w:rPr>
        <w:t>издания по сельскохозяйственным, естественным, техническим и др. наукам</w:t>
      </w:r>
      <w:r w:rsidR="00886ECF">
        <w:rPr>
          <w:rFonts w:ascii="Times New Roman" w:hAnsi="Times New Roman" w:cs="Times New Roman"/>
          <w:sz w:val="28"/>
          <w:szCs w:val="28"/>
        </w:rPr>
        <w:t>.</w:t>
      </w:r>
    </w:p>
    <w:p w:rsidR="00A43905" w:rsidRPr="008D3F9D" w:rsidRDefault="009A3A9C" w:rsidP="00F92B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43905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 w:rsidR="005A3DD6">
        <w:rPr>
          <w:rFonts w:ascii="Times New Roman" w:hAnsi="Times New Roman" w:cs="Times New Roman"/>
          <w:b/>
          <w:i/>
          <w:sz w:val="28"/>
          <w:szCs w:val="28"/>
        </w:rPr>
        <w:t>няя обращаемость составляет 0,91</w:t>
      </w:r>
      <w:r w:rsidR="00A43905" w:rsidRPr="008D3F9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E7619" w:rsidRPr="008D3F9D" w:rsidRDefault="00A43905" w:rsidP="00F92BD7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A9C" w:rsidRPr="008D3F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D3F9D">
        <w:rPr>
          <w:rFonts w:ascii="Times New Roman" w:hAnsi="Times New Roman" w:cs="Times New Roman"/>
          <w:b/>
          <w:i/>
          <w:sz w:val="28"/>
          <w:szCs w:val="28"/>
        </w:rPr>
        <w:t>Книгообеспеченность</w:t>
      </w:r>
      <w:proofErr w:type="spellEnd"/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 на 1 пользователя составляет – 12,8 экземпляра</w:t>
      </w:r>
      <w:r w:rsidR="00F21F1A" w:rsidRPr="008D3F9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E7619" w:rsidRPr="008D3F9D" w:rsidRDefault="009A3A9C" w:rsidP="00F92B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E7619" w:rsidRPr="008D3F9D">
        <w:rPr>
          <w:rFonts w:ascii="Times New Roman" w:hAnsi="Times New Roman" w:cs="Times New Roman"/>
          <w:b/>
          <w:i/>
          <w:sz w:val="28"/>
          <w:szCs w:val="28"/>
        </w:rPr>
        <w:t>Читаемость-</w:t>
      </w:r>
      <w:r w:rsidR="00CD39A9">
        <w:rPr>
          <w:rFonts w:ascii="Times New Roman" w:hAnsi="Times New Roman" w:cs="Times New Roman"/>
          <w:b/>
          <w:i/>
          <w:sz w:val="28"/>
          <w:szCs w:val="28"/>
        </w:rPr>
        <w:t xml:space="preserve"> 23,3</w:t>
      </w:r>
      <w:r w:rsidR="00F21F1A" w:rsidRPr="008D3F9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E7619" w:rsidRPr="008D3F9D" w:rsidRDefault="009A3A9C" w:rsidP="00F92B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5E7619" w:rsidRPr="008D3F9D">
        <w:rPr>
          <w:rFonts w:ascii="Times New Roman" w:hAnsi="Times New Roman" w:cs="Times New Roman"/>
          <w:b/>
          <w:i/>
          <w:sz w:val="28"/>
          <w:szCs w:val="28"/>
        </w:rPr>
        <w:t>Обновляемость</w:t>
      </w:r>
      <w:proofErr w:type="spellEnd"/>
      <w:r w:rsidR="00465BBA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905" w:rsidRPr="008D3F9D">
        <w:rPr>
          <w:rFonts w:ascii="Times New Roman" w:hAnsi="Times New Roman" w:cs="Times New Roman"/>
          <w:b/>
          <w:i/>
          <w:sz w:val="28"/>
          <w:szCs w:val="28"/>
        </w:rPr>
        <w:t>– 0,</w:t>
      </w:r>
      <w:r w:rsidR="005A3DD6">
        <w:rPr>
          <w:rFonts w:ascii="Times New Roman" w:hAnsi="Times New Roman" w:cs="Times New Roman"/>
          <w:b/>
          <w:i/>
          <w:sz w:val="28"/>
          <w:szCs w:val="28"/>
        </w:rPr>
        <w:t>001</w:t>
      </w:r>
      <w:r w:rsidR="00A43905" w:rsidRPr="008D3F9D">
        <w:rPr>
          <w:rFonts w:ascii="Times New Roman" w:hAnsi="Times New Roman" w:cs="Times New Roman"/>
          <w:b/>
          <w:i/>
          <w:sz w:val="28"/>
          <w:szCs w:val="28"/>
        </w:rPr>
        <w:t>%</w:t>
      </w:r>
    </w:p>
    <w:p w:rsidR="005E7619" w:rsidRDefault="00886ECF" w:rsidP="00F9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требует существенного обновления,</w:t>
      </w:r>
      <w:r w:rsidR="005E7619">
        <w:rPr>
          <w:rFonts w:ascii="Times New Roman" w:hAnsi="Times New Roman" w:cs="Times New Roman"/>
          <w:sz w:val="28"/>
          <w:szCs w:val="28"/>
        </w:rPr>
        <w:t xml:space="preserve"> комплектование недостаточно</w:t>
      </w:r>
      <w:r w:rsidR="005A3DD6">
        <w:rPr>
          <w:rFonts w:ascii="Times New Roman" w:hAnsi="Times New Roman" w:cs="Times New Roman"/>
          <w:sz w:val="28"/>
          <w:szCs w:val="28"/>
        </w:rPr>
        <w:t>. Финансовых средств на комплектование не выделяется.</w:t>
      </w:r>
    </w:p>
    <w:p w:rsidR="00F21F1A" w:rsidRDefault="00465BBA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BBA">
        <w:rPr>
          <w:rFonts w:ascii="Times New Roman" w:hAnsi="Times New Roman" w:cs="Times New Roman"/>
          <w:sz w:val="28"/>
          <w:szCs w:val="28"/>
        </w:rPr>
        <w:t>Периодические издания играют исключительную роль как оперативный источни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BBA">
        <w:rPr>
          <w:rFonts w:ascii="Times New Roman" w:hAnsi="Times New Roman" w:cs="Times New Roman"/>
          <w:sz w:val="28"/>
          <w:szCs w:val="28"/>
        </w:rPr>
        <w:t>по различным темам, что делает их незаменимыми в библио</w:t>
      </w:r>
      <w:r w:rsidR="005E0922">
        <w:rPr>
          <w:rFonts w:ascii="Times New Roman" w:hAnsi="Times New Roman" w:cs="Times New Roman"/>
          <w:sz w:val="28"/>
          <w:szCs w:val="28"/>
        </w:rPr>
        <w:t xml:space="preserve">течной деятельности. </w:t>
      </w:r>
    </w:p>
    <w:p w:rsidR="008D3F9D" w:rsidRDefault="005E0922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Израсходовано на подписку</w:t>
      </w:r>
      <w:r w:rsidR="005A3DD6">
        <w:rPr>
          <w:rFonts w:ascii="Times New Roman" w:hAnsi="Times New Roman" w:cs="Times New Roman"/>
          <w:b/>
          <w:i/>
          <w:sz w:val="28"/>
          <w:szCs w:val="28"/>
        </w:rPr>
        <w:t xml:space="preserve">  в 2020 - </w:t>
      </w:r>
      <w:r w:rsidR="00CD39A9">
        <w:rPr>
          <w:rFonts w:ascii="Times New Roman" w:hAnsi="Times New Roman" w:cs="Times New Roman"/>
          <w:b/>
          <w:i/>
          <w:sz w:val="28"/>
          <w:szCs w:val="28"/>
        </w:rPr>
        <w:t xml:space="preserve"> 4951; </w:t>
      </w:r>
      <w:r w:rsidR="00F21F1A" w:rsidRPr="008D3F9D">
        <w:rPr>
          <w:rFonts w:ascii="Times New Roman" w:hAnsi="Times New Roman" w:cs="Times New Roman"/>
          <w:b/>
          <w:i/>
          <w:sz w:val="28"/>
          <w:szCs w:val="28"/>
        </w:rPr>
        <w:t>2019 году - 3133;</w:t>
      </w:r>
      <w:r w:rsidR="00CD39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F1A" w:rsidRPr="008D3F9D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– 2756</w:t>
      </w:r>
      <w:r w:rsidR="00E80F1E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 w:rsidR="00E80F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7B38" w:rsidRDefault="005A3DD6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20</w:t>
      </w:r>
      <w:r w:rsidR="00777B38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году вписывалос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1 </w:t>
      </w:r>
      <w:r w:rsidR="007C715E" w:rsidRPr="008D3F9D">
        <w:rPr>
          <w:rFonts w:ascii="Times New Roman" w:hAnsi="Times New Roman" w:cs="Times New Roman"/>
          <w:b/>
          <w:i/>
          <w:sz w:val="28"/>
          <w:szCs w:val="28"/>
        </w:rPr>
        <w:t>наименований газет и журналов</w:t>
      </w:r>
      <w:r w:rsidR="007C715E">
        <w:rPr>
          <w:rFonts w:ascii="Times New Roman" w:hAnsi="Times New Roman" w:cs="Times New Roman"/>
          <w:sz w:val="28"/>
          <w:szCs w:val="28"/>
        </w:rPr>
        <w:t>.</w:t>
      </w:r>
    </w:p>
    <w:p w:rsidR="00465BBA" w:rsidRDefault="00E80F1E" w:rsidP="00F92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ечение года велась работа по </w:t>
      </w:r>
      <w:r w:rsidRPr="00E80F1E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библиотечных фондов: проводились </w:t>
      </w:r>
      <w:r w:rsidRPr="00E80F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ни возвращенной книги», велась</w:t>
      </w:r>
      <w:r w:rsidRPr="00E80F1E">
        <w:rPr>
          <w:rFonts w:ascii="Times New Roman" w:hAnsi="Times New Roman" w:cs="Times New Roman"/>
          <w:sz w:val="28"/>
          <w:szCs w:val="28"/>
        </w:rPr>
        <w:t xml:space="preserve"> работа с задолжниками, потерянные книги 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E80F1E">
        <w:rPr>
          <w:rFonts w:ascii="Times New Roman" w:hAnsi="Times New Roman" w:cs="Times New Roman"/>
          <w:sz w:val="28"/>
          <w:szCs w:val="28"/>
        </w:rPr>
        <w:t xml:space="preserve"> стараются заменить равноценными. Ведется наглядная агитация, проводится индивидуальная и </w:t>
      </w:r>
      <w:r w:rsidRPr="00E80F1E">
        <w:rPr>
          <w:rFonts w:ascii="Times New Roman" w:hAnsi="Times New Roman" w:cs="Times New Roman"/>
          <w:sz w:val="28"/>
          <w:szCs w:val="28"/>
        </w:rPr>
        <w:lastRenderedPageBreak/>
        <w:t>массовая работа по пропаганде бережного отношения к книге. При входе в библиотеку оформляются стенды, где читателям предлагается информация о режиме работы, проведении мероприятий, а также правила пользования библиотекой. О правилах пользования также ведется</w:t>
      </w:r>
      <w:r>
        <w:rPr>
          <w:rFonts w:ascii="Times New Roman" w:hAnsi="Times New Roman" w:cs="Times New Roman"/>
          <w:sz w:val="28"/>
          <w:szCs w:val="28"/>
        </w:rPr>
        <w:t xml:space="preserve"> беседа при записи в библиотеку</w:t>
      </w:r>
      <w:r w:rsidR="00017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98E" w:rsidRDefault="0001798E" w:rsidP="0001798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5BBA" w:rsidRPr="00872B2C" w:rsidRDefault="00445107" w:rsidP="0001798E">
      <w:pPr>
        <w:ind w:left="360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u w:val="single"/>
        </w:rPr>
        <w:pict>
          <v:shape id="_x0000_s1049" type="#_x0000_t55" style="position:absolute;left:0;text-align:left;margin-left:-37.05pt;margin-top:5.75pt;width:41.25pt;height:13.5pt;flip:y;z-index:251825152" fillcolor="#c0504d [3205]" strokecolor="#f2f2f2 [3041]" strokeweight="3pt">
            <v:shadow on="t" type="perspective" color="#622423 [1605]" opacity=".5" offset="1pt" offset2="-1pt"/>
          </v:shape>
        </w:pict>
      </w:r>
      <w:r w:rsidR="00836B94"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>6.</w:t>
      </w:r>
      <w:r w:rsidR="001163A8"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>Финансово-хозяйственная деятельность</w:t>
      </w:r>
    </w:p>
    <w:p w:rsidR="004708FE" w:rsidRPr="00BA0629" w:rsidRDefault="00FC2E32" w:rsidP="00BA0629">
      <w:pPr>
        <w:rPr>
          <w:rFonts w:ascii="Times New Roman" w:hAnsi="Times New Roman"/>
          <w:b/>
          <w:color w:val="0070C0"/>
          <w:sz w:val="40"/>
          <w:szCs w:val="40"/>
          <w:u w:val="single"/>
        </w:rPr>
      </w:pPr>
      <w:r w:rsidRPr="00BA0629">
        <w:rPr>
          <w:rFonts w:ascii="Times New Roman" w:hAnsi="Times New Roman"/>
          <w:sz w:val="28"/>
          <w:szCs w:val="28"/>
        </w:rPr>
        <w:t>Финансовые средства</w:t>
      </w:r>
      <w:r w:rsidR="005C075E" w:rsidRPr="00BA0629">
        <w:rPr>
          <w:rFonts w:ascii="Times New Roman" w:hAnsi="Times New Roman"/>
          <w:sz w:val="28"/>
          <w:szCs w:val="28"/>
        </w:rPr>
        <w:t>,</w:t>
      </w:r>
      <w:r w:rsidRPr="00BA0629">
        <w:rPr>
          <w:rFonts w:ascii="Times New Roman" w:hAnsi="Times New Roman"/>
          <w:sz w:val="28"/>
          <w:szCs w:val="28"/>
        </w:rPr>
        <w:t xml:space="preserve"> доведенные </w:t>
      </w:r>
      <w:r w:rsidR="00342F36" w:rsidRPr="00BA0629">
        <w:rPr>
          <w:rFonts w:ascii="Times New Roman" w:hAnsi="Times New Roman"/>
          <w:sz w:val="28"/>
          <w:szCs w:val="28"/>
        </w:rPr>
        <w:t>согласно Бюджетной смете на 2020</w:t>
      </w:r>
      <w:r w:rsidRPr="00BA0629">
        <w:rPr>
          <w:rFonts w:ascii="Times New Roman" w:hAnsi="Times New Roman"/>
          <w:sz w:val="28"/>
          <w:szCs w:val="28"/>
        </w:rPr>
        <w:t xml:space="preserve"> год </w:t>
      </w:r>
      <w:r w:rsidR="00CF548D" w:rsidRPr="00BA0629">
        <w:rPr>
          <w:rFonts w:ascii="Times New Roman" w:hAnsi="Times New Roman"/>
          <w:sz w:val="28"/>
          <w:szCs w:val="28"/>
        </w:rPr>
        <w:t xml:space="preserve">в сумме 478 060 </w:t>
      </w:r>
      <w:r w:rsidR="00F21F1A" w:rsidRPr="00BA0629">
        <w:rPr>
          <w:rFonts w:ascii="Times New Roman" w:hAnsi="Times New Roman"/>
          <w:sz w:val="28"/>
          <w:szCs w:val="28"/>
        </w:rPr>
        <w:t xml:space="preserve"> тыс. рублей </w:t>
      </w:r>
      <w:r w:rsidRPr="00BA0629">
        <w:rPr>
          <w:rFonts w:ascii="Times New Roman" w:hAnsi="Times New Roman"/>
          <w:sz w:val="28"/>
          <w:szCs w:val="28"/>
        </w:rPr>
        <w:t>израсходованы полностью</w:t>
      </w:r>
      <w:r w:rsidR="005C075E" w:rsidRPr="00BA0629">
        <w:rPr>
          <w:rFonts w:ascii="Times New Roman" w:hAnsi="Times New Roman"/>
          <w:sz w:val="28"/>
          <w:szCs w:val="28"/>
        </w:rPr>
        <w:t>. В течен</w:t>
      </w:r>
      <w:r w:rsidR="007F1EF7" w:rsidRPr="00BA0629">
        <w:rPr>
          <w:rFonts w:ascii="Times New Roman" w:hAnsi="Times New Roman"/>
          <w:sz w:val="28"/>
          <w:szCs w:val="28"/>
        </w:rPr>
        <w:t>и</w:t>
      </w:r>
      <w:proofErr w:type="gramStart"/>
      <w:r w:rsidR="007F1EF7" w:rsidRPr="00BA0629">
        <w:rPr>
          <w:rFonts w:ascii="Times New Roman" w:hAnsi="Times New Roman"/>
          <w:sz w:val="28"/>
          <w:szCs w:val="28"/>
        </w:rPr>
        <w:t>и</w:t>
      </w:r>
      <w:proofErr w:type="gramEnd"/>
      <w:r w:rsidR="007F1EF7" w:rsidRPr="00BA0629">
        <w:rPr>
          <w:rFonts w:ascii="Times New Roman" w:hAnsi="Times New Roman"/>
          <w:sz w:val="28"/>
          <w:szCs w:val="28"/>
        </w:rPr>
        <w:t xml:space="preserve"> года проводился </w:t>
      </w:r>
      <w:r w:rsidR="005C075E" w:rsidRPr="00BA0629">
        <w:rPr>
          <w:rFonts w:ascii="Times New Roman" w:hAnsi="Times New Roman"/>
          <w:sz w:val="28"/>
          <w:szCs w:val="28"/>
        </w:rPr>
        <w:t xml:space="preserve"> ремонт </w:t>
      </w:r>
      <w:r w:rsidR="00342F36" w:rsidRPr="00BA0629">
        <w:rPr>
          <w:rFonts w:ascii="Times New Roman" w:hAnsi="Times New Roman"/>
          <w:sz w:val="28"/>
          <w:szCs w:val="28"/>
        </w:rPr>
        <w:t xml:space="preserve">двери </w:t>
      </w:r>
      <w:r w:rsidR="005C075E" w:rsidRPr="00BA0629">
        <w:rPr>
          <w:rFonts w:ascii="Times New Roman" w:hAnsi="Times New Roman"/>
          <w:sz w:val="28"/>
          <w:szCs w:val="28"/>
        </w:rPr>
        <w:t xml:space="preserve">, приобретались дрова для отопления помещения, канцтовары, </w:t>
      </w:r>
      <w:proofErr w:type="spellStart"/>
      <w:r w:rsidR="005C075E" w:rsidRPr="00BA0629">
        <w:rPr>
          <w:rFonts w:ascii="Times New Roman" w:hAnsi="Times New Roman"/>
          <w:sz w:val="28"/>
          <w:szCs w:val="28"/>
        </w:rPr>
        <w:t>хозтовары</w:t>
      </w:r>
      <w:proofErr w:type="spellEnd"/>
      <w:r w:rsidR="005C075E" w:rsidRPr="00BA0629">
        <w:rPr>
          <w:rFonts w:ascii="Times New Roman" w:hAnsi="Times New Roman"/>
          <w:sz w:val="28"/>
          <w:szCs w:val="28"/>
        </w:rPr>
        <w:t>.  Компьютерной техникой библиотека обеспечена.</w:t>
      </w:r>
      <w:r w:rsidR="00836B94" w:rsidRPr="00BA0629">
        <w:rPr>
          <w:rFonts w:ascii="Times New Roman" w:hAnsi="Times New Roman"/>
          <w:sz w:val="28"/>
          <w:szCs w:val="28"/>
        </w:rPr>
        <w:t xml:space="preserve"> </w:t>
      </w:r>
      <w:r w:rsidR="00F57DA5" w:rsidRPr="00BA0629">
        <w:rPr>
          <w:rFonts w:ascii="Times New Roman" w:hAnsi="Times New Roman"/>
          <w:sz w:val="28"/>
          <w:szCs w:val="28"/>
        </w:rPr>
        <w:t>В целом состояние з</w:t>
      </w:r>
      <w:r w:rsidR="0003668E" w:rsidRPr="00BA0629">
        <w:rPr>
          <w:rFonts w:ascii="Times New Roman" w:hAnsi="Times New Roman"/>
          <w:sz w:val="28"/>
          <w:szCs w:val="28"/>
        </w:rPr>
        <w:t xml:space="preserve">дания </w:t>
      </w:r>
      <w:r w:rsidR="00F57DA5" w:rsidRPr="00BA0629">
        <w:rPr>
          <w:rFonts w:ascii="Times New Roman" w:hAnsi="Times New Roman"/>
          <w:sz w:val="28"/>
          <w:szCs w:val="28"/>
        </w:rPr>
        <w:t>библиотек</w:t>
      </w:r>
      <w:r w:rsidR="0003668E" w:rsidRPr="00BA0629">
        <w:rPr>
          <w:rFonts w:ascii="Times New Roman" w:hAnsi="Times New Roman"/>
          <w:sz w:val="28"/>
          <w:szCs w:val="28"/>
        </w:rPr>
        <w:t>и является удовлетворительным,</w:t>
      </w:r>
      <w:r w:rsidR="00173C7E" w:rsidRPr="00BA0629">
        <w:rPr>
          <w:rFonts w:ascii="Times New Roman" w:hAnsi="Times New Roman"/>
          <w:sz w:val="28"/>
          <w:szCs w:val="28"/>
        </w:rPr>
        <w:t xml:space="preserve"> </w:t>
      </w:r>
      <w:r w:rsidR="0003668E" w:rsidRPr="00BA0629">
        <w:rPr>
          <w:rFonts w:ascii="Times New Roman" w:hAnsi="Times New Roman"/>
          <w:sz w:val="28"/>
          <w:szCs w:val="28"/>
        </w:rPr>
        <w:t>о</w:t>
      </w:r>
      <w:r w:rsidR="00F57DA5" w:rsidRPr="00BA0629">
        <w:rPr>
          <w:rFonts w:ascii="Times New Roman" w:hAnsi="Times New Roman"/>
          <w:sz w:val="28"/>
          <w:szCs w:val="28"/>
        </w:rPr>
        <w:t>днако требуется текущий ремонт</w:t>
      </w:r>
      <w:r w:rsidR="00A43905" w:rsidRPr="00BA0629">
        <w:rPr>
          <w:rFonts w:ascii="Times New Roman" w:hAnsi="Times New Roman"/>
          <w:sz w:val="28"/>
          <w:szCs w:val="28"/>
        </w:rPr>
        <w:t>. Платные услуги библиотекой не оказываются.</w:t>
      </w:r>
    </w:p>
    <w:p w:rsidR="004708FE" w:rsidRPr="008D3F9D" w:rsidRDefault="00F57DA5" w:rsidP="00F92B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Arial" w:hAnsi="Arial" w:cs="Arial"/>
          <w:b/>
          <w:i/>
        </w:rPr>
        <w:t xml:space="preserve"> </w:t>
      </w:r>
      <w:r w:rsidR="004708FE" w:rsidRPr="008D3F9D">
        <w:rPr>
          <w:rFonts w:ascii="Times New Roman" w:hAnsi="Times New Roman"/>
          <w:b/>
          <w:i/>
          <w:sz w:val="28"/>
          <w:szCs w:val="28"/>
        </w:rPr>
        <w:t>Средняя зарплата работника библиотеки</w:t>
      </w:r>
      <w:r w:rsidR="00E82B16" w:rsidRPr="008D3F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548D">
        <w:rPr>
          <w:rFonts w:ascii="Times New Roman" w:hAnsi="Times New Roman"/>
          <w:b/>
          <w:i/>
          <w:sz w:val="28"/>
          <w:szCs w:val="28"/>
        </w:rPr>
        <w:t xml:space="preserve">(заведующая)  –  22 326 </w:t>
      </w:r>
      <w:r w:rsidR="004708FE" w:rsidRPr="008D3F9D">
        <w:rPr>
          <w:rFonts w:ascii="Times New Roman" w:hAnsi="Times New Roman"/>
          <w:b/>
          <w:i/>
          <w:sz w:val="28"/>
          <w:szCs w:val="28"/>
        </w:rPr>
        <w:t>р</w:t>
      </w:r>
      <w:r w:rsidR="00E82B16" w:rsidRPr="008D3F9D">
        <w:rPr>
          <w:rFonts w:ascii="Times New Roman" w:hAnsi="Times New Roman"/>
          <w:b/>
          <w:i/>
          <w:sz w:val="28"/>
          <w:szCs w:val="28"/>
        </w:rPr>
        <w:t>уб.</w:t>
      </w:r>
    </w:p>
    <w:p w:rsidR="004708FE" w:rsidRPr="008D3F9D" w:rsidRDefault="004708FE" w:rsidP="00F92B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/>
          <w:b/>
          <w:i/>
          <w:sz w:val="28"/>
          <w:szCs w:val="28"/>
        </w:rPr>
        <w:t xml:space="preserve">Себестоимость обслуживания одного пользователя = совокупный бюджет </w:t>
      </w:r>
      <w:r w:rsidR="00CF548D">
        <w:rPr>
          <w:rFonts w:ascii="Times New Roman" w:hAnsi="Times New Roman"/>
          <w:b/>
          <w:i/>
          <w:sz w:val="28"/>
          <w:szCs w:val="28"/>
        </w:rPr>
        <w:t xml:space="preserve">478 060 </w:t>
      </w:r>
      <w:r w:rsidRPr="008D3F9D">
        <w:rPr>
          <w:rFonts w:ascii="Times New Roman" w:hAnsi="Times New Roman"/>
          <w:b/>
          <w:i/>
          <w:sz w:val="28"/>
          <w:szCs w:val="28"/>
        </w:rPr>
        <w:t>/число пользов</w:t>
      </w:r>
      <w:r w:rsidR="00CF548D">
        <w:rPr>
          <w:rFonts w:ascii="Times New Roman" w:hAnsi="Times New Roman"/>
          <w:b/>
          <w:i/>
          <w:sz w:val="28"/>
          <w:szCs w:val="28"/>
        </w:rPr>
        <w:t>ателей – 478  = 1000</w:t>
      </w:r>
      <w:r w:rsidR="00F21F1A" w:rsidRPr="008D3F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2B16" w:rsidRPr="008D3F9D">
        <w:rPr>
          <w:rFonts w:ascii="Times New Roman" w:hAnsi="Times New Roman"/>
          <w:b/>
          <w:i/>
          <w:sz w:val="28"/>
          <w:szCs w:val="28"/>
        </w:rPr>
        <w:t>руб.</w:t>
      </w:r>
    </w:p>
    <w:p w:rsidR="00E82B16" w:rsidRPr="008D3F9D" w:rsidRDefault="004708FE" w:rsidP="00F92BD7">
      <w:pPr>
        <w:spacing w:after="0" w:line="240" w:lineRule="auto"/>
        <w:rPr>
          <w:b/>
          <w:i/>
        </w:rPr>
      </w:pPr>
      <w:r w:rsidRPr="008D3F9D">
        <w:rPr>
          <w:rFonts w:ascii="Times New Roman" w:hAnsi="Times New Roman"/>
          <w:b/>
          <w:i/>
          <w:sz w:val="28"/>
          <w:szCs w:val="28"/>
        </w:rPr>
        <w:t>Себестоимость одного посещения библиотеки = совокупный бюджет</w:t>
      </w:r>
      <w:r w:rsidR="00CF548D">
        <w:rPr>
          <w:rFonts w:ascii="Times New Roman" w:hAnsi="Times New Roman"/>
          <w:b/>
          <w:i/>
          <w:sz w:val="28"/>
          <w:szCs w:val="28"/>
        </w:rPr>
        <w:t>478060</w:t>
      </w:r>
      <w:r w:rsidRPr="008D3F9D">
        <w:rPr>
          <w:rFonts w:ascii="Times New Roman" w:hAnsi="Times New Roman"/>
          <w:b/>
          <w:i/>
          <w:sz w:val="28"/>
          <w:szCs w:val="28"/>
        </w:rPr>
        <w:t>/ количество пос</w:t>
      </w:r>
      <w:r w:rsidR="00CF548D">
        <w:rPr>
          <w:rFonts w:ascii="Times New Roman" w:hAnsi="Times New Roman"/>
          <w:b/>
          <w:i/>
          <w:sz w:val="28"/>
          <w:szCs w:val="28"/>
        </w:rPr>
        <w:t xml:space="preserve">ещений 2051=233 </w:t>
      </w:r>
      <w:r w:rsidR="00E82B16" w:rsidRPr="008D3F9D">
        <w:rPr>
          <w:rFonts w:ascii="Times New Roman" w:hAnsi="Times New Roman"/>
          <w:b/>
          <w:i/>
          <w:sz w:val="28"/>
          <w:szCs w:val="28"/>
        </w:rPr>
        <w:t>руб.</w:t>
      </w:r>
      <w:r w:rsidR="00E82B16" w:rsidRPr="008D3F9D">
        <w:rPr>
          <w:b/>
          <w:i/>
        </w:rPr>
        <w:t xml:space="preserve"> </w:t>
      </w:r>
    </w:p>
    <w:p w:rsidR="00E82B16" w:rsidRPr="008D3F9D" w:rsidRDefault="00E82B16" w:rsidP="00F92BD7">
      <w:pPr>
        <w:spacing w:after="0" w:line="240" w:lineRule="auto"/>
        <w:rPr>
          <w:b/>
          <w:i/>
        </w:rPr>
      </w:pPr>
    </w:p>
    <w:p w:rsidR="00113D7B" w:rsidRDefault="00113D7B" w:rsidP="00113D7B">
      <w:pPr>
        <w:spacing w:after="0" w:line="240" w:lineRule="auto"/>
        <w:ind w:left="1416" w:hanging="708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 w:rsidRPr="00445107">
        <w:rPr>
          <w:rFonts w:ascii="Times New Roman" w:hAnsi="Times New Roman"/>
          <w:b/>
          <w:noProof/>
          <w:color w:val="0070C0"/>
          <w:sz w:val="40"/>
          <w:szCs w:val="40"/>
          <w:u w:val="single"/>
        </w:rPr>
        <w:pict>
          <v:shape id="_x0000_s1050" type="#_x0000_t55" style="position:absolute;left:0;text-align:left;margin-left:-43.05pt;margin-top:6.45pt;width:41.25pt;height:13.5pt;flip:y;z-index:251826176" fillcolor="#c0504d [3205]" strokecolor="#f2f2f2 [3041]" strokeweight="3pt">
            <v:shadow on="t" type="perspective" color="#622423 [1605]" opacity=".5" offset="1pt" offset2="-1pt"/>
          </v:shape>
        </w:pict>
      </w:r>
      <w:r w:rsidR="005E0922"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>7.</w:t>
      </w:r>
      <w:r w:rsidR="00E82B16"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 xml:space="preserve"> Показатели эффективности </w:t>
      </w:r>
    </w:p>
    <w:p w:rsidR="00E82B16" w:rsidRPr="00872B2C" w:rsidRDefault="00E82B16" w:rsidP="00113D7B">
      <w:pPr>
        <w:spacing w:after="0" w:line="240" w:lineRule="auto"/>
        <w:ind w:left="1416" w:hanging="708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 w:rsidRPr="00872B2C">
        <w:rPr>
          <w:rFonts w:ascii="Times New Roman" w:hAnsi="Times New Roman"/>
          <w:b/>
          <w:color w:val="C00000"/>
          <w:sz w:val="36"/>
          <w:szCs w:val="36"/>
          <w:u w:val="single"/>
        </w:rPr>
        <w:t>производственной деятельности.</w:t>
      </w:r>
    </w:p>
    <w:p w:rsidR="00E82B16" w:rsidRPr="00872B2C" w:rsidRDefault="00E82B16" w:rsidP="00F92BD7">
      <w:pPr>
        <w:spacing w:after="0" w:line="240" w:lineRule="auto"/>
        <w:rPr>
          <w:rFonts w:ascii="Times New Roman" w:hAnsi="Times New Roman"/>
          <w:b/>
          <w:color w:val="C00000"/>
          <w:sz w:val="36"/>
          <w:szCs w:val="36"/>
          <w:u w:val="single"/>
        </w:rPr>
      </w:pPr>
    </w:p>
    <w:p w:rsidR="00E82B16" w:rsidRPr="00E82B16" w:rsidRDefault="00E82B16" w:rsidP="00F92B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16">
        <w:rPr>
          <w:rFonts w:ascii="Times New Roman" w:hAnsi="Times New Roman"/>
          <w:sz w:val="28"/>
          <w:szCs w:val="28"/>
        </w:rPr>
        <w:t>Количество пользователей на одного библиотечног</w:t>
      </w:r>
      <w:r w:rsidR="00872B2C">
        <w:rPr>
          <w:rFonts w:ascii="Times New Roman" w:hAnsi="Times New Roman"/>
          <w:sz w:val="28"/>
          <w:szCs w:val="28"/>
        </w:rPr>
        <w:t>о работника - 478</w:t>
      </w:r>
    </w:p>
    <w:p w:rsidR="00E82B16" w:rsidRPr="00E82B16" w:rsidRDefault="00E82B16" w:rsidP="00F92B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16">
        <w:rPr>
          <w:rFonts w:ascii="Times New Roman" w:hAnsi="Times New Roman"/>
          <w:sz w:val="28"/>
          <w:szCs w:val="28"/>
        </w:rPr>
        <w:t>Количество посещений читателей на одного библиотеч</w:t>
      </w:r>
      <w:r w:rsidR="00872B2C">
        <w:rPr>
          <w:rFonts w:ascii="Times New Roman" w:hAnsi="Times New Roman"/>
          <w:sz w:val="28"/>
          <w:szCs w:val="28"/>
        </w:rPr>
        <w:t>ного работника - 2051</w:t>
      </w:r>
    </w:p>
    <w:p w:rsidR="00E82B16" w:rsidRDefault="00E82B16" w:rsidP="00F92B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16">
        <w:rPr>
          <w:rFonts w:ascii="Times New Roman" w:hAnsi="Times New Roman"/>
          <w:sz w:val="28"/>
          <w:szCs w:val="28"/>
        </w:rPr>
        <w:t>Количество книговыдач на одного библиотечного р</w:t>
      </w:r>
      <w:r>
        <w:rPr>
          <w:rFonts w:ascii="Times New Roman" w:hAnsi="Times New Roman"/>
          <w:sz w:val="28"/>
          <w:szCs w:val="28"/>
        </w:rPr>
        <w:t xml:space="preserve">аботника </w:t>
      </w:r>
      <w:r w:rsidR="00872B2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2B2C">
        <w:rPr>
          <w:rFonts w:ascii="Times New Roman" w:hAnsi="Times New Roman"/>
          <w:sz w:val="28"/>
          <w:szCs w:val="28"/>
        </w:rPr>
        <w:t>10340</w:t>
      </w:r>
    </w:p>
    <w:p w:rsidR="00872B2C" w:rsidRDefault="00872B2C" w:rsidP="00F92B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работы 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ф</w:t>
      </w:r>
      <w:proofErr w:type="gramEnd"/>
      <w:r>
        <w:rPr>
          <w:rFonts w:ascii="Times New Roman" w:hAnsi="Times New Roman"/>
          <w:sz w:val="28"/>
          <w:szCs w:val="28"/>
        </w:rPr>
        <w:t>ормате  не учтены</w:t>
      </w:r>
    </w:p>
    <w:p w:rsidR="00872B2C" w:rsidRPr="00E82B16" w:rsidRDefault="00872B2C" w:rsidP="00F92B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8FE" w:rsidRDefault="004708FE" w:rsidP="00F92B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C7E" w:rsidRDefault="00445107" w:rsidP="00342F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 w:rsidRPr="00445107">
        <w:rPr>
          <w:rFonts w:ascii="Times New Roman" w:hAnsi="Times New Roman"/>
          <w:b/>
          <w:noProof/>
          <w:color w:val="0070C0"/>
          <w:sz w:val="40"/>
          <w:szCs w:val="40"/>
          <w:u w:val="single"/>
        </w:rPr>
        <w:pict>
          <v:shape id="_x0000_s1051" type="#_x0000_t55" style="position:absolute;left:0;text-align:left;margin-left:-37.05pt;margin-top:4.95pt;width:41.25pt;height:13.5pt;flip:y;z-index:251827200" fillcolor="#c0504d [3205]" strokecolor="#f2f2f2 [3041]" strokeweight="3pt">
            <v:shadow on="t" type="perspective" color="#622423 [1605]" opacity=".5" offset="1pt" offset2="-1pt"/>
          </v:shape>
        </w:pict>
      </w:r>
      <w:r w:rsidR="005E0922"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>8</w:t>
      </w:r>
      <w:r w:rsidR="007223C7"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>.</w:t>
      </w:r>
      <w:r w:rsidR="00042625"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>Формирование имиджа библиотеки</w:t>
      </w:r>
    </w:p>
    <w:p w:rsidR="000913C6" w:rsidRDefault="000913C6" w:rsidP="00342F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  <w:u w:val="single"/>
        </w:rPr>
      </w:pPr>
    </w:p>
    <w:p w:rsidR="00A82C6C" w:rsidRDefault="000913C6" w:rsidP="00A82C6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е  поднять авторитет библиотеки в глазах общества и повысить ее популярность диктует необходимость </w:t>
      </w:r>
      <w:r w:rsidRPr="00091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я</w:t>
      </w:r>
      <w:r w:rsidR="00EF1E7B" w:rsidRPr="00091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тивного имиджа, формирование надежной репутации среди </w:t>
      </w:r>
      <w:r w:rsidRPr="00091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ей села и района</w:t>
      </w:r>
      <w:r w:rsidR="00A82C6C">
        <w:rPr>
          <w:rFonts w:ascii="Times New Roman" w:eastAsia="Calibri" w:hAnsi="Times New Roman" w:cs="Times New Roman"/>
          <w:sz w:val="28"/>
          <w:szCs w:val="28"/>
          <w:lang w:eastAsia="en-US"/>
        </w:rPr>
        <w:t>. Формирование имиджа библиотеки - это процесс длительный и зависит не только от работников библиотеки, но и от финансирования</w:t>
      </w:r>
      <w:r w:rsidR="00B70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707AB">
        <w:t xml:space="preserve"> </w:t>
      </w:r>
      <w:r w:rsidR="00B707AB" w:rsidRPr="00B707AB">
        <w:rPr>
          <w:rFonts w:ascii="Times New Roman" w:hAnsi="Times New Roman" w:cs="Times New Roman"/>
          <w:sz w:val="28"/>
          <w:szCs w:val="28"/>
        </w:rPr>
        <w:t xml:space="preserve">Хотя от того, </w:t>
      </w:r>
      <w:r w:rsidR="00B707AB" w:rsidRPr="00B707AB">
        <w:rPr>
          <w:rFonts w:ascii="Times New Roman" w:hAnsi="Times New Roman" w:cs="Times New Roman"/>
          <w:sz w:val="28"/>
          <w:szCs w:val="28"/>
        </w:rPr>
        <w:lastRenderedPageBreak/>
        <w:t>какое впечатление библиотекарь производит на окружающ</w:t>
      </w:r>
      <w:r w:rsidR="00B707AB">
        <w:rPr>
          <w:rFonts w:ascii="Times New Roman" w:hAnsi="Times New Roman" w:cs="Times New Roman"/>
          <w:sz w:val="28"/>
          <w:szCs w:val="28"/>
        </w:rPr>
        <w:t>их, во многом зависит его успех.</w:t>
      </w:r>
    </w:p>
    <w:p w:rsidR="00EF1E7B" w:rsidRDefault="00EF1E7B" w:rsidP="00B707A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EF1E7B">
        <w:rPr>
          <w:rFonts w:ascii="Times New Roman" w:eastAsia="Calibri" w:hAnsi="Times New Roman" w:cs="Times New Roman"/>
          <w:sz w:val="28"/>
          <w:szCs w:val="28"/>
          <w:lang w:eastAsia="en-US"/>
        </w:rPr>
        <w:t>течении</w:t>
      </w:r>
      <w:r w:rsidR="0056113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="00561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E7B">
        <w:rPr>
          <w:rFonts w:ascii="Times New Roman" w:eastAsia="Calibri" w:hAnsi="Times New Roman" w:cs="Times New Roman"/>
          <w:sz w:val="28"/>
          <w:szCs w:val="28"/>
          <w:lang w:eastAsia="en-US"/>
        </w:rPr>
        <w:t>года материал, о проводимых в библиотеке мероприятиях направлялся в районную газету «Новый путь». Ведётся страница «</w:t>
      </w:r>
      <w:proofErr w:type="spellStart"/>
      <w:r w:rsidRPr="00EF1E7B">
        <w:rPr>
          <w:rFonts w:ascii="Times New Roman" w:eastAsia="Calibri" w:hAnsi="Times New Roman" w:cs="Times New Roman"/>
          <w:sz w:val="28"/>
          <w:szCs w:val="28"/>
          <w:lang w:eastAsia="en-US"/>
        </w:rPr>
        <w:t>Нижнеландеховская</w:t>
      </w:r>
      <w:proofErr w:type="spellEnd"/>
      <w:r w:rsidRPr="00EF1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ая библиотека» в социальных сетях, так же постоянно даётся информация о проходимых мероприятиях на сайте Администрации Нижнеландеховского сельского поселения. Работа библиотеки строится в тесном взаимодействии с администрацией Пестяковского муниципального района, администрацией Нижнеландеховского сельского поселения, Депутатским корпусом, Нижнеландеховской МСОШ. Читатели библиотеки постоянно помогают в работе библиотеки, мы совместно обсуждаем планируемые мероприятия.</w:t>
      </w:r>
      <w:r w:rsidR="00933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2018 года библиотека зарегистрирована и размещает информацию о своей деятельности на портале «Библиотеки России – детям</w:t>
      </w:r>
      <w:r w:rsidR="008B7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B7AF8" w:rsidRPr="008B7AF8">
        <w:rPr>
          <w:rFonts w:ascii="Times New Roman" w:hAnsi="Times New Roman" w:cs="Times New Roman"/>
          <w:sz w:val="28"/>
          <w:szCs w:val="28"/>
        </w:rPr>
        <w:t>Высокий уровень культуры общения, уютная и комфортная атмосфера в библиотеке, получение необходимой информации – всё это способствует укреплению имиджа библиотеки в местном сообществе</w:t>
      </w:r>
      <w:r w:rsidR="008B7AF8">
        <w:t>.</w:t>
      </w:r>
    </w:p>
    <w:p w:rsidR="009A3A9C" w:rsidRDefault="009A3A9C" w:rsidP="00F92BD7">
      <w:pPr>
        <w:pStyle w:val="a9"/>
        <w:spacing w:after="0" w:line="240" w:lineRule="auto"/>
        <w:ind w:left="0"/>
        <w:rPr>
          <w:rFonts w:ascii="Times New Roman" w:hAnsi="Times New Roman"/>
          <w:b/>
          <w:color w:val="0070C0"/>
          <w:sz w:val="40"/>
          <w:szCs w:val="40"/>
          <w:u w:val="single"/>
        </w:rPr>
      </w:pPr>
    </w:p>
    <w:p w:rsidR="00113D7B" w:rsidRDefault="00445107" w:rsidP="00342F3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 w:rsidRPr="00445107">
        <w:rPr>
          <w:rFonts w:ascii="Times New Roman" w:hAnsi="Times New Roman"/>
          <w:b/>
          <w:noProof/>
          <w:color w:val="0070C0"/>
          <w:sz w:val="40"/>
          <w:szCs w:val="40"/>
        </w:rPr>
        <w:pict>
          <v:shape id="_x0000_s1052" type="#_x0000_t55" style="position:absolute;left:0;text-align:left;margin-left:-31.8pt;margin-top:1.6pt;width:41.25pt;height:13.5pt;flip:y;z-index:251828224" fillcolor="#c0504d [3205]" strokecolor="#f2f2f2 [3041]" strokeweight="3pt">
            <v:shadow on="t" type="perspective" color="#622423 [1605]" opacity=".5" offset="1pt" offset2="-1pt"/>
          </v:shape>
        </w:pict>
      </w:r>
      <w:r w:rsidR="007223C7"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>8.</w:t>
      </w:r>
      <w:r w:rsidR="008B7AF8">
        <w:rPr>
          <w:rFonts w:ascii="Times New Roman" w:hAnsi="Times New Roman"/>
          <w:b/>
          <w:color w:val="C00000"/>
          <w:sz w:val="36"/>
          <w:szCs w:val="36"/>
          <w:u w:val="single"/>
        </w:rPr>
        <w:t xml:space="preserve"> </w:t>
      </w:r>
      <w:r w:rsidR="0003668E"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 xml:space="preserve">Планы на будущее. </w:t>
      </w:r>
    </w:p>
    <w:p w:rsidR="00E94D46" w:rsidRDefault="0003668E" w:rsidP="00342F36">
      <w:pPr>
        <w:pStyle w:val="a9"/>
        <w:spacing w:after="0" w:line="240" w:lineRule="auto"/>
        <w:ind w:left="0"/>
        <w:jc w:val="center"/>
        <w:rPr>
          <w:rFonts w:ascii="Tahoma" w:hAnsi="Tahoma" w:cs="Tahoma"/>
          <w:color w:val="222222"/>
          <w:shd w:val="clear" w:color="auto" w:fill="FFFFFF"/>
        </w:rPr>
      </w:pPr>
      <w:r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>Основные</w:t>
      </w:r>
      <w:r w:rsidR="00113D7B">
        <w:rPr>
          <w:rFonts w:ascii="Times New Roman" w:hAnsi="Times New Roman"/>
          <w:b/>
          <w:color w:val="C00000"/>
          <w:sz w:val="36"/>
          <w:szCs w:val="36"/>
          <w:u w:val="single"/>
        </w:rPr>
        <w:t xml:space="preserve"> цели, задачи  на 2021 </w:t>
      </w:r>
      <w:r w:rsidR="00C11AAA" w:rsidRPr="00342F36">
        <w:rPr>
          <w:rFonts w:ascii="Times New Roman" w:hAnsi="Times New Roman"/>
          <w:b/>
          <w:color w:val="C00000"/>
          <w:sz w:val="36"/>
          <w:szCs w:val="36"/>
          <w:u w:val="single"/>
        </w:rPr>
        <w:t>год</w:t>
      </w:r>
      <w:r w:rsidR="00E94D46" w:rsidRPr="00E94D46"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E94D46" w:rsidRDefault="00E94D46" w:rsidP="00342F36">
      <w:pPr>
        <w:pStyle w:val="a9"/>
        <w:spacing w:after="0" w:line="240" w:lineRule="auto"/>
        <w:ind w:left="0"/>
        <w:jc w:val="center"/>
        <w:rPr>
          <w:rFonts w:ascii="Tahoma" w:hAnsi="Tahoma" w:cs="Tahoma"/>
          <w:color w:val="222222"/>
          <w:shd w:val="clear" w:color="auto" w:fill="FFFFFF"/>
        </w:rPr>
      </w:pPr>
    </w:p>
    <w:p w:rsidR="00E94D46" w:rsidRDefault="00E94D46" w:rsidP="00342F36">
      <w:pPr>
        <w:pStyle w:val="a9"/>
        <w:spacing w:after="0" w:line="240" w:lineRule="auto"/>
        <w:ind w:left="0"/>
        <w:jc w:val="center"/>
        <w:rPr>
          <w:rFonts w:ascii="Tahoma" w:hAnsi="Tahoma" w:cs="Tahoma"/>
          <w:color w:val="222222"/>
          <w:shd w:val="clear" w:color="auto" w:fill="FFFFFF"/>
        </w:rPr>
      </w:pPr>
    </w:p>
    <w:p w:rsidR="00804C17" w:rsidRDefault="00E94D46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E94D46">
        <w:rPr>
          <w:rFonts w:ascii="Times New Roman" w:hAnsi="Times New Roman"/>
          <w:sz w:val="28"/>
          <w:szCs w:val="28"/>
          <w:shd w:val="clear" w:color="auto" w:fill="FFFFFF"/>
        </w:rPr>
        <w:t>Современные технологии постоянно развиваются и поэтому все м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ьше людей </w:t>
      </w:r>
      <w:r w:rsidRPr="00E94D46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113D7B">
        <w:rPr>
          <w:rFonts w:ascii="Times New Roman" w:hAnsi="Times New Roman"/>
          <w:sz w:val="28"/>
          <w:szCs w:val="28"/>
          <w:shd w:val="clear" w:color="auto" w:fill="FFFFFF"/>
        </w:rPr>
        <w:t>бращаются в библиотеки. Для того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бы пробудить интерес к книге, </w:t>
      </w:r>
      <w:r w:rsidR="00113D7B">
        <w:rPr>
          <w:rFonts w:ascii="Times New Roman" w:hAnsi="Times New Roman"/>
          <w:sz w:val="28"/>
          <w:szCs w:val="28"/>
          <w:shd w:val="clear" w:color="auto" w:fill="FFFFFF"/>
        </w:rPr>
        <w:t xml:space="preserve">наш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 должна строится </w:t>
      </w:r>
      <w:r w:rsidRPr="00E94D46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современными требованиями. В настоящее время библиотеки должны не просто предоставлять возможность пользоваться нужной литературой, но и проводить интересные мероприятия, чтобы привить у подрастающего поколения любовь к печатным издания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9584B" w:rsidRPr="00175995" w:rsidRDefault="00804C17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я мероприятия  на 2021 год</w:t>
      </w:r>
      <w:r w:rsidR="003E39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ы  ориентируем</w:t>
      </w:r>
      <w:r w:rsidRPr="00804C17">
        <w:rPr>
          <w:rFonts w:ascii="Times New Roman" w:hAnsi="Times New Roman"/>
          <w:sz w:val="28"/>
          <w:szCs w:val="28"/>
        </w:rPr>
        <w:t>ся на знаменат</w:t>
      </w:r>
      <w:r>
        <w:rPr>
          <w:rFonts w:ascii="Times New Roman" w:hAnsi="Times New Roman"/>
          <w:sz w:val="28"/>
          <w:szCs w:val="28"/>
        </w:rPr>
        <w:t xml:space="preserve">ельные и памятные даты года и на реалии времени, </w:t>
      </w:r>
      <w:r w:rsidRPr="00804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троим </w:t>
      </w:r>
      <w:r w:rsidR="0029584B">
        <w:rPr>
          <w:rFonts w:ascii="Times New Roman" w:hAnsi="Times New Roman"/>
          <w:sz w:val="28"/>
          <w:szCs w:val="28"/>
        </w:rPr>
        <w:t>работу в соответствии с областными и муниципальными  программами и  стандартами библиотечной деятельности.</w:t>
      </w:r>
      <w:r w:rsidR="00175995" w:rsidRPr="00175995">
        <w:t xml:space="preserve"> </w:t>
      </w:r>
      <w:r w:rsidR="00175995" w:rsidRPr="00175995">
        <w:rPr>
          <w:rFonts w:ascii="Times New Roman" w:hAnsi="Times New Roman"/>
          <w:sz w:val="28"/>
          <w:szCs w:val="28"/>
        </w:rPr>
        <w:t>Жизнь всего ми</w:t>
      </w:r>
      <w:r w:rsidR="00175995">
        <w:rPr>
          <w:rFonts w:ascii="Times New Roman" w:hAnsi="Times New Roman"/>
          <w:sz w:val="28"/>
          <w:szCs w:val="28"/>
        </w:rPr>
        <w:t>ра в 2020 году изменил COVID-19, мы должны шагать в ногу со временем - р</w:t>
      </w:r>
      <w:r w:rsidR="00175995" w:rsidRPr="00175995">
        <w:rPr>
          <w:rFonts w:ascii="Times New Roman" w:hAnsi="Times New Roman"/>
          <w:sz w:val="28"/>
          <w:szCs w:val="28"/>
        </w:rPr>
        <w:t>азвивать дистанционные формы работы и проекты</w:t>
      </w:r>
      <w:r w:rsidR="00175995">
        <w:rPr>
          <w:rFonts w:ascii="Times New Roman" w:hAnsi="Times New Roman"/>
          <w:sz w:val="28"/>
          <w:szCs w:val="28"/>
        </w:rPr>
        <w:t>, а самое главное вернуть читателей в библиотеку.</w:t>
      </w:r>
    </w:p>
    <w:p w:rsidR="0029584B" w:rsidRDefault="0029584B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естяковский район будет праздновать 90-летие, уже разработана муниципальная программа, наша библиотека тоже будет принимать активное участие в проведении мероприятий в течение года: проведение экскурсий, фотовыставок, сбор материала для книги «Мастера-умельцы Пестяковского края», создание видеороликов о родном крае.</w:t>
      </w:r>
    </w:p>
    <w:p w:rsidR="00175995" w:rsidRDefault="0029584B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дет продолжена краеведческая работа – сбор информации о</w:t>
      </w:r>
      <w:r w:rsidR="0017599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частниках Вов и тружениках тыла, </w:t>
      </w:r>
      <w:r w:rsidR="00175995">
        <w:rPr>
          <w:rFonts w:ascii="Times New Roman" w:hAnsi="Times New Roman"/>
          <w:sz w:val="28"/>
          <w:szCs w:val="28"/>
        </w:rPr>
        <w:t>о «забытых» деревеньках.</w:t>
      </w:r>
    </w:p>
    <w:p w:rsidR="003E39FA" w:rsidRDefault="003E39FA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цикл мероприятий  к юбилеям:</w:t>
      </w:r>
    </w:p>
    <w:p w:rsidR="003E39FA" w:rsidRPr="003E39FA" w:rsidRDefault="00175995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39FA">
        <w:rPr>
          <w:rFonts w:ascii="Times New Roman" w:hAnsi="Times New Roman"/>
          <w:sz w:val="28"/>
          <w:szCs w:val="28"/>
        </w:rPr>
        <w:t>800-летие со дня рождения князя Александра Невского</w:t>
      </w:r>
    </w:p>
    <w:p w:rsidR="003E39FA" w:rsidRPr="003E39FA" w:rsidRDefault="003E39FA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39FA">
        <w:rPr>
          <w:rFonts w:ascii="Times New Roman" w:hAnsi="Times New Roman"/>
          <w:sz w:val="28"/>
          <w:szCs w:val="28"/>
        </w:rPr>
        <w:t>200-летие со дня рождения Федора Михайловича Достоевского</w:t>
      </w:r>
    </w:p>
    <w:p w:rsidR="003E39FA" w:rsidRDefault="003E39FA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39FA">
        <w:rPr>
          <w:rFonts w:ascii="Times New Roman" w:hAnsi="Times New Roman"/>
          <w:sz w:val="28"/>
          <w:szCs w:val="28"/>
        </w:rPr>
        <w:t>200-летие со дня рождения Николая Алексеевича Некрасова</w:t>
      </w:r>
    </w:p>
    <w:p w:rsidR="00E94D46" w:rsidRDefault="00E94D46" w:rsidP="00E94D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39FA">
        <w:rPr>
          <w:rFonts w:ascii="Times New Roman" w:hAnsi="Times New Roman"/>
          <w:sz w:val="28"/>
          <w:szCs w:val="28"/>
        </w:rPr>
        <w:br/>
      </w:r>
      <w:r w:rsidR="008D3F9D" w:rsidRPr="008D3F9D">
        <w:rPr>
          <w:rFonts w:ascii="Times New Roman" w:hAnsi="Times New Roman"/>
          <w:sz w:val="28"/>
          <w:szCs w:val="28"/>
        </w:rPr>
        <w:t>Библиотеки должны меняться вслед за временем, которое у нас бежит с неимоверной скоростью. Теперь главным конк</w:t>
      </w:r>
      <w:r w:rsidR="008D3F9D">
        <w:rPr>
          <w:rFonts w:ascii="Times New Roman" w:hAnsi="Times New Roman"/>
          <w:sz w:val="28"/>
          <w:szCs w:val="28"/>
        </w:rPr>
        <w:t>урентом библиотек ста</w:t>
      </w:r>
      <w:r w:rsidR="001F6D96">
        <w:rPr>
          <w:rFonts w:ascii="Times New Roman" w:hAnsi="Times New Roman"/>
          <w:sz w:val="28"/>
          <w:szCs w:val="28"/>
        </w:rPr>
        <w:t>л интернет, но</w:t>
      </w:r>
      <w:r>
        <w:rPr>
          <w:rFonts w:ascii="Times New Roman" w:hAnsi="Times New Roman"/>
          <w:sz w:val="28"/>
          <w:szCs w:val="28"/>
        </w:rPr>
        <w:t xml:space="preserve"> мы должны найти там свою нишу и успешно работать со своими пользователями.</w:t>
      </w:r>
    </w:p>
    <w:p w:rsidR="001F6D96" w:rsidRPr="00E94D46" w:rsidRDefault="00E94D46" w:rsidP="00E94D46">
      <w:pPr>
        <w:pStyle w:val="a9"/>
        <w:spacing w:after="0" w:line="240" w:lineRule="auto"/>
        <w:ind w:left="0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="001F6D96">
        <w:rPr>
          <w:rFonts w:ascii="Times New Roman" w:hAnsi="Times New Roman"/>
          <w:sz w:val="28"/>
          <w:szCs w:val="28"/>
        </w:rPr>
        <w:t xml:space="preserve">амая </w:t>
      </w:r>
      <w:r w:rsidR="008D3F9D">
        <w:rPr>
          <w:rFonts w:ascii="Times New Roman" w:hAnsi="Times New Roman"/>
          <w:sz w:val="28"/>
          <w:szCs w:val="28"/>
        </w:rPr>
        <w:t xml:space="preserve"> главная трудность в работе, что население </w:t>
      </w:r>
      <w:r w:rsidR="001F6D96">
        <w:rPr>
          <w:rFonts w:ascii="Times New Roman" w:hAnsi="Times New Roman"/>
          <w:sz w:val="28"/>
          <w:szCs w:val="28"/>
        </w:rPr>
        <w:t>стареет, а молодежь уезжает в город, т.к. на селе нет работы, а это наши читатели.</w:t>
      </w:r>
    </w:p>
    <w:p w:rsidR="00E94D46" w:rsidRPr="003E39FA" w:rsidRDefault="001F6D96" w:rsidP="00F9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8D3F9D" w:rsidRPr="008D3F9D">
        <w:rPr>
          <w:rFonts w:ascii="Times New Roman" w:hAnsi="Times New Roman" w:cs="Times New Roman"/>
          <w:sz w:val="28"/>
          <w:szCs w:val="28"/>
        </w:rPr>
        <w:t xml:space="preserve"> неизбежно м</w:t>
      </w:r>
      <w:r>
        <w:rPr>
          <w:rFonts w:ascii="Times New Roman" w:hAnsi="Times New Roman" w:cs="Times New Roman"/>
          <w:sz w:val="28"/>
          <w:szCs w:val="28"/>
        </w:rPr>
        <w:t>еняется атмосфера, мы стремимся</w:t>
      </w:r>
      <w:r w:rsidR="008D3F9D" w:rsidRPr="008D3F9D">
        <w:rPr>
          <w:rFonts w:ascii="Times New Roman" w:hAnsi="Times New Roman" w:cs="Times New Roman"/>
          <w:sz w:val="28"/>
          <w:szCs w:val="28"/>
        </w:rPr>
        <w:t xml:space="preserve"> стать местом, куда приятно прийти, не просто получить библиографическую справку или взять книгу, но ещѐ провести своѐ свободное время, поучиться, поработать в комфортной обстановке</w:t>
      </w:r>
      <w:proofErr w:type="gramStart"/>
      <w:r w:rsidR="008D3F9D" w:rsidRPr="008D3F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F9D" w:rsidRPr="008D3F9D">
        <w:rPr>
          <w:rFonts w:ascii="Times New Roman" w:hAnsi="Times New Roman" w:cs="Times New Roman"/>
          <w:sz w:val="28"/>
          <w:szCs w:val="28"/>
        </w:rPr>
        <w:t xml:space="preserve"> </w:t>
      </w:r>
      <w:r w:rsidR="003E39FA">
        <w:rPr>
          <w:rFonts w:ascii="Times New Roman" w:hAnsi="Times New Roman" w:cs="Times New Roman"/>
          <w:sz w:val="28"/>
          <w:szCs w:val="28"/>
        </w:rPr>
        <w:t xml:space="preserve"> </w:t>
      </w:r>
      <w:r w:rsidR="003E39FA" w:rsidRPr="003E39FA">
        <w:rPr>
          <w:rFonts w:ascii="Times New Roman" w:hAnsi="Times New Roman" w:cs="Times New Roman"/>
          <w:sz w:val="28"/>
          <w:szCs w:val="28"/>
        </w:rPr>
        <w:t xml:space="preserve">А самое главное необходимо </w:t>
      </w:r>
      <w:r w:rsidR="003E39FA">
        <w:rPr>
          <w:rFonts w:ascii="Times New Roman" w:hAnsi="Times New Roman" w:cs="Times New Roman"/>
          <w:sz w:val="28"/>
          <w:szCs w:val="28"/>
        </w:rPr>
        <w:t xml:space="preserve">учесть любое развитие ситуации и </w:t>
      </w:r>
      <w:r w:rsidR="003E39FA" w:rsidRPr="003E39FA">
        <w:rPr>
          <w:rFonts w:ascii="Times New Roman" w:hAnsi="Times New Roman" w:cs="Times New Roman"/>
          <w:sz w:val="28"/>
          <w:szCs w:val="28"/>
        </w:rPr>
        <w:t xml:space="preserve">сочетать дистанционные и традиционные формы работы. </w:t>
      </w:r>
    </w:p>
    <w:p w:rsidR="00E94D46" w:rsidRPr="00E94D46" w:rsidRDefault="00E94D46" w:rsidP="00F92BD7">
      <w:pPr>
        <w:rPr>
          <w:rFonts w:ascii="Times New Roman" w:hAnsi="Times New Roman" w:cs="Times New Roman"/>
          <w:sz w:val="28"/>
          <w:szCs w:val="28"/>
        </w:rPr>
      </w:pPr>
      <w:r w:rsidRPr="00E94D46">
        <w:rPr>
          <w:rFonts w:ascii="Times New Roman" w:hAnsi="Times New Roman" w:cs="Times New Roman"/>
          <w:sz w:val="28"/>
          <w:szCs w:val="28"/>
        </w:rPr>
        <w:br/>
      </w:r>
    </w:p>
    <w:p w:rsidR="00E94D46" w:rsidRDefault="00E94D46" w:rsidP="00F92BD7">
      <w:pPr>
        <w:rPr>
          <w:rFonts w:ascii="Times New Roman" w:hAnsi="Times New Roman" w:cs="Times New Roman"/>
          <w:sz w:val="28"/>
          <w:szCs w:val="28"/>
        </w:rPr>
      </w:pPr>
    </w:p>
    <w:p w:rsidR="00E94D46" w:rsidRDefault="00E94D46" w:rsidP="00F92BD7">
      <w:pPr>
        <w:rPr>
          <w:rFonts w:ascii="Times New Roman" w:hAnsi="Times New Roman" w:cs="Times New Roman"/>
          <w:sz w:val="28"/>
          <w:szCs w:val="28"/>
        </w:rPr>
      </w:pPr>
    </w:p>
    <w:p w:rsidR="00E94D46" w:rsidRDefault="00E94D46" w:rsidP="00F92BD7">
      <w:pPr>
        <w:rPr>
          <w:rFonts w:ascii="Times New Roman" w:hAnsi="Times New Roman" w:cs="Times New Roman"/>
          <w:sz w:val="28"/>
          <w:szCs w:val="28"/>
        </w:rPr>
      </w:pPr>
    </w:p>
    <w:p w:rsidR="00E94D46" w:rsidRDefault="00E94D46" w:rsidP="00F92BD7">
      <w:pPr>
        <w:rPr>
          <w:rFonts w:ascii="Times New Roman" w:hAnsi="Times New Roman" w:cs="Times New Roman"/>
          <w:sz w:val="28"/>
          <w:szCs w:val="28"/>
        </w:rPr>
      </w:pPr>
    </w:p>
    <w:p w:rsidR="00E94D46" w:rsidRDefault="00E94D46" w:rsidP="00F92BD7">
      <w:pPr>
        <w:rPr>
          <w:rFonts w:ascii="Times New Roman" w:hAnsi="Times New Roman" w:cs="Times New Roman"/>
          <w:sz w:val="28"/>
          <w:szCs w:val="28"/>
        </w:rPr>
      </w:pPr>
    </w:p>
    <w:p w:rsidR="00F20961" w:rsidRDefault="00F20961" w:rsidP="00F92B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ая М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блиотека» </w:t>
      </w:r>
    </w:p>
    <w:p w:rsidR="001513A7" w:rsidRDefault="00F20961" w:rsidP="00F92BD7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ланде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бедева В.М.</w:t>
      </w:r>
    </w:p>
    <w:p w:rsidR="001513A7" w:rsidRPr="001513A7" w:rsidRDefault="003E39FA" w:rsidP="00F9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74295</wp:posOffset>
            </wp:positionV>
            <wp:extent cx="1562100" cy="1562100"/>
            <wp:effectExtent l="19050" t="0" r="0" b="0"/>
            <wp:wrapNone/>
            <wp:docPr id="51" name="Рисунок 2" descr="C:\Users\Библиотека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3A7" w:rsidRPr="001513A7" w:rsidRDefault="001513A7" w:rsidP="00F92BD7">
      <w:pPr>
        <w:rPr>
          <w:rFonts w:ascii="Times New Roman" w:hAnsi="Times New Roman" w:cs="Times New Roman"/>
          <w:sz w:val="28"/>
          <w:szCs w:val="28"/>
        </w:rPr>
      </w:pPr>
    </w:p>
    <w:p w:rsidR="001513A7" w:rsidRPr="001513A7" w:rsidRDefault="001513A7" w:rsidP="00F92BD7">
      <w:pPr>
        <w:rPr>
          <w:rFonts w:ascii="Times New Roman" w:hAnsi="Times New Roman" w:cs="Times New Roman"/>
          <w:sz w:val="28"/>
          <w:szCs w:val="28"/>
        </w:rPr>
      </w:pPr>
    </w:p>
    <w:p w:rsidR="001513A7" w:rsidRPr="001513A7" w:rsidRDefault="001513A7" w:rsidP="00F92BD7">
      <w:pPr>
        <w:rPr>
          <w:rFonts w:ascii="Times New Roman" w:hAnsi="Times New Roman" w:cs="Times New Roman"/>
          <w:sz w:val="28"/>
          <w:szCs w:val="28"/>
        </w:rPr>
      </w:pPr>
    </w:p>
    <w:p w:rsidR="001513A7" w:rsidRDefault="001513A7" w:rsidP="00F92BD7">
      <w:pPr>
        <w:rPr>
          <w:rFonts w:ascii="Times New Roman" w:hAnsi="Times New Roman" w:cs="Times New Roman"/>
          <w:sz w:val="28"/>
          <w:szCs w:val="28"/>
        </w:rPr>
      </w:pPr>
    </w:p>
    <w:p w:rsidR="00173C7E" w:rsidRPr="001513A7" w:rsidRDefault="00173C7E" w:rsidP="00F92BD7">
      <w:pPr>
        <w:tabs>
          <w:tab w:val="left" w:pos="8372"/>
        </w:tabs>
        <w:rPr>
          <w:rFonts w:ascii="Times New Roman" w:hAnsi="Times New Roman" w:cs="Times New Roman"/>
          <w:sz w:val="28"/>
          <w:szCs w:val="28"/>
        </w:rPr>
      </w:pPr>
    </w:p>
    <w:sectPr w:rsidR="00173C7E" w:rsidRPr="001513A7" w:rsidSect="007B4DCF">
      <w:headerReference w:type="default" r:id="rId63"/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56" w:rsidRDefault="005A3956" w:rsidP="00D80CCF">
      <w:pPr>
        <w:spacing w:after="0" w:line="240" w:lineRule="auto"/>
      </w:pPr>
      <w:r>
        <w:separator/>
      </w:r>
    </w:p>
  </w:endnote>
  <w:endnote w:type="continuationSeparator" w:id="0">
    <w:p w:rsidR="005A3956" w:rsidRDefault="005A3956" w:rsidP="00D8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56" w:rsidRDefault="005A3956" w:rsidP="00D80CCF">
      <w:pPr>
        <w:spacing w:after="0" w:line="240" w:lineRule="auto"/>
      </w:pPr>
      <w:r>
        <w:separator/>
      </w:r>
    </w:p>
  </w:footnote>
  <w:footnote w:type="continuationSeparator" w:id="0">
    <w:p w:rsidR="005A3956" w:rsidRDefault="005A3956" w:rsidP="00D8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FA" w:rsidRDefault="003E39FA">
    <w:pPr>
      <w:pStyle w:val="a5"/>
    </w:pPr>
  </w:p>
  <w:p w:rsidR="003E39FA" w:rsidRDefault="003E39FA">
    <w:pPr>
      <w:pStyle w:val="a5"/>
    </w:pPr>
  </w:p>
  <w:p w:rsidR="003E39FA" w:rsidRDefault="003E39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57.75pt;height:28.5pt;visibility:visible;mso-wrap-style:square" o:bullet="t">
        <v:imagedata r:id="rId1" o:title=""/>
      </v:shape>
    </w:pict>
  </w:numPicBullet>
  <w:abstractNum w:abstractNumId="0">
    <w:nsid w:val="581036D7"/>
    <w:multiLevelType w:val="multilevel"/>
    <w:tmpl w:val="119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86D7D"/>
    <w:multiLevelType w:val="hybridMultilevel"/>
    <w:tmpl w:val="9A5AF98E"/>
    <w:lvl w:ilvl="0" w:tplc="67163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</w:rPr>
    </w:lvl>
    <w:lvl w:ilvl="1" w:tplc="F14C7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26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86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8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C0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6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09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E0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8B21CB"/>
    <w:multiLevelType w:val="multilevel"/>
    <w:tmpl w:val="E6F60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32F7"/>
    <w:rsid w:val="00005F6D"/>
    <w:rsid w:val="00015CB9"/>
    <w:rsid w:val="00016660"/>
    <w:rsid w:val="0001798E"/>
    <w:rsid w:val="0002768B"/>
    <w:rsid w:val="00027CBC"/>
    <w:rsid w:val="00030FBF"/>
    <w:rsid w:val="00032D7D"/>
    <w:rsid w:val="00034504"/>
    <w:rsid w:val="00035A88"/>
    <w:rsid w:val="0003668E"/>
    <w:rsid w:val="00041414"/>
    <w:rsid w:val="00042625"/>
    <w:rsid w:val="000501F0"/>
    <w:rsid w:val="00073ACC"/>
    <w:rsid w:val="0007426D"/>
    <w:rsid w:val="000913C6"/>
    <w:rsid w:val="00092388"/>
    <w:rsid w:val="00095946"/>
    <w:rsid w:val="000A10CA"/>
    <w:rsid w:val="000A1F01"/>
    <w:rsid w:val="000A51AC"/>
    <w:rsid w:val="000D5EB7"/>
    <w:rsid w:val="000E7040"/>
    <w:rsid w:val="000F042B"/>
    <w:rsid w:val="000F23EC"/>
    <w:rsid w:val="00110414"/>
    <w:rsid w:val="00113D7B"/>
    <w:rsid w:val="001163A8"/>
    <w:rsid w:val="00120A74"/>
    <w:rsid w:val="001346EA"/>
    <w:rsid w:val="00135DD0"/>
    <w:rsid w:val="001403F6"/>
    <w:rsid w:val="0014361C"/>
    <w:rsid w:val="00144F65"/>
    <w:rsid w:val="001513A7"/>
    <w:rsid w:val="00151ECA"/>
    <w:rsid w:val="001566AB"/>
    <w:rsid w:val="00161CD0"/>
    <w:rsid w:val="00172BE8"/>
    <w:rsid w:val="00173695"/>
    <w:rsid w:val="00173C7E"/>
    <w:rsid w:val="00175995"/>
    <w:rsid w:val="00182569"/>
    <w:rsid w:val="00193D33"/>
    <w:rsid w:val="001A14D2"/>
    <w:rsid w:val="001B403F"/>
    <w:rsid w:val="001C09D6"/>
    <w:rsid w:val="001C7F11"/>
    <w:rsid w:val="001D2D40"/>
    <w:rsid w:val="001D72AD"/>
    <w:rsid w:val="001E2976"/>
    <w:rsid w:val="001E3074"/>
    <w:rsid w:val="001F6D96"/>
    <w:rsid w:val="00205A06"/>
    <w:rsid w:val="00205B0A"/>
    <w:rsid w:val="0021216B"/>
    <w:rsid w:val="00244147"/>
    <w:rsid w:val="00251872"/>
    <w:rsid w:val="00276264"/>
    <w:rsid w:val="00285A9F"/>
    <w:rsid w:val="0029556B"/>
    <w:rsid w:val="0029584B"/>
    <w:rsid w:val="002A1180"/>
    <w:rsid w:val="002C12A9"/>
    <w:rsid w:val="002C4DC7"/>
    <w:rsid w:val="002D3193"/>
    <w:rsid w:val="002E0DC2"/>
    <w:rsid w:val="002E4C4D"/>
    <w:rsid w:val="002F1388"/>
    <w:rsid w:val="002F4F53"/>
    <w:rsid w:val="002F5D44"/>
    <w:rsid w:val="00303A01"/>
    <w:rsid w:val="00307906"/>
    <w:rsid w:val="003204DF"/>
    <w:rsid w:val="00322F89"/>
    <w:rsid w:val="0032609B"/>
    <w:rsid w:val="0032765A"/>
    <w:rsid w:val="003301E0"/>
    <w:rsid w:val="003323FB"/>
    <w:rsid w:val="00333B41"/>
    <w:rsid w:val="00336DA4"/>
    <w:rsid w:val="00342F36"/>
    <w:rsid w:val="003509FF"/>
    <w:rsid w:val="003653F6"/>
    <w:rsid w:val="003708C9"/>
    <w:rsid w:val="00370D95"/>
    <w:rsid w:val="00374328"/>
    <w:rsid w:val="00382925"/>
    <w:rsid w:val="00391153"/>
    <w:rsid w:val="0039303B"/>
    <w:rsid w:val="003A42BC"/>
    <w:rsid w:val="003A6625"/>
    <w:rsid w:val="003B043E"/>
    <w:rsid w:val="003B6D40"/>
    <w:rsid w:val="003B701D"/>
    <w:rsid w:val="003C3B64"/>
    <w:rsid w:val="003E2E70"/>
    <w:rsid w:val="003E39FA"/>
    <w:rsid w:val="003E472B"/>
    <w:rsid w:val="003E7FD6"/>
    <w:rsid w:val="0040716D"/>
    <w:rsid w:val="004110D5"/>
    <w:rsid w:val="00412AB0"/>
    <w:rsid w:val="00416FA2"/>
    <w:rsid w:val="00440C31"/>
    <w:rsid w:val="00445107"/>
    <w:rsid w:val="00445F4B"/>
    <w:rsid w:val="004516BC"/>
    <w:rsid w:val="0045216B"/>
    <w:rsid w:val="00465BBA"/>
    <w:rsid w:val="00467EE3"/>
    <w:rsid w:val="004708FE"/>
    <w:rsid w:val="004A5FAE"/>
    <w:rsid w:val="004A76BC"/>
    <w:rsid w:val="004E35B0"/>
    <w:rsid w:val="004E5969"/>
    <w:rsid w:val="004E6426"/>
    <w:rsid w:val="004F15B8"/>
    <w:rsid w:val="00510507"/>
    <w:rsid w:val="005137BB"/>
    <w:rsid w:val="00514B1F"/>
    <w:rsid w:val="00524B14"/>
    <w:rsid w:val="00544600"/>
    <w:rsid w:val="005503E9"/>
    <w:rsid w:val="0055616B"/>
    <w:rsid w:val="0056113A"/>
    <w:rsid w:val="0057421E"/>
    <w:rsid w:val="005850C5"/>
    <w:rsid w:val="00586301"/>
    <w:rsid w:val="00597361"/>
    <w:rsid w:val="005A2038"/>
    <w:rsid w:val="005A3956"/>
    <w:rsid w:val="005A3DD6"/>
    <w:rsid w:val="005A5549"/>
    <w:rsid w:val="005C075E"/>
    <w:rsid w:val="005C0C25"/>
    <w:rsid w:val="005C4B3E"/>
    <w:rsid w:val="005D3BDE"/>
    <w:rsid w:val="005D73CD"/>
    <w:rsid w:val="005E0922"/>
    <w:rsid w:val="005E3490"/>
    <w:rsid w:val="005E3C73"/>
    <w:rsid w:val="005E7619"/>
    <w:rsid w:val="005F3AB0"/>
    <w:rsid w:val="00605510"/>
    <w:rsid w:val="006235FC"/>
    <w:rsid w:val="0062669C"/>
    <w:rsid w:val="00627B8B"/>
    <w:rsid w:val="00642A3D"/>
    <w:rsid w:val="00643B9B"/>
    <w:rsid w:val="00651C62"/>
    <w:rsid w:val="00652C8C"/>
    <w:rsid w:val="00655D22"/>
    <w:rsid w:val="00661901"/>
    <w:rsid w:val="00663594"/>
    <w:rsid w:val="006636FE"/>
    <w:rsid w:val="00674661"/>
    <w:rsid w:val="00674E90"/>
    <w:rsid w:val="00681CA1"/>
    <w:rsid w:val="00683F07"/>
    <w:rsid w:val="0068551D"/>
    <w:rsid w:val="00690DC6"/>
    <w:rsid w:val="006C33BC"/>
    <w:rsid w:val="006D0188"/>
    <w:rsid w:val="006D39B4"/>
    <w:rsid w:val="006F06B4"/>
    <w:rsid w:val="006F54EE"/>
    <w:rsid w:val="007000BD"/>
    <w:rsid w:val="00700918"/>
    <w:rsid w:val="007175B1"/>
    <w:rsid w:val="007223C7"/>
    <w:rsid w:val="007269A1"/>
    <w:rsid w:val="007376BE"/>
    <w:rsid w:val="0074016C"/>
    <w:rsid w:val="007426D3"/>
    <w:rsid w:val="00750398"/>
    <w:rsid w:val="00753726"/>
    <w:rsid w:val="00777B38"/>
    <w:rsid w:val="00793F10"/>
    <w:rsid w:val="00794E89"/>
    <w:rsid w:val="007A32F7"/>
    <w:rsid w:val="007B2437"/>
    <w:rsid w:val="007B4DCF"/>
    <w:rsid w:val="007C2B21"/>
    <w:rsid w:val="007C715E"/>
    <w:rsid w:val="007E0043"/>
    <w:rsid w:val="007F1EF7"/>
    <w:rsid w:val="0080054C"/>
    <w:rsid w:val="00804C17"/>
    <w:rsid w:val="0081022B"/>
    <w:rsid w:val="00810748"/>
    <w:rsid w:val="00817532"/>
    <w:rsid w:val="00817768"/>
    <w:rsid w:val="00831100"/>
    <w:rsid w:val="008352C7"/>
    <w:rsid w:val="00836B94"/>
    <w:rsid w:val="008446A5"/>
    <w:rsid w:val="00844F14"/>
    <w:rsid w:val="008466F9"/>
    <w:rsid w:val="00870265"/>
    <w:rsid w:val="00872B2C"/>
    <w:rsid w:val="008823F9"/>
    <w:rsid w:val="008861D9"/>
    <w:rsid w:val="00886ECF"/>
    <w:rsid w:val="00887779"/>
    <w:rsid w:val="00891F4E"/>
    <w:rsid w:val="008A78EF"/>
    <w:rsid w:val="008B7AF8"/>
    <w:rsid w:val="008C79D9"/>
    <w:rsid w:val="008D072B"/>
    <w:rsid w:val="008D3F9D"/>
    <w:rsid w:val="008E705C"/>
    <w:rsid w:val="00901105"/>
    <w:rsid w:val="00907E6A"/>
    <w:rsid w:val="009277D3"/>
    <w:rsid w:val="0093304E"/>
    <w:rsid w:val="00934787"/>
    <w:rsid w:val="00944CCD"/>
    <w:rsid w:val="00963E96"/>
    <w:rsid w:val="00970F0E"/>
    <w:rsid w:val="00985A5D"/>
    <w:rsid w:val="00994CD6"/>
    <w:rsid w:val="009A2427"/>
    <w:rsid w:val="009A3A9C"/>
    <w:rsid w:val="009A5692"/>
    <w:rsid w:val="009A7B02"/>
    <w:rsid w:val="009B15B9"/>
    <w:rsid w:val="009B6361"/>
    <w:rsid w:val="009B777D"/>
    <w:rsid w:val="009C685F"/>
    <w:rsid w:val="009D3A45"/>
    <w:rsid w:val="009F197A"/>
    <w:rsid w:val="00A02B32"/>
    <w:rsid w:val="00A03A2D"/>
    <w:rsid w:val="00A06C25"/>
    <w:rsid w:val="00A0762B"/>
    <w:rsid w:val="00A10CC1"/>
    <w:rsid w:val="00A20B33"/>
    <w:rsid w:val="00A24449"/>
    <w:rsid w:val="00A26BA6"/>
    <w:rsid w:val="00A30E2A"/>
    <w:rsid w:val="00A35C68"/>
    <w:rsid w:val="00A3630C"/>
    <w:rsid w:val="00A43905"/>
    <w:rsid w:val="00A70F2A"/>
    <w:rsid w:val="00A82C6C"/>
    <w:rsid w:val="00AA0ADB"/>
    <w:rsid w:val="00AA2E9A"/>
    <w:rsid w:val="00AB288C"/>
    <w:rsid w:val="00AB4AF8"/>
    <w:rsid w:val="00AB7F48"/>
    <w:rsid w:val="00AC0764"/>
    <w:rsid w:val="00AC4C37"/>
    <w:rsid w:val="00AC55AF"/>
    <w:rsid w:val="00AC76A3"/>
    <w:rsid w:val="00AD023F"/>
    <w:rsid w:val="00AE04CC"/>
    <w:rsid w:val="00AE32C1"/>
    <w:rsid w:val="00AF7EA1"/>
    <w:rsid w:val="00B003EE"/>
    <w:rsid w:val="00B02131"/>
    <w:rsid w:val="00B2229D"/>
    <w:rsid w:val="00B355BD"/>
    <w:rsid w:val="00B416E9"/>
    <w:rsid w:val="00B42E2D"/>
    <w:rsid w:val="00B43EF7"/>
    <w:rsid w:val="00B451BE"/>
    <w:rsid w:val="00B452FA"/>
    <w:rsid w:val="00B5353B"/>
    <w:rsid w:val="00B707AB"/>
    <w:rsid w:val="00B71B07"/>
    <w:rsid w:val="00B736CB"/>
    <w:rsid w:val="00B8579C"/>
    <w:rsid w:val="00B8727E"/>
    <w:rsid w:val="00B905EE"/>
    <w:rsid w:val="00B9162F"/>
    <w:rsid w:val="00BA0468"/>
    <w:rsid w:val="00BA0629"/>
    <w:rsid w:val="00BA54B8"/>
    <w:rsid w:val="00BB7EB6"/>
    <w:rsid w:val="00BC2AA3"/>
    <w:rsid w:val="00BC2ACB"/>
    <w:rsid w:val="00BC59C6"/>
    <w:rsid w:val="00BC6734"/>
    <w:rsid w:val="00BD27F8"/>
    <w:rsid w:val="00BD6BEC"/>
    <w:rsid w:val="00BE3B64"/>
    <w:rsid w:val="00BE78C1"/>
    <w:rsid w:val="00BF0F23"/>
    <w:rsid w:val="00C1021E"/>
    <w:rsid w:val="00C119A5"/>
    <w:rsid w:val="00C11AAA"/>
    <w:rsid w:val="00C21027"/>
    <w:rsid w:val="00C21911"/>
    <w:rsid w:val="00C27BED"/>
    <w:rsid w:val="00C332A2"/>
    <w:rsid w:val="00C45EE0"/>
    <w:rsid w:val="00C46073"/>
    <w:rsid w:val="00C47208"/>
    <w:rsid w:val="00C47596"/>
    <w:rsid w:val="00C62162"/>
    <w:rsid w:val="00C64A13"/>
    <w:rsid w:val="00C66516"/>
    <w:rsid w:val="00C703E1"/>
    <w:rsid w:val="00C70CD5"/>
    <w:rsid w:val="00C75661"/>
    <w:rsid w:val="00C7738A"/>
    <w:rsid w:val="00C90D87"/>
    <w:rsid w:val="00C97D4F"/>
    <w:rsid w:val="00CA0341"/>
    <w:rsid w:val="00CC451A"/>
    <w:rsid w:val="00CD1ABB"/>
    <w:rsid w:val="00CD1AD3"/>
    <w:rsid w:val="00CD2936"/>
    <w:rsid w:val="00CD39A9"/>
    <w:rsid w:val="00CD60A7"/>
    <w:rsid w:val="00CF18C3"/>
    <w:rsid w:val="00CF548D"/>
    <w:rsid w:val="00CF7388"/>
    <w:rsid w:val="00D012ED"/>
    <w:rsid w:val="00D0151F"/>
    <w:rsid w:val="00D02561"/>
    <w:rsid w:val="00D06BDA"/>
    <w:rsid w:val="00D15AC6"/>
    <w:rsid w:val="00D26349"/>
    <w:rsid w:val="00D320E1"/>
    <w:rsid w:val="00D60E7A"/>
    <w:rsid w:val="00D71CE2"/>
    <w:rsid w:val="00D7445F"/>
    <w:rsid w:val="00D778DF"/>
    <w:rsid w:val="00D80CCF"/>
    <w:rsid w:val="00DB3EAB"/>
    <w:rsid w:val="00DB4F03"/>
    <w:rsid w:val="00DD0111"/>
    <w:rsid w:val="00DD5D33"/>
    <w:rsid w:val="00DD69CF"/>
    <w:rsid w:val="00DE00D4"/>
    <w:rsid w:val="00DE0BEC"/>
    <w:rsid w:val="00DE6E5B"/>
    <w:rsid w:val="00DF2912"/>
    <w:rsid w:val="00DF4DCD"/>
    <w:rsid w:val="00DF69D4"/>
    <w:rsid w:val="00E07C18"/>
    <w:rsid w:val="00E14610"/>
    <w:rsid w:val="00E2328F"/>
    <w:rsid w:val="00E447D7"/>
    <w:rsid w:val="00E44AEE"/>
    <w:rsid w:val="00E45B7E"/>
    <w:rsid w:val="00E54229"/>
    <w:rsid w:val="00E62429"/>
    <w:rsid w:val="00E62A35"/>
    <w:rsid w:val="00E64BDB"/>
    <w:rsid w:val="00E66D65"/>
    <w:rsid w:val="00E67426"/>
    <w:rsid w:val="00E71846"/>
    <w:rsid w:val="00E72225"/>
    <w:rsid w:val="00E80F1E"/>
    <w:rsid w:val="00E82B16"/>
    <w:rsid w:val="00E86562"/>
    <w:rsid w:val="00E91E23"/>
    <w:rsid w:val="00E94D46"/>
    <w:rsid w:val="00EA4BCB"/>
    <w:rsid w:val="00EA53B4"/>
    <w:rsid w:val="00EA5E9C"/>
    <w:rsid w:val="00EC39FA"/>
    <w:rsid w:val="00EC578A"/>
    <w:rsid w:val="00EC61DE"/>
    <w:rsid w:val="00EC707F"/>
    <w:rsid w:val="00EE4C09"/>
    <w:rsid w:val="00EF1E7B"/>
    <w:rsid w:val="00F05C16"/>
    <w:rsid w:val="00F1209B"/>
    <w:rsid w:val="00F17D6E"/>
    <w:rsid w:val="00F20961"/>
    <w:rsid w:val="00F21F1A"/>
    <w:rsid w:val="00F22E3A"/>
    <w:rsid w:val="00F360EC"/>
    <w:rsid w:val="00F46B0D"/>
    <w:rsid w:val="00F53F2F"/>
    <w:rsid w:val="00F57DA5"/>
    <w:rsid w:val="00F647CB"/>
    <w:rsid w:val="00F92BD7"/>
    <w:rsid w:val="00F968BA"/>
    <w:rsid w:val="00FA3906"/>
    <w:rsid w:val="00FB0290"/>
    <w:rsid w:val="00FB08A2"/>
    <w:rsid w:val="00FB0BB1"/>
    <w:rsid w:val="00FB459F"/>
    <w:rsid w:val="00FB7485"/>
    <w:rsid w:val="00FC2E32"/>
    <w:rsid w:val="00FC52E7"/>
    <w:rsid w:val="00FC6167"/>
    <w:rsid w:val="00FC67F5"/>
    <w:rsid w:val="00FD1DDC"/>
    <w:rsid w:val="00FD3D36"/>
    <w:rsid w:val="00FD7FF5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18"/>
  </w:style>
  <w:style w:type="paragraph" w:styleId="2">
    <w:name w:val="heading 2"/>
    <w:basedOn w:val="a"/>
    <w:link w:val="20"/>
    <w:uiPriority w:val="9"/>
    <w:qFormat/>
    <w:rsid w:val="00753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CCF"/>
  </w:style>
  <w:style w:type="paragraph" w:styleId="a7">
    <w:name w:val="footer"/>
    <w:basedOn w:val="a"/>
    <w:link w:val="a8"/>
    <w:uiPriority w:val="99"/>
    <w:unhideWhenUsed/>
    <w:rsid w:val="00D8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CCF"/>
  </w:style>
  <w:style w:type="paragraph" w:styleId="a9">
    <w:name w:val="List Paragraph"/>
    <w:basedOn w:val="a"/>
    <w:uiPriority w:val="99"/>
    <w:qFormat/>
    <w:rsid w:val="00D80CCF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5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C6167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c">
    <w:name w:val="Strong"/>
    <w:basedOn w:val="a0"/>
    <w:uiPriority w:val="22"/>
    <w:qFormat/>
    <w:rsid w:val="00FC6167"/>
    <w:rPr>
      <w:b/>
      <w:bCs/>
    </w:rPr>
  </w:style>
  <w:style w:type="paragraph" w:customStyle="1" w:styleId="editlog">
    <w:name w:val="editlog"/>
    <w:basedOn w:val="a"/>
    <w:rsid w:val="00FC616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7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tended-textfull">
    <w:name w:val="extended-text__full"/>
    <w:basedOn w:val="a0"/>
    <w:rsid w:val="00753726"/>
  </w:style>
  <w:style w:type="character" w:customStyle="1" w:styleId="link">
    <w:name w:val="link"/>
    <w:basedOn w:val="a0"/>
    <w:rsid w:val="00753726"/>
  </w:style>
  <w:style w:type="character" w:styleId="ad">
    <w:name w:val="FollowedHyperlink"/>
    <w:basedOn w:val="a0"/>
    <w:uiPriority w:val="99"/>
    <w:semiHidden/>
    <w:unhideWhenUsed/>
    <w:rsid w:val="00A20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CCF"/>
  </w:style>
  <w:style w:type="paragraph" w:styleId="a7">
    <w:name w:val="footer"/>
    <w:basedOn w:val="a"/>
    <w:link w:val="a8"/>
    <w:uiPriority w:val="99"/>
    <w:unhideWhenUsed/>
    <w:rsid w:val="00D8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CCF"/>
  </w:style>
  <w:style w:type="paragraph" w:styleId="a9">
    <w:name w:val="List Paragraph"/>
    <w:basedOn w:val="a"/>
    <w:uiPriority w:val="99"/>
    <w:qFormat/>
    <w:rsid w:val="00D80CC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3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8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81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5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ok.ru/profile/576995022828/statuses/151537326374380" TargetMode="External"/><Relationship Id="rId39" Type="http://schemas.openxmlformats.org/officeDocument/2006/relationships/hyperlink" Target="https://ok.ru/profile/576995022828/statuses/151664942530028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ok.ru/profile/576995022828/statuses/151597597212140" TargetMode="External"/><Relationship Id="rId42" Type="http://schemas.openxmlformats.org/officeDocument/2006/relationships/hyperlink" Target="https://ok.ru/profile/576995022828/statuses/151752966421996" TargetMode="External"/><Relationship Id="rId47" Type="http://schemas.openxmlformats.org/officeDocument/2006/relationships/hyperlink" Target="https://ok.ru/profile/576995022828/statuses/151742182473196" TargetMode="External"/><Relationship Id="rId50" Type="http://schemas.openxmlformats.org/officeDocument/2006/relationships/hyperlink" Target="https://ok.ru/profile/576995022828/statuses/151758314749420" TargetMode="External"/><Relationship Id="rId55" Type="http://schemas.openxmlformats.org/officeDocument/2006/relationships/hyperlink" Target="https://ok.ru/profile/576995022828/statuses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n-landeh@ya.ru" TargetMode="External"/><Relationship Id="rId41" Type="http://schemas.openxmlformats.org/officeDocument/2006/relationships/hyperlink" Target="https://ok.ru/profile/576995022828/statuses/151738822639084" TargetMode="External"/><Relationship Id="rId54" Type="http://schemas.openxmlformats.org/officeDocument/2006/relationships/hyperlink" Target="https://ok.ru/profile/576995022828/statuses/152520701328876" TargetMode="External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ok.ru/profile/576995022828/statuses/151593299820012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gif"/><Relationship Id="rId45" Type="http://schemas.openxmlformats.org/officeDocument/2006/relationships/hyperlink" Target="https://ok.ru/profile/576995022828/statuses/151746102705644" TargetMode="External"/><Relationship Id="rId53" Type="http://schemas.openxmlformats.org/officeDocument/2006/relationships/hyperlink" Target="https://ok.ru/profile/576995022828/statuses/152534213606892" TargetMode="External"/><Relationship Id="rId58" Type="http://schemas.openxmlformats.org/officeDocument/2006/relationships/image" Target="media/image20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ok.ru/profile/576995022828/statuses/151543502487020" TargetMode="External"/><Relationship Id="rId36" Type="http://schemas.openxmlformats.org/officeDocument/2006/relationships/hyperlink" Target="https://ok.ru/profile/576995022828/statuses" TargetMode="External"/><Relationship Id="rId49" Type="http://schemas.openxmlformats.org/officeDocument/2006/relationships/hyperlink" Target="https://ok.ru/profile/576995022828/statuses/151746491203052" TargetMode="External"/><Relationship Id="rId57" Type="http://schemas.openxmlformats.org/officeDocument/2006/relationships/hyperlink" Target="https://ok.ru/profile/576995022828/statuses/152564295024108" TargetMode="External"/><Relationship Id="rId61" Type="http://schemas.openxmlformats.org/officeDocument/2006/relationships/image" Target="media/image22.jpeg"/><Relationship Id="rId10" Type="http://schemas.openxmlformats.org/officeDocument/2006/relationships/hyperlink" Target="https://ok.ru/profile/576995022828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ok.ru/profile/576995022828/statuses/151593209576940" TargetMode="External"/><Relationship Id="rId44" Type="http://schemas.openxmlformats.org/officeDocument/2006/relationships/hyperlink" Target="https://ok.ru/profile/576995022828/statuses/151747026107884" TargetMode="External"/><Relationship Id="rId52" Type="http://schemas.openxmlformats.org/officeDocument/2006/relationships/hyperlink" Target="https://ok.ru/profile/576995022828/statuses/152514402794988" TargetMode="External"/><Relationship Id="rId60" Type="http://schemas.openxmlformats.org/officeDocument/2006/relationships/image" Target="media/image2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6995022828/statuse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ok.ru/profile/576995022828/statuses/151543443176940" TargetMode="External"/><Relationship Id="rId30" Type="http://schemas.openxmlformats.org/officeDocument/2006/relationships/hyperlink" Target="https://ok.ru/profile/576995022828/statuses/151306919230956" TargetMode="External"/><Relationship Id="rId35" Type="http://schemas.openxmlformats.org/officeDocument/2006/relationships/hyperlink" Target="https://ok.ru/profile/576995022828/statuses/151306919230956" TargetMode="External"/><Relationship Id="rId43" Type="http://schemas.openxmlformats.org/officeDocument/2006/relationships/hyperlink" Target="https://ok.ru/profile/576995022828/statuses/151753100246508" TargetMode="External"/><Relationship Id="rId48" Type="http://schemas.openxmlformats.org/officeDocument/2006/relationships/hyperlink" Target="https://ok.ru/profile/576995022828/statuses/151742241914348" TargetMode="External"/><Relationship Id="rId56" Type="http://schemas.openxmlformats.org/officeDocument/2006/relationships/hyperlink" Target="https://ok.ru/profile/576995022828/statuse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ok.ru/profile/576995022828/statuses/15254427672522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ok.ru/profile/576995022828" TargetMode="External"/><Relationship Id="rId33" Type="http://schemas.openxmlformats.org/officeDocument/2006/relationships/hyperlink" Target="https://ok.ru/profile/576995022828/statuses/151599886515692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s://ok.ru/profile/576995022828/statuses/151742150688236" TargetMode="External"/><Relationship Id="rId59" Type="http://schemas.openxmlformats.org/officeDocument/2006/relationships/hyperlink" Target="https://ok.ru/profile/576995022828/statuses/1526787641994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6858-6653-46D0-8708-D83B528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1</cp:revision>
  <cp:lastPrinted>2020-12-27T11:52:00Z</cp:lastPrinted>
  <dcterms:created xsi:type="dcterms:W3CDTF">2020-12-23T14:51:00Z</dcterms:created>
  <dcterms:modified xsi:type="dcterms:W3CDTF">2020-12-27T11:55:00Z</dcterms:modified>
</cp:coreProperties>
</file>